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C49FF" w14:textId="35CF8847" w:rsidR="009071FB" w:rsidRPr="0070641D" w:rsidRDefault="009071FB" w:rsidP="009071F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641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ХНОЛОГИЧЕСКАЯ КАРТА УРОКА</w:t>
      </w:r>
    </w:p>
    <w:tbl>
      <w:tblPr>
        <w:tblW w:w="1513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56"/>
        <w:gridCol w:w="13079"/>
      </w:tblGrid>
      <w:tr w:rsidR="009071FB" w:rsidRPr="0070641D" w14:paraId="4297161B" w14:textId="77777777" w:rsidTr="00DC4325"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0FA5BD" w14:textId="5E16CF36" w:rsidR="009071FB" w:rsidRPr="0070641D" w:rsidRDefault="009071FB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561602" w14:textId="2367A74D" w:rsidR="009071FB" w:rsidRPr="0070641D" w:rsidRDefault="00804E07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ыбжитова Галина Юрьевна</w:t>
            </w:r>
          </w:p>
        </w:tc>
      </w:tr>
      <w:tr w:rsidR="009071FB" w:rsidRPr="0070641D" w14:paraId="2AACC34D" w14:textId="77777777" w:rsidTr="009071FB"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7D94F" w14:textId="77777777" w:rsidR="009071FB" w:rsidRPr="0070641D" w:rsidRDefault="009071FB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ый предмет</w:t>
            </w:r>
          </w:p>
        </w:tc>
        <w:tc>
          <w:tcPr>
            <w:tcW w:w="12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987AD3" w14:textId="77777777" w:rsidR="009071FB" w:rsidRPr="0070641D" w:rsidRDefault="009071FB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зика</w:t>
            </w:r>
          </w:p>
        </w:tc>
      </w:tr>
      <w:tr w:rsidR="009071FB" w:rsidRPr="0070641D" w14:paraId="3AFB8C99" w14:textId="77777777" w:rsidTr="009071FB"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D21DC" w14:textId="77777777" w:rsidR="009071FB" w:rsidRPr="0070641D" w:rsidRDefault="009071FB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</w:p>
        </w:tc>
        <w:tc>
          <w:tcPr>
            <w:tcW w:w="12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98DA4D" w14:textId="77777777" w:rsidR="009071FB" w:rsidRPr="0070641D" w:rsidRDefault="009071FB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 класс</w:t>
            </w:r>
          </w:p>
        </w:tc>
      </w:tr>
      <w:tr w:rsidR="009071FB" w:rsidRPr="0070641D" w14:paraId="2EE71FB9" w14:textId="77777777" w:rsidTr="009071FB"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D8E24" w14:textId="77777777" w:rsidR="009071FB" w:rsidRPr="0070641D" w:rsidRDefault="009071FB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К</w:t>
            </w:r>
          </w:p>
        </w:tc>
        <w:tc>
          <w:tcPr>
            <w:tcW w:w="12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52DCA3" w14:textId="3F4D65B3" w:rsidR="009071FB" w:rsidRPr="0070641D" w:rsidRDefault="009071FB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) Физика. 7 класс: учебник для общеобразовательных учреждений / А.В. Перышкин. Физика 7 класс. – </w:t>
            </w:r>
            <w:r w:rsidR="00804E07"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е изд.- М.: Дрофа, 201</w:t>
            </w:r>
            <w:r w:rsidR="00804E07"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2) Сборник задач по физике для 7-9 классов общеобразовательных учреждений / В.И. </w:t>
            </w:r>
            <w:proofErr w:type="spellStart"/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укашик</w:t>
            </w:r>
            <w:proofErr w:type="spellEnd"/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Е.В. Иванова. –</w:t>
            </w:r>
            <w:r w:rsidR="00804E07"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</w:t>
            </w: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е изд.- М.: Просвещение, 201</w:t>
            </w:r>
            <w:r w:rsidR="00804E07"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9071FB" w:rsidRPr="0070641D" w14:paraId="4A3556A2" w14:textId="77777777" w:rsidTr="009071FB"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B8D31F" w14:textId="77777777" w:rsidR="009071FB" w:rsidRPr="0070641D" w:rsidRDefault="009071FB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12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884114" w14:textId="40DB8C6C" w:rsidR="009071FB" w:rsidRPr="0070641D" w:rsidRDefault="00804E07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ханическая работа. Единицы работы.</w:t>
            </w:r>
          </w:p>
        </w:tc>
      </w:tr>
      <w:tr w:rsidR="009071FB" w:rsidRPr="0070641D" w14:paraId="408B0D0A" w14:textId="77777777" w:rsidTr="009071FB"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4971CB" w14:textId="77777777" w:rsidR="009071FB" w:rsidRPr="0070641D" w:rsidRDefault="009071FB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п урока</w:t>
            </w:r>
          </w:p>
        </w:tc>
        <w:tc>
          <w:tcPr>
            <w:tcW w:w="12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F7CFF" w14:textId="77777777" w:rsidR="009071FB" w:rsidRPr="0070641D" w:rsidRDefault="009071FB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“открытия” новых знаний; изучение и первичное закрепление новых знаний и способов деятельности.</w:t>
            </w:r>
          </w:p>
        </w:tc>
      </w:tr>
      <w:tr w:rsidR="009071FB" w:rsidRPr="0070641D" w14:paraId="50499036" w14:textId="77777777" w:rsidTr="009071FB"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8020A2" w14:textId="77777777" w:rsidR="009071FB" w:rsidRPr="0070641D" w:rsidRDefault="009071FB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а урока</w:t>
            </w:r>
          </w:p>
        </w:tc>
        <w:tc>
          <w:tcPr>
            <w:tcW w:w="12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0C530" w14:textId="7A509548" w:rsidR="009071FB" w:rsidRPr="0070641D" w:rsidRDefault="00AA2DF1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</w:tr>
      <w:tr w:rsidR="009071FB" w:rsidRPr="0070641D" w14:paraId="7737B2F2" w14:textId="77777777" w:rsidTr="009071FB"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2E564A" w14:textId="77777777" w:rsidR="009071FB" w:rsidRPr="0070641D" w:rsidRDefault="009071FB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ы организации познавательной деятельности обучающихся</w:t>
            </w:r>
          </w:p>
        </w:tc>
        <w:tc>
          <w:tcPr>
            <w:tcW w:w="12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B11339" w14:textId="4B6323F9" w:rsidR="009071FB" w:rsidRPr="0070641D" w:rsidRDefault="009071FB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ая, индивидуально-дифференцированная.</w:t>
            </w:r>
          </w:p>
          <w:p w14:paraId="793B5057" w14:textId="77777777" w:rsidR="009071FB" w:rsidRPr="0070641D" w:rsidRDefault="009071FB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73860340" w14:textId="77777777" w:rsidR="009071FB" w:rsidRPr="0070641D" w:rsidRDefault="009071FB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071FB" w:rsidRPr="0070641D" w14:paraId="185659CC" w14:textId="77777777" w:rsidTr="009071FB"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D8E221" w14:textId="77777777" w:rsidR="009071FB" w:rsidRPr="0070641D" w:rsidRDefault="009071FB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оды обучения</w:t>
            </w:r>
          </w:p>
        </w:tc>
        <w:tc>
          <w:tcPr>
            <w:tcW w:w="12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67DB56" w14:textId="24247F76" w:rsidR="009071FB" w:rsidRPr="0070641D" w:rsidRDefault="009071FB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ный, исследовательский, беседа, наблюдение.</w:t>
            </w:r>
          </w:p>
        </w:tc>
      </w:tr>
      <w:tr w:rsidR="009071FB" w:rsidRPr="0070641D" w14:paraId="4829751E" w14:textId="77777777" w:rsidTr="009071FB"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F9BA2" w14:textId="77777777" w:rsidR="009071FB" w:rsidRPr="0070641D" w:rsidRDefault="009071FB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 урока</w:t>
            </w:r>
          </w:p>
        </w:tc>
        <w:tc>
          <w:tcPr>
            <w:tcW w:w="12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27C5B" w14:textId="38683F83" w:rsidR="009071FB" w:rsidRPr="0070641D" w:rsidRDefault="001B27A4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 w:rsidRPr="001B27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здание условий для формирования знаний по теме механическая работа и умений устанавливать зависимость между физическими величинами</w:t>
            </w:r>
            <w:r w:rsidRPr="001B2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9071FB" w:rsidRPr="0070641D" w14:paraId="637E0486" w14:textId="77777777" w:rsidTr="009071FB"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ED35E" w14:textId="77777777" w:rsidR="009071FB" w:rsidRPr="0070641D" w:rsidRDefault="009071FB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и урока</w:t>
            </w:r>
          </w:p>
        </w:tc>
        <w:tc>
          <w:tcPr>
            <w:tcW w:w="12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FA454" w14:textId="5900CA00" w:rsidR="009071FB" w:rsidRPr="0070641D" w:rsidRDefault="009071FB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тельные</w:t>
            </w:r>
            <w:proofErr w:type="gramStart"/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  <w:r w:rsidR="001B27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B27A4" w:rsidRPr="001B27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формировать</w:t>
            </w:r>
            <w:proofErr w:type="gramEnd"/>
            <w:r w:rsidR="001B27A4" w:rsidRPr="001B27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нятие механической работы</w:t>
            </w:r>
            <w:r w:rsidR="001B27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="001B27A4" w:rsidRPr="001B27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ть условия, при которых механическая работа совершается</w:t>
            </w:r>
            <w:r w:rsidR="001B27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1B27A4" w:rsidRPr="001B27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верка уровня усвоения данной темы. Решение типовые задачи на применение</w:t>
            </w:r>
            <w:r w:rsidR="001B27A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формулы механической работы.</w:t>
            </w:r>
          </w:p>
          <w:p w14:paraId="68CFE2A2" w14:textId="06F63471" w:rsidR="009071FB" w:rsidRPr="0070641D" w:rsidRDefault="009071FB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вающие: Формирование умений анализировать, обобщать, выделять главное и устанавливать причинно-следственные связи между фактами, явлениями и причинами. Развитие внимания. Определение роли физического эксперимента в физике.</w:t>
            </w:r>
          </w:p>
          <w:p w14:paraId="0A3662EE" w14:textId="77777777" w:rsidR="009071FB" w:rsidRPr="0070641D" w:rsidRDefault="009071FB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ные: Формирование познавательного интереса к предмету «Физика». Формирование положительного мотива изучения физики.</w:t>
            </w:r>
          </w:p>
        </w:tc>
      </w:tr>
      <w:tr w:rsidR="009071FB" w:rsidRPr="0070641D" w14:paraId="763B356D" w14:textId="77777777" w:rsidTr="009071FB"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806E21" w14:textId="77777777" w:rsidR="009071FB" w:rsidRPr="0070641D" w:rsidRDefault="009071FB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УД</w:t>
            </w:r>
          </w:p>
        </w:tc>
        <w:tc>
          <w:tcPr>
            <w:tcW w:w="12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0DE5F0" w14:textId="77777777" w:rsidR="009071FB" w:rsidRPr="0070641D" w:rsidRDefault="001D23D2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чностные</w:t>
            </w:r>
            <w:r w:rsidR="009071FB"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регулятивные, коммуникативные, познавательные.</w:t>
            </w:r>
          </w:p>
        </w:tc>
      </w:tr>
      <w:tr w:rsidR="009071FB" w:rsidRPr="0070641D" w14:paraId="5B306AE0" w14:textId="77777777" w:rsidTr="009071FB"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7D7F92" w14:textId="77777777" w:rsidR="009071FB" w:rsidRPr="0070641D" w:rsidRDefault="009071FB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ируемые результаты</w:t>
            </w:r>
          </w:p>
        </w:tc>
        <w:tc>
          <w:tcPr>
            <w:tcW w:w="12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3F04F" w14:textId="4EA05D7E" w:rsidR="009071FB" w:rsidRPr="0070641D" w:rsidRDefault="009071FB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едметные: </w:t>
            </w:r>
            <w:r w:rsidR="00267C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r w:rsidR="00AE33D7" w:rsidRPr="00AE33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ычислять механическую работу; определять условия, необходимые для совершения механической работы; устанавливать зависимость между механической работой, силой и пройденным путём.</w:t>
            </w:r>
          </w:p>
          <w:p w14:paraId="347E6EF2" w14:textId="77777777" w:rsidR="00AE33D7" w:rsidRDefault="009071FB" w:rsidP="00AE33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ичностные: </w:t>
            </w:r>
            <w:r w:rsidR="00AE33D7" w:rsidRPr="00AE33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формированность познавательных интересов; мотивация образовательной деятельности; развитие внимательности. </w:t>
            </w:r>
          </w:p>
          <w:p w14:paraId="398B557F" w14:textId="35117C2F" w:rsidR="00AE33D7" w:rsidRPr="00AE33D7" w:rsidRDefault="009071FB" w:rsidP="00AE33D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етапредметные: </w:t>
            </w:r>
            <w:r w:rsidR="00AE33D7" w:rsidRPr="00AE33D7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познавательные</w:t>
            </w:r>
            <w:r w:rsidR="00AE33D7" w:rsidRPr="00AE33D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– управлять своей познавательной и учебной деятельностью посредством постановки целей; работать с учебником;</w:t>
            </w:r>
            <w:r w:rsidR="00AE33D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AE33D7" w:rsidRPr="00AE3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</w:t>
            </w:r>
            <w:r w:rsidR="00AE33D7" w:rsidRPr="00AE33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– самостоятельно определять цели своего обучения; ставить учебную задачу на основе соотнесения того, что уде известно и усвоено, и того, что ещё не известно;</w:t>
            </w:r>
            <w:r w:rsidR="00AE33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AE33D7" w:rsidRPr="00AE3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</w:t>
            </w:r>
            <w:r w:rsidR="00AE33D7" w:rsidRPr="00AE33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– организовывать учебное сотрудничество и совместную деятельность с </w:t>
            </w:r>
            <w:r w:rsidR="00AE33D7" w:rsidRPr="00AE33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чителем и сверстниками; описывать содержание совершаемых действий и давать им оценку</w:t>
            </w:r>
          </w:p>
          <w:p w14:paraId="0545A0A4" w14:textId="315BC79F" w:rsidR="009071FB" w:rsidRPr="0070641D" w:rsidRDefault="009071FB" w:rsidP="00AE33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071FB" w:rsidRPr="0070641D" w14:paraId="2F602937" w14:textId="77777777" w:rsidTr="009071FB"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0EF29" w14:textId="77777777" w:rsidR="009071FB" w:rsidRPr="0070641D" w:rsidRDefault="009071FB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сновные понятия</w:t>
            </w:r>
          </w:p>
        </w:tc>
        <w:tc>
          <w:tcPr>
            <w:tcW w:w="12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63E54A" w14:textId="75BDFBEA" w:rsidR="009071FB" w:rsidRPr="0070641D" w:rsidRDefault="00650E74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ханическая работа, джоуль</w:t>
            </w:r>
          </w:p>
        </w:tc>
      </w:tr>
      <w:tr w:rsidR="009071FB" w:rsidRPr="0070641D" w14:paraId="1EB0C07E" w14:textId="77777777" w:rsidTr="009071FB"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9FAF3" w14:textId="77777777" w:rsidR="009071FB" w:rsidRPr="0070641D" w:rsidRDefault="009071FB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предметные связи</w:t>
            </w:r>
          </w:p>
        </w:tc>
        <w:tc>
          <w:tcPr>
            <w:tcW w:w="12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CF931" w14:textId="77777777" w:rsidR="009071FB" w:rsidRPr="0070641D" w:rsidRDefault="009071FB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ематика, история.</w:t>
            </w:r>
          </w:p>
        </w:tc>
      </w:tr>
      <w:tr w:rsidR="009071FB" w:rsidRPr="0070641D" w14:paraId="49856DB7" w14:textId="77777777" w:rsidTr="009071FB"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D566A1" w14:textId="77777777" w:rsidR="009071FB" w:rsidRPr="0070641D" w:rsidRDefault="009071FB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рудование</w:t>
            </w:r>
          </w:p>
          <w:p w14:paraId="7ECF2BEA" w14:textId="77777777" w:rsidR="009071FB" w:rsidRPr="0070641D" w:rsidRDefault="009071FB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E8948" w14:textId="792F7C4B" w:rsidR="009071FB" w:rsidRPr="0070641D" w:rsidRDefault="00650E74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r w:rsidRPr="00650E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утбук, про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9071FB" w:rsidRPr="0070641D" w14:paraId="7C72A021" w14:textId="77777777" w:rsidTr="009071FB"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CEE82A" w14:textId="77777777" w:rsidR="009071FB" w:rsidRPr="0070641D" w:rsidRDefault="009071FB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урсы</w:t>
            </w:r>
          </w:p>
        </w:tc>
        <w:tc>
          <w:tcPr>
            <w:tcW w:w="12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AD4F34" w14:textId="77777777" w:rsidR="009071FB" w:rsidRPr="0070641D" w:rsidRDefault="009071FB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новные ресурсы: учебник физики 7 класс под ред. А. В. Перышкина; сборник задач по физике, сост. В. И. </w:t>
            </w:r>
            <w:proofErr w:type="spellStart"/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укашик</w:t>
            </w:r>
            <w:proofErr w:type="spellEnd"/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14:paraId="4DC43D5B" w14:textId="77777777" w:rsidR="009071FB" w:rsidRPr="0070641D" w:rsidRDefault="009071FB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полнительные ресурсы: Презентация, карточки для самооценки.</w:t>
            </w:r>
          </w:p>
        </w:tc>
      </w:tr>
      <w:tr w:rsidR="009071FB" w:rsidRPr="0070641D" w14:paraId="1B1505EA" w14:textId="77777777" w:rsidTr="009071FB"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5FB30" w14:textId="77777777" w:rsidR="009071FB" w:rsidRPr="0070641D" w:rsidRDefault="009071FB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ы организации пространства</w:t>
            </w:r>
          </w:p>
        </w:tc>
        <w:tc>
          <w:tcPr>
            <w:tcW w:w="12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23B2D" w14:textId="77777777" w:rsidR="009071FB" w:rsidRPr="0070641D" w:rsidRDefault="009071FB" w:rsidP="009071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ая работа, работа в парах, индивидуальная работа.</w:t>
            </w:r>
          </w:p>
        </w:tc>
      </w:tr>
    </w:tbl>
    <w:p w14:paraId="1090B050" w14:textId="77777777" w:rsidR="00046795" w:rsidRPr="0070641D" w:rsidRDefault="00046795" w:rsidP="009071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19C8996C" w14:textId="77777777" w:rsidR="00D60B9A" w:rsidRPr="0070641D" w:rsidRDefault="00D60B9A" w:rsidP="009071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FB28C17" w14:textId="77777777" w:rsidR="00D60B9A" w:rsidRPr="0070641D" w:rsidRDefault="00D60B9A" w:rsidP="009071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FB52F9D" w14:textId="77777777" w:rsidR="00D60B9A" w:rsidRPr="0070641D" w:rsidRDefault="00D60B9A" w:rsidP="009071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24F06B09" w14:textId="77777777" w:rsidR="00D60B9A" w:rsidRPr="0070641D" w:rsidRDefault="00D60B9A" w:rsidP="009071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646F94F" w14:textId="77777777" w:rsidR="00D60B9A" w:rsidRPr="0070641D" w:rsidRDefault="00D60B9A" w:rsidP="009071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5BD718A6" w14:textId="77777777" w:rsidR="00D60B9A" w:rsidRPr="0070641D" w:rsidRDefault="00D60B9A" w:rsidP="009071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65D9870C" w14:textId="77777777" w:rsidR="00D60B9A" w:rsidRPr="0070641D" w:rsidRDefault="00D60B9A" w:rsidP="009071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651EC308" w14:textId="6ABEE901" w:rsidR="00D60B9A" w:rsidRDefault="00D60B9A" w:rsidP="009071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8FDCE90" w14:textId="7BEA462C" w:rsidR="00650E74" w:rsidRDefault="00650E74" w:rsidP="009071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6592FA59" w14:textId="529B059E" w:rsidR="00650E74" w:rsidRDefault="00650E74" w:rsidP="009071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20335DB6" w14:textId="6D9EC464" w:rsidR="00650E74" w:rsidRDefault="00650E74" w:rsidP="009071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7EE10FC9" w14:textId="1B277BBF" w:rsidR="00650E74" w:rsidRDefault="00650E74" w:rsidP="009071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54C30D40" w14:textId="77777777" w:rsidR="00650E74" w:rsidRPr="0070641D" w:rsidRDefault="00650E74" w:rsidP="009071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682CE46B" w14:textId="77777777" w:rsidR="00D60B9A" w:rsidRPr="0070641D" w:rsidRDefault="00D60B9A" w:rsidP="009071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1D43C6E6" w14:textId="77777777" w:rsidR="00D60B9A" w:rsidRPr="0070641D" w:rsidRDefault="00D60B9A" w:rsidP="009071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4C3219DB" w14:textId="77777777" w:rsidR="009071FB" w:rsidRPr="0070641D" w:rsidRDefault="009071FB" w:rsidP="009071FB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6"/>
        <w:gridCol w:w="1896"/>
        <w:gridCol w:w="2330"/>
        <w:gridCol w:w="2242"/>
        <w:gridCol w:w="2136"/>
        <w:gridCol w:w="1724"/>
        <w:gridCol w:w="2332"/>
      </w:tblGrid>
      <w:tr w:rsidR="00963BFF" w:rsidRPr="0070641D" w14:paraId="7C1A3BB9" w14:textId="77777777" w:rsidTr="00F7697C">
        <w:trPr>
          <w:trHeight w:val="390"/>
        </w:trPr>
        <w:tc>
          <w:tcPr>
            <w:tcW w:w="2126" w:type="dxa"/>
            <w:vMerge w:val="restart"/>
          </w:tcPr>
          <w:p w14:paraId="3916B828" w14:textId="2C138506" w:rsidR="001D23D2" w:rsidRPr="0070641D" w:rsidRDefault="001D23D2" w:rsidP="009071FB">
            <w:pPr>
              <w:spacing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  <w:lastRenderedPageBreak/>
              <w:t>Н</w:t>
            </w:r>
            <w:r w:rsidRPr="0070641D">
              <w:rPr>
                <w:rFonts w:ascii="Times New Roman" w:eastAsia="Verdana" w:hAnsi="Times New Roman" w:cs="Times New Roman"/>
                <w:b/>
                <w:color w:val="000000"/>
                <w:sz w:val="21"/>
                <w:szCs w:val="21"/>
              </w:rPr>
              <w:t xml:space="preserve"> Название, содержание этапа урока</w:t>
            </w:r>
          </w:p>
        </w:tc>
        <w:tc>
          <w:tcPr>
            <w:tcW w:w="1896" w:type="dxa"/>
            <w:vMerge w:val="restart"/>
          </w:tcPr>
          <w:p w14:paraId="37A3A8F4" w14:textId="77777777" w:rsidR="001D23D2" w:rsidRPr="0070641D" w:rsidRDefault="001D23D2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b/>
                <w:color w:val="000000"/>
                <w:sz w:val="21"/>
                <w:szCs w:val="21"/>
              </w:rPr>
              <w:t>Цель этапа</w:t>
            </w:r>
          </w:p>
        </w:tc>
        <w:tc>
          <w:tcPr>
            <w:tcW w:w="2330" w:type="dxa"/>
            <w:vMerge w:val="restart"/>
          </w:tcPr>
          <w:p w14:paraId="1C956AFD" w14:textId="77777777" w:rsidR="001D23D2" w:rsidRPr="0070641D" w:rsidRDefault="001D23D2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b/>
                <w:color w:val="000000"/>
                <w:sz w:val="21"/>
                <w:szCs w:val="21"/>
              </w:rPr>
              <w:t>Деятельность педагога</w:t>
            </w:r>
          </w:p>
        </w:tc>
        <w:tc>
          <w:tcPr>
            <w:tcW w:w="6102" w:type="dxa"/>
            <w:gridSpan w:val="3"/>
            <w:tcBorders>
              <w:bottom w:val="single" w:sz="4" w:space="0" w:color="auto"/>
            </w:tcBorders>
          </w:tcPr>
          <w:p w14:paraId="2B36374A" w14:textId="77777777" w:rsidR="001D23D2" w:rsidRPr="0070641D" w:rsidRDefault="00E944B0" w:rsidP="009071FB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b/>
                <w:color w:val="000000"/>
                <w:sz w:val="21"/>
                <w:szCs w:val="21"/>
              </w:rPr>
              <w:t>Деятельность учащихся</w:t>
            </w:r>
          </w:p>
        </w:tc>
        <w:tc>
          <w:tcPr>
            <w:tcW w:w="2332" w:type="dxa"/>
            <w:vMerge w:val="restart"/>
          </w:tcPr>
          <w:p w14:paraId="59F3E161" w14:textId="77777777" w:rsidR="001D23D2" w:rsidRPr="0070641D" w:rsidRDefault="00E944B0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b/>
                <w:color w:val="000000"/>
                <w:sz w:val="21"/>
                <w:szCs w:val="21"/>
              </w:rPr>
              <w:t>Результат</w:t>
            </w:r>
            <w:r w:rsidR="00977007" w:rsidRPr="0070641D">
              <w:rPr>
                <w:rFonts w:ascii="Times New Roman" w:eastAsia="Verdana" w:hAnsi="Times New Roman" w:cs="Times New Roman"/>
                <w:b/>
                <w:color w:val="000000"/>
                <w:sz w:val="21"/>
                <w:szCs w:val="21"/>
              </w:rPr>
              <w:t>ы</w:t>
            </w:r>
          </w:p>
        </w:tc>
      </w:tr>
      <w:tr w:rsidR="0070641D" w:rsidRPr="0070641D" w14:paraId="3179CC8F" w14:textId="77777777" w:rsidTr="00F7697C">
        <w:trPr>
          <w:trHeight w:val="330"/>
        </w:trPr>
        <w:tc>
          <w:tcPr>
            <w:tcW w:w="2126" w:type="dxa"/>
            <w:vMerge/>
          </w:tcPr>
          <w:p w14:paraId="15722138" w14:textId="77777777" w:rsidR="001D23D2" w:rsidRPr="0070641D" w:rsidRDefault="001D23D2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</w:p>
        </w:tc>
        <w:tc>
          <w:tcPr>
            <w:tcW w:w="1896" w:type="dxa"/>
            <w:vMerge/>
          </w:tcPr>
          <w:p w14:paraId="5671224E" w14:textId="77777777" w:rsidR="001D23D2" w:rsidRPr="0070641D" w:rsidRDefault="001D23D2" w:rsidP="009071FB">
            <w:pPr>
              <w:spacing w:line="225" w:lineRule="atLeast"/>
              <w:rPr>
                <w:rFonts w:ascii="Times New Roman" w:eastAsia="Verdana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2330" w:type="dxa"/>
            <w:vMerge/>
          </w:tcPr>
          <w:p w14:paraId="4D3DF6AF" w14:textId="77777777" w:rsidR="001D23D2" w:rsidRPr="0070641D" w:rsidRDefault="001D23D2" w:rsidP="009071FB">
            <w:pPr>
              <w:spacing w:line="225" w:lineRule="atLeast"/>
              <w:rPr>
                <w:rFonts w:ascii="Times New Roman" w:eastAsia="Verdana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</w:tcPr>
          <w:p w14:paraId="5D2D6413" w14:textId="77777777" w:rsidR="001D23D2" w:rsidRPr="0070641D" w:rsidRDefault="00E944B0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b/>
                <w:color w:val="000000"/>
                <w:sz w:val="21"/>
                <w:szCs w:val="21"/>
              </w:rPr>
              <w:t>Познавательная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14:paraId="31651833" w14:textId="77777777" w:rsidR="001D23D2" w:rsidRPr="0070641D" w:rsidRDefault="00E944B0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b/>
                <w:color w:val="000000"/>
                <w:sz w:val="21"/>
                <w:szCs w:val="21"/>
              </w:rPr>
              <w:t>Коммуникативная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14:paraId="0E5E3A91" w14:textId="77777777" w:rsidR="001D23D2" w:rsidRPr="0070641D" w:rsidRDefault="00E944B0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b/>
                <w:color w:val="000000"/>
                <w:sz w:val="21"/>
                <w:szCs w:val="21"/>
              </w:rPr>
              <w:t>Регулятивная </w:t>
            </w:r>
          </w:p>
        </w:tc>
        <w:tc>
          <w:tcPr>
            <w:tcW w:w="2332" w:type="dxa"/>
            <w:vMerge/>
          </w:tcPr>
          <w:p w14:paraId="4FF97E94" w14:textId="77777777" w:rsidR="001D23D2" w:rsidRPr="0070641D" w:rsidRDefault="001D23D2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</w:p>
        </w:tc>
      </w:tr>
      <w:tr w:rsidR="0070641D" w:rsidRPr="0070641D" w14:paraId="37BDF47E" w14:textId="77777777" w:rsidTr="00F7697C">
        <w:tc>
          <w:tcPr>
            <w:tcW w:w="2126" w:type="dxa"/>
          </w:tcPr>
          <w:p w14:paraId="28A946CB" w14:textId="77777777" w:rsidR="009071FB" w:rsidRPr="0070641D" w:rsidRDefault="00E944B0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1.Организационный момент</w:t>
            </w:r>
          </w:p>
        </w:tc>
        <w:tc>
          <w:tcPr>
            <w:tcW w:w="1896" w:type="dxa"/>
          </w:tcPr>
          <w:p w14:paraId="010DA01C" w14:textId="358A2719" w:rsidR="009071FB" w:rsidRPr="0070641D" w:rsidRDefault="00331215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Приветствие с классом, проверка </w:t>
            </w:r>
            <w:r w:rsidR="00CC75C1"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готовности</w:t>
            </w: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 к занятию</w:t>
            </w:r>
          </w:p>
        </w:tc>
        <w:tc>
          <w:tcPr>
            <w:tcW w:w="2330" w:type="dxa"/>
          </w:tcPr>
          <w:p w14:paraId="02C3F4CB" w14:textId="77777777" w:rsidR="009071FB" w:rsidRPr="0070641D" w:rsidRDefault="00331215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Приветствует класс, проверяет готовность к занятию</w:t>
            </w:r>
          </w:p>
        </w:tc>
        <w:tc>
          <w:tcPr>
            <w:tcW w:w="2242" w:type="dxa"/>
          </w:tcPr>
          <w:p w14:paraId="3292C014" w14:textId="77777777" w:rsidR="009071FB" w:rsidRPr="0070641D" w:rsidRDefault="009071FB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</w:p>
        </w:tc>
        <w:tc>
          <w:tcPr>
            <w:tcW w:w="2136" w:type="dxa"/>
          </w:tcPr>
          <w:p w14:paraId="42DF844F" w14:textId="77777777" w:rsidR="009071FB" w:rsidRPr="0070641D" w:rsidRDefault="00B93CD0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Приветствуют педагога</w:t>
            </w:r>
          </w:p>
        </w:tc>
        <w:tc>
          <w:tcPr>
            <w:tcW w:w="1724" w:type="dxa"/>
          </w:tcPr>
          <w:p w14:paraId="13E3AF5E" w14:textId="77777777" w:rsidR="009071FB" w:rsidRPr="0070641D" w:rsidRDefault="00B93CD0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Проверяют уровень своей готовности к уроку</w:t>
            </w:r>
          </w:p>
        </w:tc>
        <w:tc>
          <w:tcPr>
            <w:tcW w:w="2332" w:type="dxa"/>
          </w:tcPr>
          <w:p w14:paraId="20CB7115" w14:textId="77777777" w:rsidR="009071FB" w:rsidRPr="0070641D" w:rsidRDefault="00B93CD0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Волевая саморегуляция </w:t>
            </w:r>
          </w:p>
        </w:tc>
      </w:tr>
      <w:tr w:rsidR="0070641D" w:rsidRPr="0070641D" w14:paraId="4CD34D5E" w14:textId="77777777" w:rsidTr="00F7697C">
        <w:trPr>
          <w:trHeight w:val="629"/>
        </w:trPr>
        <w:tc>
          <w:tcPr>
            <w:tcW w:w="2126" w:type="dxa"/>
            <w:tcBorders>
              <w:bottom w:val="single" w:sz="4" w:space="0" w:color="auto"/>
            </w:tcBorders>
          </w:tcPr>
          <w:p w14:paraId="0D5952A7" w14:textId="77777777" w:rsidR="009071FB" w:rsidRPr="0070641D" w:rsidRDefault="00E944B0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2.Постановка учебной задачи актуализация субъективного опыта учеников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36C49215" w14:textId="77777777" w:rsidR="009071FB" w:rsidRPr="0070641D" w:rsidRDefault="00331215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Создание проблемной ситуации, фиксация новой проблемной задачи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2E24F90F" w14:textId="12C51F31" w:rsidR="00B93CD0" w:rsidRPr="0070641D" w:rsidRDefault="00B93CD0" w:rsidP="00742B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.Предлагает </w:t>
            </w:r>
            <w:r w:rsidR="00AE055A"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ончить предложения.</w:t>
            </w:r>
          </w:p>
          <w:p w14:paraId="621083B7" w14:textId="77777777" w:rsidR="00E041D0" w:rsidRPr="0070641D" w:rsidRDefault="00B93CD0" w:rsidP="00E041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Предлагает рассмотреть картинки на экране</w:t>
            </w:r>
            <w:r w:rsidR="00E041D0"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14:paraId="5B738E96" w14:textId="0D67DB11" w:rsidR="00B93CD0" w:rsidRPr="0070641D" w:rsidRDefault="00E041D0" w:rsidP="00E041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 Предлагает сфо</w:t>
            </w:r>
            <w:r w:rsidR="00B93CD0"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мулировать тему урока.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7B31FE09" w14:textId="014EAA62" w:rsidR="00977007" w:rsidRPr="0070641D" w:rsidRDefault="00977007" w:rsidP="00742B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  <w:r w:rsidR="00AE055A" w:rsidRPr="0070641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r w:rsidR="00AE055A"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ники высказывают свое мнение.</w:t>
            </w:r>
          </w:p>
          <w:p w14:paraId="47EB8E8A" w14:textId="5E4C9176" w:rsidR="00977007" w:rsidRPr="0070641D" w:rsidRDefault="00977007" w:rsidP="0097700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Проводят сравнение картинок, представленных в презентации.</w:t>
            </w:r>
          </w:p>
          <w:p w14:paraId="32C813EF" w14:textId="10293EF1" w:rsidR="009071FB" w:rsidRPr="0070641D" w:rsidRDefault="009071FB" w:rsidP="00A135B6">
            <w:pPr>
              <w:spacing w:after="150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40B17C75" w14:textId="77777777" w:rsidR="009071FB" w:rsidRPr="0070641D" w:rsidRDefault="00977007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Отвечают на вопросы педагога, формулируют учебную проблему, строят понятные для собеседника высказывания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74007D07" w14:textId="77777777" w:rsidR="009071FB" w:rsidRPr="0070641D" w:rsidRDefault="00977007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Принимают и сохраняют учебную цель и задачу.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1D37947A" w14:textId="77777777" w:rsidR="001F4BC8" w:rsidRPr="001F4BC8" w:rsidRDefault="001F4BC8" w:rsidP="001F4BC8">
            <w:pP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1F4BC8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>Коммуникативные:</w:t>
            </w:r>
            <w:r w:rsidRPr="001F4BC8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высказывать своё мнение;</w:t>
            </w:r>
            <w:r w:rsidRPr="001F4BC8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 xml:space="preserve">  </w:t>
            </w:r>
          </w:p>
          <w:p w14:paraId="3536C3D2" w14:textId="77777777" w:rsidR="002D6E57" w:rsidRPr="0070641D" w:rsidRDefault="001F4BC8" w:rsidP="001F4BC8">
            <w:pP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 xml:space="preserve">Познавательные: </w:t>
            </w:r>
            <w:r w:rsidRPr="0070641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актуализация имеющегося знания</w:t>
            </w:r>
          </w:p>
          <w:p w14:paraId="16621BDB" w14:textId="602021C0" w:rsidR="00620F30" w:rsidRPr="0070641D" w:rsidRDefault="00620F30" w:rsidP="001F4BC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 xml:space="preserve">Метапредметные </w:t>
            </w:r>
            <w:r w:rsidRPr="0070641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Овладение навыками самостоятельной постановки цели и задач</w:t>
            </w:r>
          </w:p>
        </w:tc>
      </w:tr>
      <w:tr w:rsidR="00B93CD0" w:rsidRPr="0070641D" w14:paraId="588E5C86" w14:textId="77777777" w:rsidTr="00F7697C">
        <w:trPr>
          <w:trHeight w:val="1701"/>
        </w:trPr>
        <w:tc>
          <w:tcPr>
            <w:tcW w:w="2126" w:type="dxa"/>
            <w:tcBorders>
              <w:top w:val="single" w:sz="4" w:space="0" w:color="auto"/>
            </w:tcBorders>
          </w:tcPr>
          <w:p w14:paraId="614BDA73" w14:textId="77777777" w:rsidR="00B93CD0" w:rsidRPr="0070641D" w:rsidRDefault="00B93CD0" w:rsidP="009071FB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ния для учащихся (вопросы), выполнение которых приведет к достижению запланированных результатов</w:t>
            </w:r>
          </w:p>
        </w:tc>
        <w:tc>
          <w:tcPr>
            <w:tcW w:w="12660" w:type="dxa"/>
            <w:gridSpan w:val="6"/>
            <w:tcBorders>
              <w:top w:val="single" w:sz="4" w:space="0" w:color="auto"/>
            </w:tcBorders>
          </w:tcPr>
          <w:p w14:paraId="0ADF62A7" w14:textId="100AB922" w:rsidR="005C7304" w:rsidRPr="0070641D" w:rsidRDefault="0070641D" w:rsidP="005C730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  <w:r w:rsidR="00AE055A"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 готовы к новым открытиям</w:t>
            </w:r>
            <w:r w:rsidR="005C7304"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?</w:t>
            </w: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должите:</w:t>
            </w:r>
          </w:p>
          <w:p w14:paraId="25CD88D9" w14:textId="77777777" w:rsidR="00AE055A" w:rsidRPr="00AE055A" w:rsidRDefault="00AE055A" w:rsidP="00AE055A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E05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- Нас ждет интересная ..</w:t>
            </w:r>
            <w:r w:rsidRPr="00AE055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  <w:p w14:paraId="5907C34C" w14:textId="77777777" w:rsidR="00AE055A" w:rsidRPr="00AE055A" w:rsidRDefault="00AE055A" w:rsidP="00AE055A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E055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- Поезд движется под действием силы тяги электровоза, при этом совершается …</w:t>
            </w:r>
          </w:p>
          <w:p w14:paraId="19DC2BFB" w14:textId="77777777" w:rsidR="00AE055A" w:rsidRPr="00AE055A" w:rsidRDefault="00AE055A" w:rsidP="00AE055A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E055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- При выстреле из ружья сила давления пороховых газов совершает … </w:t>
            </w:r>
          </w:p>
          <w:p w14:paraId="2E8FE8D8" w14:textId="77777777" w:rsidR="00AE055A" w:rsidRPr="00AE055A" w:rsidRDefault="00AE055A" w:rsidP="00AE05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E055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А что означает для вас слово «работа»?</w:t>
            </w:r>
            <w:r w:rsidRPr="00AE05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1E463D5" w14:textId="41774F53" w:rsidR="00AE055A" w:rsidRPr="0070641D" w:rsidRDefault="00AE055A" w:rsidP="00AE055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. </w:t>
            </w:r>
            <w:r w:rsidRPr="00AE05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имание на экран, прокомментируйте увиденное.</w:t>
            </w:r>
          </w:p>
          <w:p w14:paraId="17D16EA5" w14:textId="13F8F6B7" w:rsidR="00B93CD0" w:rsidRPr="0070641D" w:rsidRDefault="001F4BC8" w:rsidP="009A291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. Как думаете, какова тема урока? </w:t>
            </w:r>
          </w:p>
        </w:tc>
      </w:tr>
      <w:tr w:rsidR="0070641D" w:rsidRPr="0070641D" w14:paraId="4B2CC611" w14:textId="77777777" w:rsidTr="00F7697C">
        <w:trPr>
          <w:trHeight w:val="3915"/>
        </w:trPr>
        <w:tc>
          <w:tcPr>
            <w:tcW w:w="2126" w:type="dxa"/>
            <w:tcBorders>
              <w:bottom w:val="single" w:sz="4" w:space="0" w:color="auto"/>
            </w:tcBorders>
          </w:tcPr>
          <w:p w14:paraId="68805D70" w14:textId="77777777" w:rsidR="009071FB" w:rsidRPr="0070641D" w:rsidRDefault="00E944B0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lastRenderedPageBreak/>
              <w:t>3.Совместное исследование проблемы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1F8D8CF2" w14:textId="77777777" w:rsidR="009071FB" w:rsidRPr="0070641D" w:rsidRDefault="00331215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Поиск решения учебной задачи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7E8A358E" w14:textId="77777777" w:rsidR="00963BFF" w:rsidRPr="0070641D" w:rsidRDefault="002D6E57" w:rsidP="00963BFF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.Предлагает </w:t>
            </w:r>
            <w:r w:rsidR="00963BFF"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мся посмотреть видео</w:t>
            </w:r>
          </w:p>
          <w:p w14:paraId="0350B504" w14:textId="4C8224E1" w:rsidR="00963BFF" w:rsidRPr="0070641D" w:rsidRDefault="002D6E57" w:rsidP="00963BFF">
            <w:pPr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963BFF"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Просит с помощью учебника сформулировать условия совершения механической работы</w:t>
            </w:r>
            <w:r w:rsidR="00963BFF" w:rsidRPr="0070641D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.</w:t>
            </w:r>
          </w:p>
          <w:p w14:paraId="7FA6201A" w14:textId="4A3D09CF" w:rsidR="009071FB" w:rsidRPr="0070641D" w:rsidRDefault="009071FB" w:rsidP="00963BFF">
            <w:pPr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3FA69C02" w14:textId="77777777" w:rsidR="00963BFF" w:rsidRPr="0070641D" w:rsidRDefault="002D6E57" w:rsidP="00963BFF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  <w:r w:rsidR="00963BFF"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отрят видео</w:t>
            </w:r>
          </w:p>
          <w:p w14:paraId="31A39FA3" w14:textId="6CB37F47" w:rsidR="009071FB" w:rsidRPr="0070641D" w:rsidRDefault="002D6E57" w:rsidP="00963BFF">
            <w:pPr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  <w:r w:rsidR="00A135B6"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тизируют инфор</w:t>
            </w:r>
            <w:r w:rsidR="00A135B6"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ацию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6D2FF4FF" w14:textId="77777777" w:rsidR="009071FB" w:rsidRPr="0070641D" w:rsidRDefault="002D6E57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Анализируют, аргументируют и доказывают свою точку зрения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63D6D119" w14:textId="77777777" w:rsidR="009071FB" w:rsidRPr="0070641D" w:rsidRDefault="002D6E57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Задают уточняющие вопросы, осознанно строят речевые высказывания, рефлексируют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43208CAA" w14:textId="77777777" w:rsidR="009071FB" w:rsidRPr="0070641D" w:rsidRDefault="002D6E57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редметные:</w:t>
            </w: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сознают существование нового вида силы в природе.</w:t>
            </w:r>
          </w:p>
          <w:p w14:paraId="52C134C4" w14:textId="77777777" w:rsidR="00D12747" w:rsidRPr="0070641D" w:rsidRDefault="00D12747" w:rsidP="00D1274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</w:t>
            </w: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14:paraId="59122954" w14:textId="77777777" w:rsidR="00D12747" w:rsidRPr="0070641D" w:rsidRDefault="00D12747" w:rsidP="00D1274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нимать предложенное решение проблемы. Фиксируют результаты опытов и делают выводы.</w:t>
            </w:r>
          </w:p>
          <w:p w14:paraId="28C86B76" w14:textId="77777777" w:rsidR="00D12747" w:rsidRPr="0070641D" w:rsidRDefault="00D12747" w:rsidP="00D1274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</w:t>
            </w: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делают выводы, выдвигают гипотезы.</w:t>
            </w:r>
          </w:p>
          <w:p w14:paraId="2BCF4F95" w14:textId="77777777" w:rsidR="00D12747" w:rsidRPr="0070641D" w:rsidRDefault="00D12747" w:rsidP="00D12747">
            <w:pPr>
              <w:spacing w:after="150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</w:t>
            </w: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умение слушать другие точки зрения на проблему.</w:t>
            </w:r>
          </w:p>
        </w:tc>
      </w:tr>
      <w:tr w:rsidR="00D12747" w:rsidRPr="0070641D" w14:paraId="5C07AF19" w14:textId="77777777" w:rsidTr="00F7697C">
        <w:trPr>
          <w:trHeight w:val="1671"/>
        </w:trPr>
        <w:tc>
          <w:tcPr>
            <w:tcW w:w="2126" w:type="dxa"/>
            <w:tcBorders>
              <w:top w:val="single" w:sz="4" w:space="0" w:color="auto"/>
            </w:tcBorders>
          </w:tcPr>
          <w:p w14:paraId="0FB76A32" w14:textId="77777777" w:rsidR="00D12747" w:rsidRPr="0070641D" w:rsidRDefault="00D12747" w:rsidP="009071FB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ния для учащихся (вопросы), выполнение которых приведет к достижению запланированных результатов</w:t>
            </w:r>
          </w:p>
        </w:tc>
        <w:tc>
          <w:tcPr>
            <w:tcW w:w="12660" w:type="dxa"/>
            <w:gridSpan w:val="6"/>
            <w:tcBorders>
              <w:top w:val="single" w:sz="4" w:space="0" w:color="auto"/>
            </w:tcBorders>
          </w:tcPr>
          <w:p w14:paraId="4B310240" w14:textId="77777777" w:rsidR="00A135B6" w:rsidRPr="0070641D" w:rsidRDefault="00A135B6" w:rsidP="00A135B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смотр видео: примеры и условия совершения механической работы. </w:t>
            </w:r>
          </w:p>
          <w:p w14:paraId="6105A364" w14:textId="3458BBFF" w:rsidR="00A135B6" w:rsidRPr="0070641D" w:rsidRDefault="00A135B6" w:rsidP="00A135B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имание на экран, прокомментируйте увиденное.</w:t>
            </w:r>
          </w:p>
          <w:p w14:paraId="305A1FC0" w14:textId="77777777" w:rsidR="00A135B6" w:rsidRPr="0070641D" w:rsidRDefault="00A135B6" w:rsidP="00A135B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Когда совершается механическая работа?</w:t>
            </w:r>
          </w:p>
          <w:p w14:paraId="3297C7BA" w14:textId="32302F36" w:rsidR="00A135B6" w:rsidRPr="0070641D" w:rsidRDefault="00A135B6" w:rsidP="00A135B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Где мы можем узнать, что такое механическая работа? </w:t>
            </w:r>
          </w:p>
          <w:p w14:paraId="03D5FF51" w14:textId="77777777" w:rsidR="00A135B6" w:rsidRPr="0070641D" w:rsidRDefault="00A135B6" w:rsidP="00A135B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я с текстом учебника, сформулируйте условия совершения механической работы.</w:t>
            </w:r>
          </w:p>
          <w:p w14:paraId="4F0FAA5B" w14:textId="7D8FFBE9" w:rsidR="00D12747" w:rsidRPr="0070641D" w:rsidRDefault="00A135B6" w:rsidP="00A135B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механическая работа - физическая величина, что мы должны узнать о физической величине механическая работа?</w:t>
            </w:r>
          </w:p>
          <w:p w14:paraId="27073EF9" w14:textId="77777777" w:rsidR="00D12747" w:rsidRPr="0070641D" w:rsidRDefault="00D12747" w:rsidP="009071FB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70641D" w:rsidRPr="0070641D" w14:paraId="5F8428B7" w14:textId="77777777" w:rsidTr="00F7697C">
        <w:trPr>
          <w:trHeight w:val="3962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D5275A" w14:textId="77777777" w:rsidR="004F68B9" w:rsidRPr="0070641D" w:rsidRDefault="004F68B9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lastRenderedPageBreak/>
              <w:t>4.Моделирование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6553764B" w14:textId="1576E648" w:rsidR="004F68B9" w:rsidRPr="0070641D" w:rsidRDefault="00F13010" w:rsidP="00F13010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О</w:t>
            </w:r>
            <w:r w:rsidRPr="00F13010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рганизовать побуждающий диалог по проблемному объяснению нового знания.</w:t>
            </w:r>
            <w:r w:rsidR="0070641D"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4109A4"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С</w:t>
            </w: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оотнести новое знание с правилом в учебнике.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4DEE09D7" w14:textId="2F8005B6" w:rsidR="004F68B9" w:rsidRPr="0070641D" w:rsidRDefault="004F68B9" w:rsidP="009071FB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Организует учебное взаимодействие учеников с последующим обсуждением составленных моделей</w:t>
            </w:r>
          </w:p>
          <w:p w14:paraId="5D67D53C" w14:textId="3B614A4C" w:rsidR="004109A4" w:rsidRPr="0070641D" w:rsidRDefault="004109A4" w:rsidP="004109A4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1.Предлагает сформулировать цель урока.</w:t>
            </w:r>
          </w:p>
          <w:p w14:paraId="1E6C0A3F" w14:textId="66F9113B" w:rsidR="004109A4" w:rsidRPr="0070641D" w:rsidRDefault="004109A4" w:rsidP="004109A4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2.</w:t>
            </w:r>
            <w:r w:rsidRPr="0070641D">
              <w:rPr>
                <w:sz w:val="21"/>
                <w:szCs w:val="21"/>
              </w:rPr>
              <w:t xml:space="preserve"> </w:t>
            </w: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Записывает этапы построения плана на доске за</w:t>
            </w:r>
            <w:r w:rsid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учащимся</w:t>
            </w:r>
            <w:r w:rsid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.</w:t>
            </w:r>
          </w:p>
          <w:p w14:paraId="4F35CCDC" w14:textId="7B3DE718" w:rsidR="004F68B9" w:rsidRPr="0070641D" w:rsidRDefault="004F68B9" w:rsidP="004F68B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34509653" w14:textId="77777777" w:rsidR="002A7658" w:rsidRPr="0070641D" w:rsidRDefault="002A7658" w:rsidP="002A7658">
            <w:pPr>
              <w:spacing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уализируют имеющиеся знания.</w:t>
            </w:r>
          </w:p>
          <w:p w14:paraId="12A3B902" w14:textId="77777777" w:rsidR="002A7658" w:rsidRPr="0070641D" w:rsidRDefault="002A7658" w:rsidP="002A7658">
            <w:pPr>
              <w:spacing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йствуют в рамках сотрудничества.</w:t>
            </w:r>
          </w:p>
          <w:p w14:paraId="760D2DE8" w14:textId="2DFD46D0" w:rsidR="004F68B9" w:rsidRPr="0070641D" w:rsidRDefault="002A7658" w:rsidP="002A7658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вят цели, планируют работу с помощью учителя</w:t>
            </w:r>
            <w:r w:rsidRPr="0070641D"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72A71D42" w14:textId="77777777" w:rsidR="004F68B9" w:rsidRPr="0070641D" w:rsidRDefault="004F68B9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Воспринимают ответы обучающихся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101A501C" w14:textId="77777777" w:rsidR="004F68B9" w:rsidRPr="0070641D" w:rsidRDefault="004F68B9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Осуществляют самоконтроль. Принимают и сохраняют учебную цель и задачу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5C8001A2" w14:textId="77777777" w:rsidR="004F68B9" w:rsidRPr="0070641D" w:rsidRDefault="004F68B9" w:rsidP="00742B53">
            <w:pPr>
              <w:spacing w:after="280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Умение структурировать знания</w:t>
            </w:r>
          </w:p>
          <w:p w14:paraId="35CB9E49" w14:textId="77777777" w:rsidR="004F68B9" w:rsidRPr="0070641D" w:rsidRDefault="004F68B9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</w:p>
        </w:tc>
      </w:tr>
      <w:tr w:rsidR="004F68B9" w:rsidRPr="0070641D" w14:paraId="6097D6EB" w14:textId="77777777" w:rsidTr="00F7697C">
        <w:trPr>
          <w:trHeight w:val="990"/>
        </w:trPr>
        <w:tc>
          <w:tcPr>
            <w:tcW w:w="2126" w:type="dxa"/>
            <w:tcBorders>
              <w:top w:val="single" w:sz="4" w:space="0" w:color="auto"/>
            </w:tcBorders>
          </w:tcPr>
          <w:p w14:paraId="6C1AD848" w14:textId="77777777" w:rsidR="004F68B9" w:rsidRPr="0070641D" w:rsidRDefault="00291B7F" w:rsidP="009071FB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ния для учащихся (вопросы), выполнение которых приведет к достижению запланированных результатов</w:t>
            </w:r>
          </w:p>
        </w:tc>
        <w:tc>
          <w:tcPr>
            <w:tcW w:w="12660" w:type="dxa"/>
            <w:gridSpan w:val="6"/>
            <w:tcBorders>
              <w:top w:val="single" w:sz="4" w:space="0" w:color="auto"/>
            </w:tcBorders>
          </w:tcPr>
          <w:p w14:paraId="1FE1F76A" w14:textId="77777777" w:rsidR="00B76C38" w:rsidRPr="0070641D" w:rsidRDefault="00B76C38" w:rsidP="00B76C38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- Сформулируйте цель нашего урока?</w:t>
            </w:r>
          </w:p>
          <w:p w14:paraId="11BC6C30" w14:textId="642EE89B" w:rsidR="00B76C38" w:rsidRPr="00B76C38" w:rsidRDefault="00B76C38" w:rsidP="00B76C38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- </w:t>
            </w:r>
            <w:r w:rsidRPr="00B76C38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Назовите, пожалуйста, источники, из которых можно узнать, что такое механическая работа? </w:t>
            </w:r>
          </w:p>
          <w:p w14:paraId="4565D488" w14:textId="3E33BC1A" w:rsidR="00B76C38" w:rsidRPr="0070641D" w:rsidRDefault="00B76C38" w:rsidP="00B76C38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- Можете ли вы ответить на вопрос, когда совершается механическая работа?</w:t>
            </w:r>
          </w:p>
          <w:p w14:paraId="6C5CD7FF" w14:textId="61C40331" w:rsidR="00B76C38" w:rsidRPr="0070641D" w:rsidRDefault="00B76C38" w:rsidP="00B76C38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План изучения физической величины </w:t>
            </w:r>
          </w:p>
          <w:p w14:paraId="40D7512A" w14:textId="77777777" w:rsidR="00B76C38" w:rsidRPr="0070641D" w:rsidRDefault="00B76C38" w:rsidP="00B76C38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1. Какое свойство тел (явлений) характеризует данная величина.</w:t>
            </w:r>
          </w:p>
          <w:p w14:paraId="1F519818" w14:textId="77777777" w:rsidR="00B76C38" w:rsidRPr="0070641D" w:rsidRDefault="00B76C38" w:rsidP="00B76C38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2. Определение величины.</w:t>
            </w:r>
          </w:p>
          <w:p w14:paraId="18449069" w14:textId="77777777" w:rsidR="00B76C38" w:rsidRPr="0070641D" w:rsidRDefault="00B76C38" w:rsidP="00B76C38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3. Формулы, которые связывают данную величину с другими.</w:t>
            </w:r>
          </w:p>
          <w:p w14:paraId="1964CEC2" w14:textId="77777777" w:rsidR="00B76C38" w:rsidRPr="0070641D" w:rsidRDefault="00B76C38" w:rsidP="00B76C38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4. Классифицирующий признак (скалярная или векторная величина, размерная или безразмерная, постоянная или изменяющаяся).</w:t>
            </w:r>
          </w:p>
          <w:p w14:paraId="4B5CAE4F" w14:textId="77777777" w:rsidR="00B76C38" w:rsidRPr="0070641D" w:rsidRDefault="00B76C38" w:rsidP="00B76C38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5. Единицы измерения величины.</w:t>
            </w:r>
          </w:p>
          <w:p w14:paraId="3D97F1A1" w14:textId="77777777" w:rsidR="00B76C38" w:rsidRPr="0070641D" w:rsidRDefault="00B76C38" w:rsidP="00B76C38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6.  Способы измерения величины.</w:t>
            </w:r>
          </w:p>
          <w:p w14:paraId="34D73EAD" w14:textId="77777777" w:rsidR="004F68B9" w:rsidRPr="0070641D" w:rsidRDefault="004F68B9" w:rsidP="009071FB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</w:p>
          <w:p w14:paraId="408C474B" w14:textId="77777777" w:rsidR="004F68B9" w:rsidRPr="0070641D" w:rsidRDefault="004F68B9" w:rsidP="009071FB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0641D" w:rsidRPr="0070641D" w14:paraId="4A7EC8BE" w14:textId="77777777" w:rsidTr="00F7697C">
        <w:trPr>
          <w:trHeight w:val="3975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1CEAEF" w14:textId="342E959F" w:rsidR="006759CF" w:rsidRPr="0070641D" w:rsidRDefault="006759CF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lastRenderedPageBreak/>
              <w:t>5.</w:t>
            </w:r>
            <w:r w:rsidR="002A7658" w:rsidRPr="0070641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="002A7658" w:rsidRPr="0070641D">
              <w:rPr>
                <w:rFonts w:ascii="Times New Roman" w:eastAsia="Verdana" w:hAnsi="Times New Roman" w:cs="Times New Roman"/>
                <w:bCs/>
                <w:color w:val="000000"/>
                <w:sz w:val="21"/>
                <w:szCs w:val="21"/>
              </w:rPr>
              <w:t>Этап реализации построенного проекта.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3C6DAC70" w14:textId="53B949A5" w:rsidR="006759CF" w:rsidRPr="0070641D" w:rsidRDefault="004E6844" w:rsidP="009071FB">
            <w:pPr>
              <w:spacing w:line="225" w:lineRule="atLeast"/>
              <w:rPr>
                <w:rFonts w:ascii="Times New Roman" w:eastAsia="Times New Roman" w:hAnsi="Times New Roman" w:cs="Times New Roman"/>
                <w:iCs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iCs/>
                <w:color w:val="000000"/>
                <w:sz w:val="21"/>
                <w:szCs w:val="21"/>
              </w:rPr>
              <w:t>Обеспечение восприятия, осмысления и первичного закрепления учащимися форм записи алгоритма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14:paraId="567D27D1" w14:textId="77777777" w:rsidR="006759CF" w:rsidRPr="0070641D" w:rsidRDefault="006759CF" w:rsidP="00291B7F">
            <w:pPr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Организует учебное исследование для выделения понятия:</w:t>
            </w:r>
          </w:p>
          <w:p w14:paraId="1A6D62AE" w14:textId="77777777" w:rsidR="006759CF" w:rsidRPr="0070641D" w:rsidRDefault="006759CF" w:rsidP="00291B7F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Демонстрирует правильные ответы на экране.</w:t>
            </w:r>
          </w:p>
          <w:p w14:paraId="060ADDAC" w14:textId="08D4FC80" w:rsidR="006759CF" w:rsidRPr="0070641D" w:rsidRDefault="006759CF" w:rsidP="008F130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Анализирует ответы учащихся. 3. Отвечает на вопросы учащихся.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14:paraId="69E6C462" w14:textId="3140ECB0" w:rsidR="006759CF" w:rsidRPr="0070641D" w:rsidRDefault="006759CF" w:rsidP="006759C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Проводят коллективное исследование, конструируют новый способ действия или формируют поняти</w:t>
            </w:r>
            <w:r w:rsidR="008F1305"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я</w:t>
            </w: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14:paraId="5508C695" w14:textId="77777777" w:rsidR="006759CF" w:rsidRPr="0070641D" w:rsidRDefault="006759CF" w:rsidP="00291B7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4CB719F2" w14:textId="77777777" w:rsidR="006759CF" w:rsidRPr="0070641D" w:rsidRDefault="006759CF" w:rsidP="00291B7F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276B2E42" w14:textId="22C4E91E" w:rsidR="006759CF" w:rsidRPr="0070641D" w:rsidRDefault="006759CF" w:rsidP="0004679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Участвуют в обсуждении содержания материала</w:t>
            </w: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: проверяют полученные ответы, сверяя их с ответами на экране. </w:t>
            </w:r>
          </w:p>
          <w:p w14:paraId="55DA6F8B" w14:textId="77777777" w:rsidR="006759CF" w:rsidRPr="0070641D" w:rsidRDefault="006759CF" w:rsidP="00046795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ют вопросы по теме. Отвечают на вопросы в устной форме.</w:t>
            </w:r>
          </w:p>
          <w:p w14:paraId="37F611F8" w14:textId="77777777" w:rsidR="006759CF" w:rsidRPr="0070641D" w:rsidRDefault="006759CF" w:rsidP="00046795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761C3533" w14:textId="77777777" w:rsidR="006759CF" w:rsidRPr="0070641D" w:rsidRDefault="006759CF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Принимают и сохраняют учебную цель и задачу. Осуществляют самоконтроль: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0688978C" w14:textId="77777777" w:rsidR="008F1305" w:rsidRPr="008F1305" w:rsidRDefault="008F1305" w:rsidP="008F1305">
            <w:pPr>
              <w:spacing w:after="150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8F1305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 xml:space="preserve">Личностные: </w:t>
            </w:r>
            <w:r w:rsidRPr="008F130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развитие познавательного интереса;</w:t>
            </w:r>
          </w:p>
          <w:p w14:paraId="412A958C" w14:textId="19FFD40E" w:rsidR="008F1305" w:rsidRPr="008F1305" w:rsidRDefault="008F1305" w:rsidP="008F1305">
            <w:pPr>
              <w:spacing w:after="150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</w:pPr>
            <w:r w:rsidRPr="008F1305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 xml:space="preserve">Коммуникативные: </w:t>
            </w:r>
            <w:r w:rsidRPr="008F130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умение</w:t>
            </w:r>
            <w:r w:rsidRPr="008F1305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 xml:space="preserve"> </w:t>
            </w:r>
            <w:r w:rsidRPr="008F130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работать в паре,</w:t>
            </w:r>
            <w:r w:rsidR="0070641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</w:t>
            </w:r>
            <w:r w:rsidRPr="008F130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слушать и слышать партнёра, договариваться; </w:t>
            </w:r>
          </w:p>
          <w:p w14:paraId="19B804D6" w14:textId="77777777" w:rsidR="008F1305" w:rsidRPr="008F1305" w:rsidRDefault="008F1305" w:rsidP="008F1305">
            <w:pPr>
              <w:spacing w:after="150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8F1305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 xml:space="preserve">Познавательные: </w:t>
            </w:r>
            <w:r w:rsidRPr="008F130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поиск и выделение необходимой информации;</w:t>
            </w:r>
          </w:p>
          <w:p w14:paraId="6FF2A3B2" w14:textId="439E4B93" w:rsidR="006759CF" w:rsidRPr="0070641D" w:rsidRDefault="008F1305" w:rsidP="008F1305">
            <w:pPr>
              <w:spacing w:after="150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ru-RU"/>
              </w:rPr>
              <w:t>Регулятивные:</w:t>
            </w:r>
            <w:r w:rsidRPr="0070641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умение действовать по плану изучения физической величины.</w:t>
            </w:r>
          </w:p>
        </w:tc>
      </w:tr>
      <w:tr w:rsidR="00046795" w:rsidRPr="0070641D" w14:paraId="5E366D91" w14:textId="77777777" w:rsidTr="00F7697C">
        <w:trPr>
          <w:trHeight w:val="615"/>
        </w:trPr>
        <w:tc>
          <w:tcPr>
            <w:tcW w:w="2126" w:type="dxa"/>
            <w:tcBorders>
              <w:top w:val="single" w:sz="4" w:space="0" w:color="auto"/>
            </w:tcBorders>
          </w:tcPr>
          <w:p w14:paraId="7CE7FC35" w14:textId="77777777" w:rsidR="00046795" w:rsidRPr="0070641D" w:rsidRDefault="00046795" w:rsidP="009071FB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ния для учащихся (вопросы), выполнение которых приведет к достижению запланированных результатов</w:t>
            </w:r>
          </w:p>
        </w:tc>
        <w:tc>
          <w:tcPr>
            <w:tcW w:w="12660" w:type="dxa"/>
            <w:gridSpan w:val="6"/>
            <w:tcBorders>
              <w:top w:val="single" w:sz="4" w:space="0" w:color="auto"/>
            </w:tcBorders>
          </w:tcPr>
          <w:p w14:paraId="6E03BED6" w14:textId="0676CEEB" w:rsidR="008F1305" w:rsidRPr="008F1305" w:rsidRDefault="008F1305" w:rsidP="008F1305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8F13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йдите в учебнике ответы к пунктам плана.</w:t>
            </w:r>
          </w:p>
          <w:p w14:paraId="69041F6C" w14:textId="16ECB8D5" w:rsidR="00046795" w:rsidRPr="0070641D" w:rsidRDefault="008F1305" w:rsidP="008F1305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Достаточно ли у вас знаний физической величине механическая работа?</w:t>
            </w:r>
          </w:p>
        </w:tc>
      </w:tr>
      <w:tr w:rsidR="005C7304" w:rsidRPr="0070641D" w14:paraId="6191E757" w14:textId="77777777" w:rsidTr="00F7697C">
        <w:trPr>
          <w:trHeight w:val="615"/>
        </w:trPr>
        <w:tc>
          <w:tcPr>
            <w:tcW w:w="2126" w:type="dxa"/>
            <w:tcBorders>
              <w:top w:val="single" w:sz="4" w:space="0" w:color="auto"/>
            </w:tcBorders>
          </w:tcPr>
          <w:p w14:paraId="3387CD11" w14:textId="3DE8574B" w:rsidR="005C7304" w:rsidRPr="0070641D" w:rsidRDefault="005C7304" w:rsidP="009071FB">
            <w:pPr>
              <w:spacing w:line="225" w:lineRule="atLeast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Физкультминутка</w:t>
            </w:r>
          </w:p>
        </w:tc>
        <w:tc>
          <w:tcPr>
            <w:tcW w:w="12660" w:type="dxa"/>
            <w:gridSpan w:val="6"/>
            <w:tcBorders>
              <w:top w:val="single" w:sz="4" w:space="0" w:color="auto"/>
            </w:tcBorders>
          </w:tcPr>
          <w:p w14:paraId="4DF515E4" w14:textId="77777777" w:rsidR="005C7304" w:rsidRPr="005C7304" w:rsidRDefault="005C7304" w:rsidP="005C7304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C73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тать если механическая работа совершается,</w:t>
            </w:r>
          </w:p>
          <w:p w14:paraId="4E55B82D" w14:textId="77777777" w:rsidR="005C7304" w:rsidRPr="005C7304" w:rsidRDefault="005C7304" w:rsidP="005C7304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C73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сть – если не совершается</w:t>
            </w:r>
          </w:p>
          <w:p w14:paraId="498762D9" w14:textId="77777777" w:rsidR="005C7304" w:rsidRPr="005C7304" w:rsidRDefault="005C7304" w:rsidP="005C7304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C73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Спортсмен с трамплина прыгает в воду</w:t>
            </w:r>
          </w:p>
          <w:p w14:paraId="69E80A21" w14:textId="127B8458" w:rsidR="005C7304" w:rsidRPr="005C7304" w:rsidRDefault="005C7304" w:rsidP="005C7304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C73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Гиря висит на шнуре</w:t>
            </w:r>
          </w:p>
          <w:p w14:paraId="05D97207" w14:textId="77777777" w:rsidR="005C7304" w:rsidRPr="005C7304" w:rsidRDefault="005C7304" w:rsidP="005C7304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C73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Пассажир едет в автобусе</w:t>
            </w:r>
          </w:p>
          <w:p w14:paraId="01F82873" w14:textId="2790E9F4" w:rsidR="005C7304" w:rsidRPr="005C7304" w:rsidRDefault="005C7304" w:rsidP="005C7304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C73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Муха летает по комнате</w:t>
            </w:r>
          </w:p>
          <w:p w14:paraId="28347635" w14:textId="7D6C0224" w:rsidR="005C7304" w:rsidRPr="005C7304" w:rsidRDefault="005C7304" w:rsidP="005C7304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C73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Ученик думает над решением задачи</w:t>
            </w:r>
          </w:p>
          <w:p w14:paraId="7FA78C18" w14:textId="77777777" w:rsidR="005C7304" w:rsidRPr="005C7304" w:rsidRDefault="005C7304" w:rsidP="005C7304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C73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Девочка играет на скрипке</w:t>
            </w:r>
          </w:p>
          <w:p w14:paraId="59B67871" w14:textId="77777777" w:rsidR="005C7304" w:rsidRPr="005C7304" w:rsidRDefault="005C7304" w:rsidP="005C7304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C73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Ветер гоняет по небу облака</w:t>
            </w:r>
          </w:p>
          <w:p w14:paraId="48376D7A" w14:textId="77777777" w:rsidR="005C7304" w:rsidRPr="005C7304" w:rsidRDefault="005C7304" w:rsidP="005C7304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C73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Ученик бежит стометровку</w:t>
            </w:r>
          </w:p>
          <w:p w14:paraId="116FC6C7" w14:textId="77777777" w:rsidR="005C7304" w:rsidRPr="005C7304" w:rsidRDefault="005C7304" w:rsidP="005C7304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C73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Компьютер решает задачу</w:t>
            </w:r>
          </w:p>
          <w:p w14:paraId="08297186" w14:textId="77777777" w:rsidR="005C7304" w:rsidRPr="005C7304" w:rsidRDefault="005C7304" w:rsidP="005C7304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C73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0. Космический корабль движется по инерции </w:t>
            </w:r>
          </w:p>
          <w:p w14:paraId="7BD2D067" w14:textId="38F4E21E" w:rsidR="005C7304" w:rsidRPr="0070641D" w:rsidRDefault="005C7304" w:rsidP="005C7304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ы :да</w:t>
            </w:r>
            <w:proofErr w:type="gramEnd"/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нет </w:t>
            </w:r>
            <w:proofErr w:type="spellStart"/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  <w:proofErr w:type="spellEnd"/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а нет да </w:t>
            </w:r>
            <w:proofErr w:type="spellStart"/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</w:t>
            </w:r>
            <w:proofErr w:type="spellEnd"/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</w:t>
            </w:r>
            <w:proofErr w:type="spellEnd"/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</w:t>
            </w:r>
            <w:proofErr w:type="spellStart"/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  <w:proofErr w:type="spellEnd"/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70641D" w:rsidRPr="0070641D" w14:paraId="23E97934" w14:textId="77777777" w:rsidTr="00F7697C">
        <w:trPr>
          <w:trHeight w:val="1860"/>
        </w:trPr>
        <w:tc>
          <w:tcPr>
            <w:tcW w:w="2126" w:type="dxa"/>
            <w:tcBorders>
              <w:bottom w:val="single" w:sz="4" w:space="0" w:color="auto"/>
            </w:tcBorders>
          </w:tcPr>
          <w:p w14:paraId="69162CC3" w14:textId="37CA57D2" w:rsidR="009071FB" w:rsidRPr="0070641D" w:rsidRDefault="00E944B0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lastRenderedPageBreak/>
              <w:t>6.</w:t>
            </w:r>
            <w:r w:rsidR="004E6844" w:rsidRPr="0070641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="004E6844" w:rsidRPr="0070641D">
              <w:rPr>
                <w:rFonts w:ascii="Times New Roman" w:eastAsia="Verdana" w:hAnsi="Times New Roman" w:cs="Times New Roman"/>
                <w:bCs/>
                <w:color w:val="000000"/>
                <w:sz w:val="21"/>
                <w:szCs w:val="21"/>
              </w:rPr>
              <w:t>Этап первичного закрепления во внешней речи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12C033EC" w14:textId="00D298C0" w:rsidR="009071FB" w:rsidRPr="0070641D" w:rsidRDefault="008C03E4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Проговаривание и закрепление нового знания; выявление пробелов первичного осмысления изученного материала, неверных представлений уч-ся; проведение коррекции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49FC1D26" w14:textId="4AC7A1A3" w:rsidR="0028628E" w:rsidRPr="0070641D" w:rsidRDefault="00F57F97" w:rsidP="008C03E4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овывает усвоение детьми нового способа действий при решении типовых заданий с проговариванием во внешней речи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67F729EC" w14:textId="62E60379" w:rsidR="009071FB" w:rsidRPr="0070641D" w:rsidRDefault="003500C9" w:rsidP="0028628E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Осуществляют работу по выполнению отдельных операций</w:t>
            </w:r>
            <w:r w:rsidR="008C03E4"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.</w:t>
            </w:r>
            <w:r w:rsidR="005C7304"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28628E"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ируют формулу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10102AE3" w14:textId="77777777" w:rsidR="009071FB" w:rsidRPr="0070641D" w:rsidRDefault="003500C9" w:rsidP="0028628E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Учатся формулировать собственное мнение и поз</w:t>
            </w:r>
            <w:r w:rsidR="0028628E"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цию: анализируют формулу.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574A0C5F" w14:textId="77777777" w:rsidR="009071FB" w:rsidRPr="0070641D" w:rsidRDefault="003500C9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Осуществляют самоконтроль</w:t>
            </w:r>
            <w:r w:rsidR="0028628E"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:</w:t>
            </w:r>
            <w:r w:rsidR="0028628E"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веряют свои работы и работы соседа по парте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4EC98468" w14:textId="77777777" w:rsidR="009071FB" w:rsidRPr="0070641D" w:rsidRDefault="003500C9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Умение выбирать наиболее эффективные способы решения задач. </w:t>
            </w:r>
          </w:p>
        </w:tc>
      </w:tr>
      <w:tr w:rsidR="0028628E" w:rsidRPr="0070641D" w14:paraId="7945E6C6" w14:textId="77777777" w:rsidTr="00F7697C">
        <w:trPr>
          <w:trHeight w:val="540"/>
        </w:trPr>
        <w:tc>
          <w:tcPr>
            <w:tcW w:w="2126" w:type="dxa"/>
            <w:tcBorders>
              <w:top w:val="single" w:sz="4" w:space="0" w:color="auto"/>
            </w:tcBorders>
          </w:tcPr>
          <w:p w14:paraId="4EDB7730" w14:textId="77777777" w:rsidR="0028628E" w:rsidRPr="0070641D" w:rsidRDefault="0028628E" w:rsidP="009071FB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ния для учащихся (вопросы), выполнение которых приведет к достижению запланированных результатов</w:t>
            </w:r>
          </w:p>
        </w:tc>
        <w:tc>
          <w:tcPr>
            <w:tcW w:w="12660" w:type="dxa"/>
            <w:gridSpan w:val="6"/>
            <w:tcBorders>
              <w:top w:val="single" w:sz="4" w:space="0" w:color="auto"/>
            </w:tcBorders>
          </w:tcPr>
          <w:p w14:paraId="411246AA" w14:textId="743D5420" w:rsidR="00F57F97" w:rsidRPr="00F57F97" w:rsidRDefault="00F57F97" w:rsidP="00F57F97">
            <w:pPr>
              <w:spacing w:line="225" w:lineRule="atLeast"/>
              <w:rPr>
                <w:rFonts w:ascii="Times New Roman" w:eastAsia="Verdana" w:hAnsi="Times New Roman" w:cs="Times New Roman"/>
                <w:iCs/>
                <w:color w:val="000000"/>
                <w:sz w:val="21"/>
                <w:szCs w:val="21"/>
              </w:rPr>
            </w:pPr>
            <w:r w:rsidRPr="00F57F97">
              <w:rPr>
                <w:rFonts w:ascii="Times New Roman" w:eastAsia="Verdana" w:hAnsi="Times New Roman" w:cs="Times New Roman"/>
                <w:iCs/>
                <w:color w:val="000000"/>
                <w:sz w:val="21"/>
                <w:szCs w:val="21"/>
              </w:rPr>
              <w:t>На примере простейшей задачи давайте попробуем сами составить алгоритм решения расчётных задач по нашей теме.</w:t>
            </w:r>
          </w:p>
          <w:p w14:paraId="752DADD0" w14:textId="77777777" w:rsidR="00F57F97" w:rsidRPr="00F57F97" w:rsidRDefault="00F57F97" w:rsidP="00F57F97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F57F97">
              <w:rPr>
                <w:rFonts w:ascii="Times New Roman" w:eastAsia="Verdana" w:hAnsi="Times New Roman" w:cs="Times New Roman"/>
                <w:i/>
                <w:color w:val="000000"/>
                <w:sz w:val="21"/>
                <w:szCs w:val="21"/>
              </w:rPr>
              <w:t>Какую работу совершает сила трения, действующая на кирпич, при его перемещении на 0,4 м? Сила трения равна 5 Н</w:t>
            </w:r>
            <w:r w:rsidRPr="00F57F97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.</w:t>
            </w:r>
          </w:p>
          <w:p w14:paraId="54395004" w14:textId="6FD13347" w:rsidR="00F57F97" w:rsidRPr="00F57F97" w:rsidRDefault="00F57F97" w:rsidP="00F57F97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F57F97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На какое тело действует сила? </w:t>
            </w:r>
          </w:p>
          <w:p w14:paraId="35BF95E0" w14:textId="77777777" w:rsidR="00F57F97" w:rsidRPr="00F57F97" w:rsidRDefault="00F57F97" w:rsidP="00F57F97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F57F97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- На какое расстояние переместили кирпич? </w:t>
            </w:r>
          </w:p>
          <w:p w14:paraId="2D4C96A5" w14:textId="47A91B1C" w:rsidR="00F57F97" w:rsidRPr="00F57F97" w:rsidRDefault="00F57F97" w:rsidP="00F57F97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F57F97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- Чему равна приложенная сила? </w:t>
            </w:r>
          </w:p>
          <w:p w14:paraId="6E3C1659" w14:textId="77777777" w:rsidR="00F57F97" w:rsidRPr="00F57F97" w:rsidRDefault="00F57F97" w:rsidP="00F57F97">
            <w:pPr>
              <w:spacing w:line="225" w:lineRule="atLeast"/>
              <w:rPr>
                <w:rFonts w:ascii="Times New Roman" w:eastAsia="Verdana" w:hAnsi="Times New Roman" w:cs="Times New Roman"/>
                <w:i/>
                <w:color w:val="000000"/>
                <w:sz w:val="21"/>
                <w:szCs w:val="21"/>
              </w:rPr>
            </w:pPr>
            <w:r w:rsidRPr="00F57F97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- Как направлены сила и перемещение? </w:t>
            </w:r>
          </w:p>
          <w:p w14:paraId="2577A01B" w14:textId="2A200661" w:rsidR="0028628E" w:rsidRPr="0070641D" w:rsidRDefault="00F57F97" w:rsidP="00F57F97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- Какой вывод можем сделать?</w:t>
            </w:r>
          </w:p>
        </w:tc>
      </w:tr>
      <w:tr w:rsidR="0070641D" w:rsidRPr="0070641D" w14:paraId="19360D6E" w14:textId="77777777" w:rsidTr="00F7697C">
        <w:tc>
          <w:tcPr>
            <w:tcW w:w="2126" w:type="dxa"/>
          </w:tcPr>
          <w:p w14:paraId="09B33843" w14:textId="77777777" w:rsidR="009071FB" w:rsidRPr="0070641D" w:rsidRDefault="00E944B0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7.Применение общего способа действий для решения частных задач</w:t>
            </w:r>
          </w:p>
        </w:tc>
        <w:tc>
          <w:tcPr>
            <w:tcW w:w="1896" w:type="dxa"/>
          </w:tcPr>
          <w:p w14:paraId="3B821F68" w14:textId="77777777" w:rsidR="009071FB" w:rsidRPr="0070641D" w:rsidRDefault="00CC75C1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Коррекция отработки способа</w:t>
            </w:r>
          </w:p>
        </w:tc>
        <w:tc>
          <w:tcPr>
            <w:tcW w:w="2330" w:type="dxa"/>
          </w:tcPr>
          <w:p w14:paraId="09FBB40C" w14:textId="5E997BCC" w:rsidR="009071FB" w:rsidRPr="0070641D" w:rsidRDefault="003500C9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Организует самостоятельную коррекционную работу. </w:t>
            </w:r>
            <w:r w:rsidR="0028628E"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монстрирует оформление задачи</w:t>
            </w:r>
            <w:r w:rsidR="00F7697C"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="0028628E"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дает вопросы, касающиеся условия задачи. </w:t>
            </w:r>
          </w:p>
        </w:tc>
        <w:tc>
          <w:tcPr>
            <w:tcW w:w="2242" w:type="dxa"/>
          </w:tcPr>
          <w:p w14:paraId="1836ECFB" w14:textId="0C23F358" w:rsidR="009071FB" w:rsidRPr="0070641D" w:rsidRDefault="003500C9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Отработка операций, в которых допущены ошибки</w:t>
            </w:r>
            <w:r w:rsidR="000E540B"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: читают и анализируют условие задачи. Отвечают на вопросы учителя. Делают записи в тетради. </w:t>
            </w:r>
          </w:p>
        </w:tc>
        <w:tc>
          <w:tcPr>
            <w:tcW w:w="2136" w:type="dxa"/>
          </w:tcPr>
          <w:p w14:paraId="0E2E0AA4" w14:textId="77777777" w:rsidR="009071FB" w:rsidRPr="0070641D" w:rsidRDefault="003500C9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Строят рассуждения, понятные для собеседника. Умеют использовать речь для регуляции своего действия</w:t>
            </w:r>
          </w:p>
        </w:tc>
        <w:tc>
          <w:tcPr>
            <w:tcW w:w="1724" w:type="dxa"/>
          </w:tcPr>
          <w:p w14:paraId="175AE490" w14:textId="77777777" w:rsidR="009071FB" w:rsidRPr="0070641D" w:rsidRDefault="003500C9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Самопроверка. Отрабатывают способ в целом. Осуществляют пошаговый контроль по результату</w:t>
            </w:r>
          </w:p>
        </w:tc>
        <w:tc>
          <w:tcPr>
            <w:tcW w:w="2332" w:type="dxa"/>
          </w:tcPr>
          <w:p w14:paraId="14FF1785" w14:textId="77777777" w:rsidR="009071FB" w:rsidRPr="0070641D" w:rsidRDefault="003500C9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Самоопределение, </w:t>
            </w:r>
            <w:proofErr w:type="spellStart"/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самоусвоение</w:t>
            </w:r>
            <w:proofErr w:type="spellEnd"/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 знаний </w:t>
            </w:r>
          </w:p>
        </w:tc>
      </w:tr>
      <w:tr w:rsidR="00F7697C" w:rsidRPr="0070641D" w14:paraId="13D99901" w14:textId="77777777" w:rsidTr="00F7697C">
        <w:tc>
          <w:tcPr>
            <w:tcW w:w="2126" w:type="dxa"/>
          </w:tcPr>
          <w:p w14:paraId="1A0F3A76" w14:textId="65EBF3DB" w:rsidR="00F7697C" w:rsidRPr="0070641D" w:rsidRDefault="00F7697C" w:rsidP="009071FB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Задания для учащихся (вопросы), выполнение которых приведет к достижению запланированных результатов</w:t>
            </w:r>
          </w:p>
        </w:tc>
        <w:tc>
          <w:tcPr>
            <w:tcW w:w="12660" w:type="dxa"/>
            <w:gridSpan w:val="6"/>
          </w:tcPr>
          <w:p w14:paraId="0AF0BFE8" w14:textId="77777777" w:rsidR="00F7697C" w:rsidRPr="0070641D" w:rsidRDefault="00F7697C" w:rsidP="009071FB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Решите задачи</w:t>
            </w:r>
          </w:p>
          <w:p w14:paraId="5DDB222F" w14:textId="608C4650" w:rsidR="00F7697C" w:rsidRPr="00F7697C" w:rsidRDefault="00F7697C" w:rsidP="00267C67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F7697C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1.</w:t>
            </w:r>
            <w:r w:rsidR="00267C67" w:rsidRPr="0070641D">
              <w:rPr>
                <w:rFonts w:ascii="Times New Roman" w:eastAsia="Verdana" w:hAnsi="Times New Roman" w:cs="Times New Roman"/>
                <w:iCs/>
                <w:color w:val="000000"/>
                <w:sz w:val="21"/>
                <w:szCs w:val="21"/>
              </w:rPr>
              <w:t xml:space="preserve"> </w:t>
            </w:r>
            <w:r w:rsidR="00267C67" w:rsidRPr="00F7697C">
              <w:rPr>
                <w:rFonts w:ascii="Times New Roman" w:eastAsia="Verdana" w:hAnsi="Times New Roman" w:cs="Times New Roman"/>
                <w:iCs/>
                <w:color w:val="000000"/>
                <w:sz w:val="21"/>
                <w:szCs w:val="21"/>
              </w:rPr>
              <w:t>Петя, масса которого 35 кг, залез на самую высокую верхушку берёзы, высота которой 12 м. Какую механическую работу совершил Петя?</w:t>
            </w:r>
          </w:p>
          <w:p w14:paraId="522C3301" w14:textId="3F888A26" w:rsidR="00267C67" w:rsidRPr="00F7697C" w:rsidRDefault="00F7697C" w:rsidP="00267C67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iCs/>
                <w:color w:val="000000"/>
                <w:sz w:val="21"/>
                <w:szCs w:val="21"/>
              </w:rPr>
              <w:t>2</w:t>
            </w:r>
            <w:r w:rsidR="00267C67">
              <w:rPr>
                <w:rFonts w:ascii="Times New Roman" w:eastAsia="Verdana" w:hAnsi="Times New Roman" w:cs="Times New Roman"/>
                <w:iCs/>
                <w:color w:val="000000"/>
                <w:sz w:val="21"/>
                <w:szCs w:val="21"/>
              </w:rPr>
              <w:t xml:space="preserve">. </w:t>
            </w:r>
            <w:r w:rsidR="00267C67" w:rsidRPr="00F7697C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На какую высоту можно равномерно поднять груз массой </w:t>
            </w:r>
            <w:smartTag w:uri="urn:schemas-microsoft-com:office:smarttags" w:element="metricconverter">
              <w:smartTagPr>
                <w:attr w:name="ProductID" w:val="5 кг"/>
              </w:smartTagPr>
              <w:r w:rsidR="00267C67" w:rsidRPr="00F7697C">
                <w:rPr>
                  <w:rFonts w:ascii="Times New Roman" w:eastAsia="Verdana" w:hAnsi="Times New Roman" w:cs="Times New Roman"/>
                  <w:color w:val="000000"/>
                  <w:sz w:val="21"/>
                  <w:szCs w:val="21"/>
                </w:rPr>
                <w:t>5 кг</w:t>
              </w:r>
            </w:smartTag>
            <w:r w:rsidR="00267C67" w:rsidRPr="00F7697C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, совершив работу 120 Дж?</w:t>
            </w:r>
          </w:p>
          <w:p w14:paraId="69AB89B2" w14:textId="04AD87BB" w:rsidR="00F7697C" w:rsidRPr="00F7697C" w:rsidRDefault="00F7697C" w:rsidP="00F7697C">
            <w:pPr>
              <w:spacing w:line="225" w:lineRule="atLeast"/>
              <w:rPr>
                <w:rFonts w:ascii="Times New Roman" w:eastAsia="Verdana" w:hAnsi="Times New Roman" w:cs="Times New Roman"/>
                <w:iCs/>
                <w:color w:val="000000"/>
                <w:sz w:val="21"/>
                <w:szCs w:val="21"/>
              </w:rPr>
            </w:pPr>
          </w:p>
          <w:p w14:paraId="74CE67E6" w14:textId="77777777" w:rsidR="00F7697C" w:rsidRPr="00F7697C" w:rsidRDefault="00F7697C" w:rsidP="00F7697C">
            <w:pPr>
              <w:spacing w:line="225" w:lineRule="atLeast"/>
              <w:rPr>
                <w:rFonts w:ascii="Times New Roman" w:eastAsia="Verdana" w:hAnsi="Times New Roman" w:cs="Times New Roman"/>
                <w:iCs/>
                <w:color w:val="000000"/>
                <w:sz w:val="21"/>
                <w:szCs w:val="21"/>
              </w:rPr>
            </w:pPr>
          </w:p>
          <w:p w14:paraId="20E1DCA0" w14:textId="4FE7CEAE" w:rsidR="00F7697C" w:rsidRPr="0070641D" w:rsidRDefault="00F7697C" w:rsidP="009071FB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0641D" w:rsidRPr="0070641D" w14:paraId="6B1BB15F" w14:textId="77777777" w:rsidTr="00F7697C">
        <w:tc>
          <w:tcPr>
            <w:tcW w:w="2126" w:type="dxa"/>
          </w:tcPr>
          <w:p w14:paraId="49ADECB5" w14:textId="77777777" w:rsidR="00E944B0" w:rsidRPr="0070641D" w:rsidRDefault="00E944B0" w:rsidP="009071FB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8.Контроль на этапе окончания учебной темы</w:t>
            </w:r>
          </w:p>
        </w:tc>
        <w:tc>
          <w:tcPr>
            <w:tcW w:w="1896" w:type="dxa"/>
          </w:tcPr>
          <w:p w14:paraId="305EBAFD" w14:textId="77777777" w:rsidR="00E944B0" w:rsidRPr="0070641D" w:rsidRDefault="00CC75C1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Контроль</w:t>
            </w:r>
          </w:p>
        </w:tc>
        <w:tc>
          <w:tcPr>
            <w:tcW w:w="2330" w:type="dxa"/>
          </w:tcPr>
          <w:p w14:paraId="3D385094" w14:textId="77777777" w:rsidR="003500C9" w:rsidRPr="0070641D" w:rsidRDefault="003500C9" w:rsidP="003500C9">
            <w:pPr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Диагностическая работа (на выходе):</w:t>
            </w:r>
          </w:p>
          <w:p w14:paraId="34782159" w14:textId="77777777" w:rsidR="003500C9" w:rsidRPr="0070641D" w:rsidRDefault="003500C9" w:rsidP="003500C9">
            <w:pPr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— организация дифференцированной коррекционной работы,</w:t>
            </w:r>
          </w:p>
          <w:p w14:paraId="3A6E073B" w14:textId="70B2DCE8" w:rsidR="000E540B" w:rsidRPr="0070641D" w:rsidRDefault="003500C9" w:rsidP="009E0B4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— контрольно-</w:t>
            </w: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lastRenderedPageBreak/>
              <w:t>оценивающая деятельность</w:t>
            </w:r>
            <w:r w:rsidR="000E540B"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:</w:t>
            </w:r>
            <w:r w:rsidR="000E540B"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ъясняет домашнее задание</w:t>
            </w:r>
            <w:r w:rsidR="009E0B4A"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9E0B4A" w:rsidRPr="007064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9E0B4A"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. 55, упр.30(3,4),</w:t>
            </w:r>
            <w:r w:rsid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9E0B4A"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готовить </w:t>
            </w:r>
            <w:proofErr w:type="gramStart"/>
            <w:r w:rsidR="009E0B4A"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общение  о</w:t>
            </w:r>
            <w:proofErr w:type="gramEnd"/>
            <w:r w:rsidR="009E0B4A"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жеймсе  Джоуле.</w:t>
            </w:r>
          </w:p>
        </w:tc>
        <w:tc>
          <w:tcPr>
            <w:tcW w:w="2242" w:type="dxa"/>
          </w:tcPr>
          <w:p w14:paraId="2A182ABE" w14:textId="77777777" w:rsidR="00E944B0" w:rsidRPr="0070641D" w:rsidRDefault="003500C9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lastRenderedPageBreak/>
              <w:t>Выполняют работу, анализируют, контролируют и оценивают результат</w:t>
            </w:r>
            <w:r w:rsidR="000E540B"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:</w:t>
            </w:r>
            <w:r w:rsidR="000E540B"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лушают рекомендации учителя по </w:t>
            </w:r>
            <w:r w:rsidR="000E540B"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омашнему заданию, записывают его в дневник.</w:t>
            </w:r>
          </w:p>
        </w:tc>
        <w:tc>
          <w:tcPr>
            <w:tcW w:w="2136" w:type="dxa"/>
          </w:tcPr>
          <w:p w14:paraId="7C2C795C" w14:textId="77777777" w:rsidR="00E944B0" w:rsidRPr="0070641D" w:rsidRDefault="003500C9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lastRenderedPageBreak/>
              <w:t>Рефлексия своих действий.</w:t>
            </w:r>
          </w:p>
        </w:tc>
        <w:tc>
          <w:tcPr>
            <w:tcW w:w="1724" w:type="dxa"/>
          </w:tcPr>
          <w:p w14:paraId="5138C36B" w14:textId="77777777" w:rsidR="00E944B0" w:rsidRPr="0070641D" w:rsidRDefault="003500C9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Осуществляют пошаговый контроль по результату.</w:t>
            </w:r>
          </w:p>
        </w:tc>
        <w:tc>
          <w:tcPr>
            <w:tcW w:w="2332" w:type="dxa"/>
          </w:tcPr>
          <w:p w14:paraId="09ADC999" w14:textId="77777777" w:rsidR="00E944B0" w:rsidRPr="0070641D" w:rsidRDefault="003500C9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Умение контролировать и оценивать учебный процесс</w:t>
            </w:r>
          </w:p>
        </w:tc>
      </w:tr>
      <w:tr w:rsidR="00D96586" w:rsidRPr="0070641D" w14:paraId="07109C9C" w14:textId="77777777" w:rsidTr="00C36624">
        <w:tc>
          <w:tcPr>
            <w:tcW w:w="2126" w:type="dxa"/>
          </w:tcPr>
          <w:p w14:paraId="5E94A742" w14:textId="40A829A7" w:rsidR="00D96586" w:rsidRPr="0070641D" w:rsidRDefault="00D96586" w:rsidP="009071FB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Задания для учащихся (вопросы), выполнение которых приведет к достижению запланированных результатов</w:t>
            </w:r>
          </w:p>
        </w:tc>
        <w:tc>
          <w:tcPr>
            <w:tcW w:w="12660" w:type="dxa"/>
            <w:gridSpan w:val="6"/>
          </w:tcPr>
          <w:p w14:paraId="73B2C577" w14:textId="03DF311A" w:rsidR="00D96586" w:rsidRPr="0070641D" w:rsidRDefault="009E0B4A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П</w:t>
            </w:r>
            <w:r w:rsidR="00D96586"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редлага</w:t>
            </w: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ю</w:t>
            </w:r>
            <w:r w:rsidR="00D96586"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 проверить уровень усвоения учебного материала, выполнив тест:</w:t>
            </w:r>
          </w:p>
          <w:p w14:paraId="2C4E574C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1.</w:t>
            </w: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ab/>
              <w:t>Какую работу изучают в физике?</w:t>
            </w:r>
          </w:p>
          <w:p w14:paraId="5477DC32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А. труд рабочего; </w:t>
            </w:r>
          </w:p>
          <w:p w14:paraId="15473EFC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Б. труд инженера; </w:t>
            </w:r>
          </w:p>
          <w:p w14:paraId="694814B3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В. механическую работу</w:t>
            </w:r>
          </w:p>
          <w:p w14:paraId="0D4EF7FD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2.</w:t>
            </w: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ab/>
              <w:t>Дополните предложение "Механическая работа совершается только тогда, когда</w:t>
            </w:r>
          </w:p>
          <w:p w14:paraId="298C5A09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А. ... на тело действует сила. </w:t>
            </w:r>
          </w:p>
          <w:p w14:paraId="0866DCCC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Б. ... тело движется. </w:t>
            </w:r>
          </w:p>
          <w:p w14:paraId="6D312332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В. ... на тело действует сила и оно движется под действием этой силы.</w:t>
            </w:r>
          </w:p>
          <w:p w14:paraId="112031FF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3.</w:t>
            </w: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ab/>
              <w:t>В каком из перечисленных случаев совершается механическая работа?</w:t>
            </w:r>
          </w:p>
          <w:p w14:paraId="1B2ACECB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А. Шарик катится по гладкому горизонтальному столу равномерно.</w:t>
            </w:r>
          </w:p>
          <w:p w14:paraId="544BFC57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Б. Автопогрузчик поднимает груз </w:t>
            </w:r>
          </w:p>
          <w:p w14:paraId="021C7119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В.Кирпич</w:t>
            </w:r>
            <w:proofErr w:type="spellEnd"/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 лежит на земле</w:t>
            </w:r>
          </w:p>
          <w:p w14:paraId="182B773E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4.</w:t>
            </w: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ab/>
              <w:t>Как обозначается механическая работа?</w:t>
            </w:r>
          </w:p>
          <w:p w14:paraId="568A50FA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А. F</w:t>
            </w:r>
          </w:p>
          <w:p w14:paraId="1351744B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Б. S. </w:t>
            </w:r>
          </w:p>
          <w:p w14:paraId="36E7232F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В. A.</w:t>
            </w:r>
          </w:p>
          <w:p w14:paraId="5C3D95EB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5.</w:t>
            </w: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ab/>
              <w:t>Для того, чтобы вычислить механическую работу, надо...</w:t>
            </w:r>
          </w:p>
          <w:p w14:paraId="41AD3C07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А. силу умножить на путь. </w:t>
            </w:r>
          </w:p>
          <w:p w14:paraId="2DE4A259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Б. сложить силу и путь </w:t>
            </w:r>
          </w:p>
          <w:p w14:paraId="373506F3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В. путь поделить на силу.</w:t>
            </w:r>
          </w:p>
          <w:p w14:paraId="08587139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6.</w:t>
            </w: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ab/>
              <w:t>В каких единицах измеряется механическая работа?</w:t>
            </w:r>
          </w:p>
          <w:p w14:paraId="43FC3C1F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А) Н </w:t>
            </w:r>
          </w:p>
          <w:p w14:paraId="3E9B55BE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Б) Па. </w:t>
            </w:r>
          </w:p>
          <w:p w14:paraId="683523C0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В) Дж</w:t>
            </w:r>
          </w:p>
          <w:p w14:paraId="59A972C3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7.</w:t>
            </w: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ab/>
              <w:t xml:space="preserve">В каком случае сила совершает положительную работу? </w:t>
            </w:r>
          </w:p>
          <w:p w14:paraId="54A47FE6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А) Если направление действия силы совпадает с направлением движения тела. </w:t>
            </w:r>
          </w:p>
          <w:p w14:paraId="45CB8B52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Б) Если направление действия силы противоположно направлению движения тела. </w:t>
            </w:r>
          </w:p>
          <w:p w14:paraId="2CACB0CB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В) Работа всегда имеет положительное значение.</w:t>
            </w:r>
          </w:p>
          <w:p w14:paraId="780713B7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8.</w:t>
            </w: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ab/>
              <w:t xml:space="preserve">Может ли сила совершать отрицательную работу? </w:t>
            </w:r>
          </w:p>
          <w:p w14:paraId="428C479F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А) Не может. </w:t>
            </w:r>
          </w:p>
          <w:p w14:paraId="1AA46738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Б) Может, если направление силы, действующей на тело, противоположно направлению движения. </w:t>
            </w:r>
          </w:p>
          <w:p w14:paraId="30189B9F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В) Может, если тело не двигается.</w:t>
            </w:r>
          </w:p>
          <w:p w14:paraId="3B16F928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9.</w:t>
            </w: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ab/>
              <w:t>Может ли механическая работа равняться нулю?</w:t>
            </w:r>
          </w:p>
          <w:p w14:paraId="7B613790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lastRenderedPageBreak/>
              <w:t xml:space="preserve">А) Не может </w:t>
            </w:r>
          </w:p>
          <w:p w14:paraId="5B9D8CD1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Б) Может, если направление силы, действующей на тело, противоположно направлению движения. </w:t>
            </w:r>
          </w:p>
          <w:p w14:paraId="4630115B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В) Может, если направление силы, действующей на тело, перпендикулярно направлению движения</w:t>
            </w:r>
          </w:p>
          <w:p w14:paraId="3D16AB52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10.</w:t>
            </w: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ab/>
              <w:t>Вычислите работу, которая совершается при перемещении тела на 4 м под действием силы 12 Н</w:t>
            </w:r>
          </w:p>
          <w:p w14:paraId="29B74BC5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А)16 Н. </w:t>
            </w:r>
          </w:p>
          <w:p w14:paraId="77E29C61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Б)48 Н </w:t>
            </w:r>
          </w:p>
          <w:p w14:paraId="4B9630F2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В) 4 Н</w:t>
            </w:r>
          </w:p>
          <w:p w14:paraId="5BE0898E" w14:textId="77777777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Проверка (Слайд)</w:t>
            </w:r>
          </w:p>
          <w:p w14:paraId="5009FE07" w14:textId="18D1AF70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1. В</w:t>
            </w: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ab/>
              <w:t>2. В</w:t>
            </w: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ab/>
              <w:t>3. Б</w:t>
            </w: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ab/>
              <w:t>4. В</w:t>
            </w: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ab/>
              <w:t>5.А</w:t>
            </w: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ab/>
              <w:t>6.</w:t>
            </w:r>
            <w:r w:rsid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В</w:t>
            </w: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ab/>
              <w:t>7. А</w:t>
            </w: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ab/>
              <w:t>8. Б</w:t>
            </w: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ab/>
              <w:t>9В</w:t>
            </w: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ab/>
              <w:t>10Б</w:t>
            </w:r>
          </w:p>
          <w:p w14:paraId="2A632C89" w14:textId="6FC67CEB" w:rsidR="00D96586" w:rsidRPr="0070641D" w:rsidRDefault="00D96586" w:rsidP="00D96586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 Ответы вам предлагаются, и вы сами можете оценить свою работу.</w:t>
            </w:r>
          </w:p>
          <w:p w14:paraId="64074C8D" w14:textId="77777777" w:rsidR="00D96586" w:rsidRPr="0070641D" w:rsidRDefault="00D96586" w:rsidP="009071FB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0641D" w:rsidRPr="0070641D" w14:paraId="04A2277D" w14:textId="77777777" w:rsidTr="00F7697C">
        <w:tc>
          <w:tcPr>
            <w:tcW w:w="2126" w:type="dxa"/>
          </w:tcPr>
          <w:p w14:paraId="20706B98" w14:textId="77777777" w:rsidR="00E944B0" w:rsidRPr="0070641D" w:rsidRDefault="00E944B0" w:rsidP="009071FB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lastRenderedPageBreak/>
              <w:t>9.Рефлексия</w:t>
            </w:r>
          </w:p>
        </w:tc>
        <w:tc>
          <w:tcPr>
            <w:tcW w:w="1896" w:type="dxa"/>
          </w:tcPr>
          <w:p w14:paraId="13DC7738" w14:textId="77777777" w:rsidR="00E944B0" w:rsidRPr="0070641D" w:rsidRDefault="00CC75C1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Анализ результатов учебной деятельности</w:t>
            </w:r>
          </w:p>
        </w:tc>
        <w:tc>
          <w:tcPr>
            <w:tcW w:w="2330" w:type="dxa"/>
          </w:tcPr>
          <w:p w14:paraId="0BD66063" w14:textId="77777777" w:rsidR="004F68B9" w:rsidRPr="0070641D" w:rsidRDefault="004F68B9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ует обсуждение достижений. Предлагает определить уровень своих достижений по таблице самооценки. Демонстрирует слайд с критериями оценки работы на уроке.</w:t>
            </w:r>
          </w:p>
        </w:tc>
        <w:tc>
          <w:tcPr>
            <w:tcW w:w="2242" w:type="dxa"/>
          </w:tcPr>
          <w:p w14:paraId="3A3C5C8E" w14:textId="77777777" w:rsidR="00E944B0" w:rsidRPr="0070641D" w:rsidRDefault="00D12747" w:rsidP="00742B53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лают выводы. Проверяют результаты работы по эталону. </w:t>
            </w:r>
            <w:r w:rsidR="003500C9"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Называют основные тезисы усвоенного материала</w:t>
            </w:r>
          </w:p>
        </w:tc>
        <w:tc>
          <w:tcPr>
            <w:tcW w:w="2136" w:type="dxa"/>
          </w:tcPr>
          <w:p w14:paraId="38B77BF8" w14:textId="77777777" w:rsidR="00E944B0" w:rsidRPr="0070641D" w:rsidRDefault="00D12747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вуют в беседе по обсуждению достижений, отвечая на вопросы.</w:t>
            </w:r>
            <w:r w:rsidR="003500C9"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 Формулируют результат работы на уроке </w:t>
            </w:r>
          </w:p>
        </w:tc>
        <w:tc>
          <w:tcPr>
            <w:tcW w:w="1724" w:type="dxa"/>
          </w:tcPr>
          <w:p w14:paraId="721B9E66" w14:textId="77777777" w:rsidR="00E944B0" w:rsidRPr="0070641D" w:rsidRDefault="00D12747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ивают свою деятельность.</w:t>
            </w:r>
            <w:r w:rsidR="003500C9"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 Соотносят достигнутые цели с поставленным результатом</w:t>
            </w:r>
          </w:p>
        </w:tc>
        <w:tc>
          <w:tcPr>
            <w:tcW w:w="2332" w:type="dxa"/>
          </w:tcPr>
          <w:p w14:paraId="2898AFEF" w14:textId="77777777" w:rsidR="00E944B0" w:rsidRPr="0070641D" w:rsidRDefault="003500C9" w:rsidP="009071FB">
            <w:pPr>
              <w:spacing w:line="225" w:lineRule="atLeast"/>
              <w:rPr>
                <w:rFonts w:ascii="Times New Roman" w:eastAsia="Times New Roman" w:hAnsi="Times New Roman" w:cs="Times New Roman"/>
                <w:color w:val="AEB8BC"/>
                <w:sz w:val="21"/>
                <w:szCs w:val="21"/>
                <w:lang w:eastAsia="ru-RU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Умение определять результативность образовательной деятельности</w:t>
            </w:r>
          </w:p>
        </w:tc>
      </w:tr>
      <w:tr w:rsidR="009E0B4A" w:rsidRPr="0070641D" w14:paraId="02C3E9CF" w14:textId="77777777" w:rsidTr="004E5F8F">
        <w:tc>
          <w:tcPr>
            <w:tcW w:w="2126" w:type="dxa"/>
          </w:tcPr>
          <w:p w14:paraId="732587C6" w14:textId="41E81180" w:rsidR="009E0B4A" w:rsidRPr="0070641D" w:rsidRDefault="009E0B4A" w:rsidP="009071FB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Задания для учащихся (вопросы), выполнение которых приведет к достижению запланированных результатов</w:t>
            </w:r>
          </w:p>
        </w:tc>
        <w:tc>
          <w:tcPr>
            <w:tcW w:w="12660" w:type="dxa"/>
            <w:gridSpan w:val="6"/>
          </w:tcPr>
          <w:p w14:paraId="0B0A2BDF" w14:textId="77777777" w:rsidR="005C7304" w:rsidRPr="0070641D" w:rsidRDefault="005C7304" w:rsidP="005C7304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Наш урок подходит к концу.  </w:t>
            </w:r>
          </w:p>
          <w:p w14:paraId="3AFFDC95" w14:textId="2717A6B0" w:rsidR="005C7304" w:rsidRPr="0070641D" w:rsidRDefault="005C7304" w:rsidP="005C7304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- Вспомним, какую цель мы ставили в начале урока? </w:t>
            </w:r>
          </w:p>
          <w:p w14:paraId="04BE078A" w14:textId="77777777" w:rsidR="005C7304" w:rsidRPr="0070641D" w:rsidRDefault="005C7304" w:rsidP="005C7304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План изучения физической величины, который мы построили в начале урока, выполнен?</w:t>
            </w:r>
          </w:p>
          <w:p w14:paraId="186B5565" w14:textId="3F44189B" w:rsidR="005C7304" w:rsidRPr="0070641D" w:rsidRDefault="005C7304" w:rsidP="005C7304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 - Что такое механическая работа?</w:t>
            </w:r>
          </w:p>
          <w:p w14:paraId="68B7D49D" w14:textId="3270BFA3" w:rsidR="005C7304" w:rsidRPr="0070641D" w:rsidRDefault="005C7304" w:rsidP="005C7304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  - Формула расчёта механической работы?</w:t>
            </w:r>
          </w:p>
          <w:p w14:paraId="7A7BABAA" w14:textId="47DAFEB0" w:rsidR="005C7304" w:rsidRPr="0070641D" w:rsidRDefault="005C7304" w:rsidP="005C7304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 - Что принимается за единицу механической работы?</w:t>
            </w:r>
          </w:p>
          <w:p w14:paraId="75758746" w14:textId="77777777" w:rsidR="005C7304" w:rsidRPr="0070641D" w:rsidRDefault="005C7304" w:rsidP="005C7304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- Проанализируйте свою деятельность на уроке, заполнив карточку рефлексии   </w:t>
            </w:r>
          </w:p>
          <w:p w14:paraId="38D385A3" w14:textId="77777777" w:rsidR="005C7304" w:rsidRPr="0070641D" w:rsidRDefault="005C7304" w:rsidP="005C7304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 Продолжите фразу:</w:t>
            </w:r>
          </w:p>
          <w:p w14:paraId="25BA85C6" w14:textId="77777777" w:rsidR="005C7304" w:rsidRPr="0070641D" w:rsidRDefault="005C7304" w:rsidP="005C7304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1.  Сегодня я узнал …</w:t>
            </w:r>
          </w:p>
          <w:p w14:paraId="7FAAC24F" w14:textId="77777777" w:rsidR="005C7304" w:rsidRPr="0070641D" w:rsidRDefault="005C7304" w:rsidP="005C7304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2.  Было трудно …</w:t>
            </w:r>
          </w:p>
          <w:p w14:paraId="54ED588B" w14:textId="77777777" w:rsidR="005C7304" w:rsidRPr="0070641D" w:rsidRDefault="005C7304" w:rsidP="005C7304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3.  Было интересно …</w:t>
            </w:r>
          </w:p>
          <w:p w14:paraId="306AB27A" w14:textId="77777777" w:rsidR="005C7304" w:rsidRPr="0070641D" w:rsidRDefault="005C7304" w:rsidP="005C7304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4.  Я понял, что …</w:t>
            </w:r>
          </w:p>
          <w:p w14:paraId="16737CEF" w14:textId="77777777" w:rsidR="009E0B4A" w:rsidRDefault="005C7304" w:rsidP="005C7304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 w:rsidRPr="0070641D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5.  Теперь я могу …</w:t>
            </w:r>
          </w:p>
          <w:p w14:paraId="5177FA23" w14:textId="7CA7D915" w:rsidR="00276CBF" w:rsidRPr="0070641D" w:rsidRDefault="00276CBF" w:rsidP="005C7304">
            <w:pPr>
              <w:spacing w:line="225" w:lineRule="atLeast"/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>-</w:t>
            </w:r>
            <w:r w:rsidRPr="00276CBF">
              <w:rPr>
                <w:rFonts w:ascii="Times New Roman" w:eastAsia="Verdana" w:hAnsi="Times New Roman" w:cs="Times New Roman"/>
                <w:color w:val="000000"/>
                <w:sz w:val="21"/>
                <w:szCs w:val="21"/>
              </w:rPr>
              <w:t xml:space="preserve"> Спасибо всем за работу. Работать – это хорошо, а работать быстро, еще лучше! Но об этом мы поговорим с вами на следующем уроке</w:t>
            </w:r>
          </w:p>
        </w:tc>
      </w:tr>
    </w:tbl>
    <w:p w14:paraId="5BD19AB5" w14:textId="77777777" w:rsidR="009071FB" w:rsidRPr="0070641D" w:rsidRDefault="009071FB" w:rsidP="009071FB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AEB8BC"/>
          <w:sz w:val="21"/>
          <w:szCs w:val="21"/>
          <w:lang w:eastAsia="ru-RU"/>
        </w:rPr>
      </w:pPr>
    </w:p>
    <w:p w14:paraId="132909B8" w14:textId="32DED36A" w:rsidR="005E0C32" w:rsidRDefault="005E0C32">
      <w:pPr>
        <w:rPr>
          <w:rFonts w:ascii="Times New Roman" w:hAnsi="Times New Roman" w:cs="Times New Roman"/>
          <w:sz w:val="21"/>
          <w:szCs w:val="21"/>
        </w:rPr>
      </w:pPr>
    </w:p>
    <w:p w14:paraId="29615A82" w14:textId="16D9EE44" w:rsidR="00BC72FE" w:rsidRDefault="00BC72FE">
      <w:pPr>
        <w:rPr>
          <w:rFonts w:ascii="Times New Roman" w:hAnsi="Times New Roman" w:cs="Times New Roman"/>
          <w:sz w:val="21"/>
          <w:szCs w:val="21"/>
        </w:rPr>
      </w:pPr>
    </w:p>
    <w:p w14:paraId="419673A8" w14:textId="43DFBC69" w:rsidR="00BC72FE" w:rsidRDefault="00BC72FE">
      <w:pPr>
        <w:rPr>
          <w:rFonts w:ascii="Times New Roman" w:hAnsi="Times New Roman" w:cs="Times New Roman"/>
          <w:sz w:val="21"/>
          <w:szCs w:val="21"/>
        </w:rPr>
      </w:pPr>
    </w:p>
    <w:p w14:paraId="2FBDC958" w14:textId="77777777" w:rsidR="00BC72FE" w:rsidRDefault="00BC72FE">
      <w:pPr>
        <w:rPr>
          <w:rFonts w:ascii="Times New Roman" w:hAnsi="Times New Roman" w:cs="Times New Roman"/>
          <w:sz w:val="21"/>
          <w:szCs w:val="21"/>
        </w:rPr>
        <w:sectPr w:rsidR="00BC72FE" w:rsidSect="009071F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24EAD273" w14:textId="77777777" w:rsidR="00BC72FE" w:rsidRPr="00BC72FE" w:rsidRDefault="00BC72FE" w:rsidP="00BC72FE">
      <w:pPr>
        <w:spacing w:line="240" w:lineRule="auto"/>
        <w:contextualSpacing/>
        <w:rPr>
          <w:rFonts w:ascii="Times New Roman" w:hAnsi="Times New Roman" w:cs="Times New Roman"/>
          <w:bCs/>
          <w:sz w:val="21"/>
          <w:szCs w:val="21"/>
        </w:rPr>
      </w:pPr>
      <w:r w:rsidRPr="00BC72FE">
        <w:rPr>
          <w:rFonts w:ascii="Times New Roman" w:hAnsi="Times New Roman" w:cs="Times New Roman"/>
          <w:bCs/>
          <w:sz w:val="21"/>
          <w:szCs w:val="21"/>
        </w:rPr>
        <w:lastRenderedPageBreak/>
        <w:t>Самоанализ урока физики в 7 классе.</w:t>
      </w:r>
    </w:p>
    <w:p w14:paraId="5F98470A" w14:textId="77777777" w:rsidR="00BC72FE" w:rsidRPr="00BC72FE" w:rsidRDefault="00BC72FE" w:rsidP="00BC72FE">
      <w:pPr>
        <w:spacing w:line="240" w:lineRule="auto"/>
        <w:contextualSpacing/>
        <w:rPr>
          <w:rFonts w:ascii="Times New Roman" w:hAnsi="Times New Roman" w:cs="Times New Roman"/>
          <w:bCs/>
          <w:sz w:val="21"/>
          <w:szCs w:val="21"/>
        </w:rPr>
      </w:pPr>
      <w:r w:rsidRPr="00BC72FE">
        <w:rPr>
          <w:rFonts w:ascii="Times New Roman" w:hAnsi="Times New Roman" w:cs="Times New Roman"/>
          <w:bCs/>
          <w:sz w:val="21"/>
          <w:szCs w:val="21"/>
        </w:rPr>
        <w:t xml:space="preserve">Тема урока: Механическая работа.  Единицы работы. </w:t>
      </w:r>
    </w:p>
    <w:p w14:paraId="6FEA2C7D" w14:textId="77777777" w:rsidR="00BC72FE" w:rsidRPr="00BC72FE" w:rsidRDefault="00BC72FE" w:rsidP="00BC72FE">
      <w:pPr>
        <w:spacing w:line="240" w:lineRule="auto"/>
        <w:contextualSpacing/>
        <w:rPr>
          <w:rFonts w:ascii="Times New Roman" w:hAnsi="Times New Roman" w:cs="Times New Roman"/>
          <w:bCs/>
          <w:sz w:val="21"/>
          <w:szCs w:val="21"/>
        </w:rPr>
      </w:pPr>
      <w:r w:rsidRPr="00BC72FE">
        <w:rPr>
          <w:rFonts w:ascii="Times New Roman" w:hAnsi="Times New Roman" w:cs="Times New Roman"/>
          <w:bCs/>
          <w:sz w:val="21"/>
          <w:szCs w:val="21"/>
        </w:rPr>
        <w:t xml:space="preserve">Тема урока соответствует программе и календарно-тематическому планированию. Это первый урок при изучении раздела: «Работа и мощность. Энергия». Роль данного урока в физике основополагающая и фундаментальная.  Данный урок по степени </w:t>
      </w:r>
      <w:proofErr w:type="gramStart"/>
      <w:r w:rsidRPr="00BC72FE">
        <w:rPr>
          <w:rFonts w:ascii="Times New Roman" w:hAnsi="Times New Roman" w:cs="Times New Roman"/>
          <w:bCs/>
          <w:sz w:val="21"/>
          <w:szCs w:val="21"/>
        </w:rPr>
        <w:t>сложности  -</w:t>
      </w:r>
      <w:proofErr w:type="gramEnd"/>
      <w:r w:rsidRPr="00BC72FE">
        <w:rPr>
          <w:rFonts w:ascii="Times New Roman" w:hAnsi="Times New Roman" w:cs="Times New Roman"/>
          <w:bCs/>
          <w:sz w:val="21"/>
          <w:szCs w:val="21"/>
        </w:rPr>
        <w:t xml:space="preserve"> высокий,  для данного возраста учащихся доступен. </w:t>
      </w:r>
    </w:p>
    <w:p w14:paraId="05B999CB" w14:textId="77777777" w:rsidR="00BC72FE" w:rsidRPr="00BC72FE" w:rsidRDefault="00BC72FE" w:rsidP="00BC72FE">
      <w:pPr>
        <w:spacing w:line="240" w:lineRule="auto"/>
        <w:contextualSpacing/>
        <w:rPr>
          <w:rFonts w:ascii="Times New Roman" w:hAnsi="Times New Roman" w:cs="Times New Roman"/>
          <w:bCs/>
          <w:sz w:val="21"/>
          <w:szCs w:val="21"/>
        </w:rPr>
      </w:pPr>
      <w:r w:rsidRPr="00BC72FE">
        <w:rPr>
          <w:rFonts w:ascii="Times New Roman" w:hAnsi="Times New Roman" w:cs="Times New Roman"/>
          <w:bCs/>
          <w:sz w:val="21"/>
          <w:szCs w:val="21"/>
        </w:rPr>
        <w:t xml:space="preserve">Мною при планировании были учтены возрастные особенности детей класса. Я старалась, чтобы урок не был скучным, а был </w:t>
      </w:r>
      <w:proofErr w:type="gramStart"/>
      <w:r w:rsidRPr="00BC72FE">
        <w:rPr>
          <w:rFonts w:ascii="Times New Roman" w:hAnsi="Times New Roman" w:cs="Times New Roman"/>
          <w:bCs/>
          <w:sz w:val="21"/>
          <w:szCs w:val="21"/>
        </w:rPr>
        <w:t>бы  интересным</w:t>
      </w:r>
      <w:proofErr w:type="gramEnd"/>
      <w:r w:rsidRPr="00BC72FE">
        <w:rPr>
          <w:rFonts w:ascii="Times New Roman" w:hAnsi="Times New Roman" w:cs="Times New Roman"/>
          <w:bCs/>
          <w:sz w:val="21"/>
          <w:szCs w:val="21"/>
        </w:rPr>
        <w:t>.</w:t>
      </w:r>
    </w:p>
    <w:p w14:paraId="3C4DC741" w14:textId="77777777" w:rsidR="00BC72FE" w:rsidRPr="00BC72FE" w:rsidRDefault="00BC72FE" w:rsidP="00BC72FE">
      <w:pPr>
        <w:spacing w:line="240" w:lineRule="auto"/>
        <w:contextualSpacing/>
        <w:rPr>
          <w:rFonts w:ascii="Times New Roman" w:hAnsi="Times New Roman" w:cs="Times New Roman"/>
          <w:bCs/>
          <w:sz w:val="21"/>
          <w:szCs w:val="21"/>
        </w:rPr>
      </w:pPr>
      <w:r w:rsidRPr="00BC72FE">
        <w:rPr>
          <w:rFonts w:ascii="Times New Roman" w:hAnsi="Times New Roman" w:cs="Times New Roman"/>
          <w:bCs/>
          <w:sz w:val="21"/>
          <w:szCs w:val="21"/>
        </w:rPr>
        <w:t>Урок построен в соответствии с программными требованиями.</w:t>
      </w:r>
    </w:p>
    <w:p w14:paraId="0EE1DF89" w14:textId="77777777" w:rsidR="00BC72FE" w:rsidRPr="00BC72FE" w:rsidRDefault="00BC72FE" w:rsidP="00BC72FE">
      <w:pPr>
        <w:spacing w:line="240" w:lineRule="auto"/>
        <w:contextualSpacing/>
        <w:rPr>
          <w:rFonts w:ascii="Times New Roman" w:hAnsi="Times New Roman" w:cs="Times New Roman"/>
          <w:bCs/>
          <w:sz w:val="21"/>
          <w:szCs w:val="21"/>
        </w:rPr>
      </w:pPr>
      <w:r w:rsidRPr="00BC72FE">
        <w:rPr>
          <w:rFonts w:ascii="Times New Roman" w:hAnsi="Times New Roman" w:cs="Times New Roman"/>
          <w:bCs/>
          <w:sz w:val="21"/>
          <w:szCs w:val="21"/>
        </w:rPr>
        <w:t>Цели урока (как планируемые результаты обучения)</w:t>
      </w:r>
    </w:p>
    <w:p w14:paraId="0A4932DC" w14:textId="77777777" w:rsidR="00BC72FE" w:rsidRPr="00BC72FE" w:rsidRDefault="00BC72FE" w:rsidP="00BC72FE">
      <w:pPr>
        <w:spacing w:line="240" w:lineRule="auto"/>
        <w:contextualSpacing/>
        <w:rPr>
          <w:rFonts w:ascii="Times New Roman" w:hAnsi="Times New Roman" w:cs="Times New Roman"/>
          <w:bCs/>
          <w:sz w:val="21"/>
          <w:szCs w:val="21"/>
        </w:rPr>
      </w:pPr>
      <w:r w:rsidRPr="00BC72FE">
        <w:rPr>
          <w:rFonts w:ascii="Times New Roman" w:hAnsi="Times New Roman" w:cs="Times New Roman"/>
          <w:bCs/>
          <w:sz w:val="21"/>
          <w:szCs w:val="21"/>
        </w:rPr>
        <w:t xml:space="preserve">Предметные: формирование представления о понятии «механическая работа», организация усвоения основных </w:t>
      </w:r>
      <w:proofErr w:type="gramStart"/>
      <w:r w:rsidRPr="00BC72FE">
        <w:rPr>
          <w:rFonts w:ascii="Times New Roman" w:hAnsi="Times New Roman" w:cs="Times New Roman"/>
          <w:bCs/>
          <w:sz w:val="21"/>
          <w:szCs w:val="21"/>
        </w:rPr>
        <w:t>понятий  по</w:t>
      </w:r>
      <w:proofErr w:type="gramEnd"/>
      <w:r w:rsidRPr="00BC72FE">
        <w:rPr>
          <w:rFonts w:ascii="Times New Roman" w:hAnsi="Times New Roman" w:cs="Times New Roman"/>
          <w:bCs/>
          <w:sz w:val="21"/>
          <w:szCs w:val="21"/>
        </w:rPr>
        <w:t xml:space="preserve"> данной теме, выяснения условий совершения работы, формирование научного мировоззрения учащихся. </w:t>
      </w:r>
    </w:p>
    <w:p w14:paraId="3530DC38" w14:textId="77777777" w:rsidR="00BC72FE" w:rsidRPr="00BC72FE" w:rsidRDefault="00BC72FE" w:rsidP="00BC72FE">
      <w:pPr>
        <w:spacing w:line="240" w:lineRule="auto"/>
        <w:contextualSpacing/>
        <w:rPr>
          <w:rFonts w:ascii="Times New Roman" w:hAnsi="Times New Roman" w:cs="Times New Roman"/>
          <w:bCs/>
          <w:sz w:val="21"/>
          <w:szCs w:val="21"/>
        </w:rPr>
      </w:pPr>
      <w:r w:rsidRPr="00BC72FE">
        <w:rPr>
          <w:rFonts w:ascii="Times New Roman" w:hAnsi="Times New Roman" w:cs="Times New Roman"/>
          <w:bCs/>
          <w:sz w:val="21"/>
          <w:szCs w:val="21"/>
        </w:rPr>
        <w:t>Метапредметные: развитие умения определять понятия, строить рассуждения, выявлять причинно-следственные связи, работать в группе и в парах; формирование умения оценивать правильность выполнения учебной задачи, собственные возможности её решения.</w:t>
      </w:r>
    </w:p>
    <w:p w14:paraId="2E7D0FF6" w14:textId="77777777" w:rsidR="00BC72FE" w:rsidRPr="00BC72FE" w:rsidRDefault="00BC72FE" w:rsidP="00BC72FE">
      <w:pPr>
        <w:spacing w:line="240" w:lineRule="auto"/>
        <w:contextualSpacing/>
        <w:rPr>
          <w:rFonts w:ascii="Times New Roman" w:hAnsi="Times New Roman" w:cs="Times New Roman"/>
          <w:bCs/>
          <w:sz w:val="21"/>
          <w:szCs w:val="21"/>
        </w:rPr>
      </w:pPr>
      <w:r w:rsidRPr="00BC72FE">
        <w:rPr>
          <w:rFonts w:ascii="Times New Roman" w:hAnsi="Times New Roman" w:cs="Times New Roman"/>
          <w:bCs/>
          <w:sz w:val="21"/>
          <w:szCs w:val="21"/>
        </w:rPr>
        <w:t xml:space="preserve">Личностные: формирование ответственного отношения к учению на основе мотивации к обучению и познанию; формирование осознанного, уважительного и доброжелательного отношения к другому человеку, его мнению; формирование коммуникативной компетенции в общении и сотрудничестве со сверстниками и взрослыми в процессе учебной деятельности. </w:t>
      </w:r>
    </w:p>
    <w:p w14:paraId="0EDA0C03" w14:textId="77777777" w:rsidR="00BC72FE" w:rsidRPr="00BC72FE" w:rsidRDefault="00BC72FE" w:rsidP="00BC72FE">
      <w:pPr>
        <w:spacing w:line="240" w:lineRule="auto"/>
        <w:contextualSpacing/>
        <w:rPr>
          <w:rFonts w:ascii="Times New Roman" w:hAnsi="Times New Roman" w:cs="Times New Roman"/>
          <w:bCs/>
          <w:sz w:val="21"/>
          <w:szCs w:val="21"/>
        </w:rPr>
      </w:pPr>
      <w:r w:rsidRPr="00BC72FE">
        <w:rPr>
          <w:rFonts w:ascii="Times New Roman" w:hAnsi="Times New Roman" w:cs="Times New Roman"/>
          <w:bCs/>
          <w:sz w:val="21"/>
          <w:szCs w:val="21"/>
        </w:rPr>
        <w:t>Тип урока: урок открытия нового знания.</w:t>
      </w:r>
    </w:p>
    <w:p w14:paraId="5E0B990B" w14:textId="77777777" w:rsidR="00BC72FE" w:rsidRPr="00BC72FE" w:rsidRDefault="00BC72FE" w:rsidP="00BC72FE">
      <w:pPr>
        <w:spacing w:line="240" w:lineRule="auto"/>
        <w:contextualSpacing/>
        <w:rPr>
          <w:rFonts w:ascii="Times New Roman" w:hAnsi="Times New Roman" w:cs="Times New Roman"/>
          <w:bCs/>
          <w:sz w:val="21"/>
          <w:szCs w:val="21"/>
        </w:rPr>
      </w:pPr>
      <w:r w:rsidRPr="00BC72FE">
        <w:rPr>
          <w:rFonts w:ascii="Times New Roman" w:hAnsi="Times New Roman" w:cs="Times New Roman"/>
          <w:bCs/>
          <w:sz w:val="21"/>
          <w:szCs w:val="21"/>
        </w:rPr>
        <w:t xml:space="preserve">Для достижения данных целей выбранная структура урока была рациональна. Были выдержаны все элементы урока. </w:t>
      </w:r>
    </w:p>
    <w:p w14:paraId="7DFB1F8C" w14:textId="77777777" w:rsidR="00BC72FE" w:rsidRPr="00BC72FE" w:rsidRDefault="00BC72FE" w:rsidP="00BC72FE">
      <w:pPr>
        <w:spacing w:line="240" w:lineRule="auto"/>
        <w:contextualSpacing/>
        <w:rPr>
          <w:rFonts w:ascii="Times New Roman" w:hAnsi="Times New Roman" w:cs="Times New Roman"/>
          <w:bCs/>
          <w:sz w:val="21"/>
          <w:szCs w:val="21"/>
        </w:rPr>
      </w:pPr>
      <w:r w:rsidRPr="00BC72FE">
        <w:rPr>
          <w:rFonts w:ascii="Times New Roman" w:hAnsi="Times New Roman" w:cs="Times New Roman"/>
          <w:bCs/>
          <w:sz w:val="21"/>
          <w:szCs w:val="21"/>
        </w:rPr>
        <w:t>Организационный момент настраивал обучающихся к деятельности на личностно-значимом уровне.</w:t>
      </w:r>
    </w:p>
    <w:p w14:paraId="25F634EC" w14:textId="77777777" w:rsidR="00BC72FE" w:rsidRPr="00BC72FE" w:rsidRDefault="00BC72FE" w:rsidP="00BC72FE">
      <w:pPr>
        <w:spacing w:line="240" w:lineRule="auto"/>
        <w:contextualSpacing/>
        <w:rPr>
          <w:rFonts w:ascii="Times New Roman" w:hAnsi="Times New Roman" w:cs="Times New Roman"/>
          <w:bCs/>
          <w:sz w:val="21"/>
          <w:szCs w:val="21"/>
        </w:rPr>
      </w:pPr>
      <w:r w:rsidRPr="00BC72FE">
        <w:rPr>
          <w:rFonts w:ascii="Times New Roman" w:hAnsi="Times New Roman" w:cs="Times New Roman"/>
          <w:bCs/>
          <w:sz w:val="21"/>
          <w:szCs w:val="21"/>
        </w:rPr>
        <w:t xml:space="preserve">Этап постановки учебной задачи приводит </w:t>
      </w:r>
      <w:proofErr w:type="gramStart"/>
      <w:r w:rsidRPr="00BC72FE">
        <w:rPr>
          <w:rFonts w:ascii="Times New Roman" w:hAnsi="Times New Roman" w:cs="Times New Roman"/>
          <w:bCs/>
          <w:sz w:val="21"/>
          <w:szCs w:val="21"/>
        </w:rPr>
        <w:t>с формулировке</w:t>
      </w:r>
      <w:proofErr w:type="gramEnd"/>
      <w:r w:rsidRPr="00BC72FE">
        <w:rPr>
          <w:rFonts w:ascii="Times New Roman" w:hAnsi="Times New Roman" w:cs="Times New Roman"/>
          <w:bCs/>
          <w:sz w:val="21"/>
          <w:szCs w:val="21"/>
        </w:rPr>
        <w:t xml:space="preserve"> темы урока.</w:t>
      </w:r>
    </w:p>
    <w:p w14:paraId="71590D56" w14:textId="77777777" w:rsidR="00BC72FE" w:rsidRPr="00BC72FE" w:rsidRDefault="00BC72FE" w:rsidP="00BC72FE">
      <w:pPr>
        <w:spacing w:line="240" w:lineRule="auto"/>
        <w:contextualSpacing/>
        <w:rPr>
          <w:rFonts w:ascii="Times New Roman" w:hAnsi="Times New Roman" w:cs="Times New Roman"/>
          <w:bCs/>
          <w:sz w:val="21"/>
          <w:szCs w:val="21"/>
        </w:rPr>
      </w:pPr>
      <w:r w:rsidRPr="00BC72FE">
        <w:rPr>
          <w:rFonts w:ascii="Times New Roman" w:hAnsi="Times New Roman" w:cs="Times New Roman"/>
          <w:bCs/>
          <w:sz w:val="21"/>
          <w:szCs w:val="21"/>
        </w:rPr>
        <w:t xml:space="preserve">На этапе совместного исследования проблемы, был задан проблемный вопрос, что способствовало активизации мыслительной деятельности учащихся. </w:t>
      </w:r>
    </w:p>
    <w:p w14:paraId="006180A6" w14:textId="77777777" w:rsidR="00BC72FE" w:rsidRPr="00BC72FE" w:rsidRDefault="00BC72FE" w:rsidP="00BC72FE">
      <w:pPr>
        <w:spacing w:line="240" w:lineRule="auto"/>
        <w:contextualSpacing/>
        <w:rPr>
          <w:rFonts w:ascii="Times New Roman" w:hAnsi="Times New Roman" w:cs="Times New Roman"/>
          <w:bCs/>
          <w:sz w:val="21"/>
          <w:szCs w:val="21"/>
        </w:rPr>
      </w:pPr>
      <w:r w:rsidRPr="00BC72FE">
        <w:rPr>
          <w:rFonts w:ascii="Times New Roman" w:hAnsi="Times New Roman" w:cs="Times New Roman"/>
          <w:bCs/>
          <w:sz w:val="21"/>
          <w:szCs w:val="21"/>
        </w:rPr>
        <w:t xml:space="preserve">Остальные этапы урока были направлены на решение главной задачи занятия – формирование представления о понятии «механическая работа», выяснения условий совершения работы, выяснения, когда работа будет положительной, когда отрицательной и когда равна нулю. </w:t>
      </w:r>
    </w:p>
    <w:p w14:paraId="37912311" w14:textId="77777777" w:rsidR="00BC72FE" w:rsidRPr="00BC72FE" w:rsidRDefault="00BC72FE" w:rsidP="00BC72FE">
      <w:pPr>
        <w:spacing w:line="240" w:lineRule="auto"/>
        <w:contextualSpacing/>
        <w:rPr>
          <w:rFonts w:ascii="Times New Roman" w:hAnsi="Times New Roman" w:cs="Times New Roman"/>
          <w:bCs/>
          <w:sz w:val="21"/>
          <w:szCs w:val="21"/>
        </w:rPr>
      </w:pPr>
      <w:r w:rsidRPr="00BC72FE">
        <w:rPr>
          <w:rFonts w:ascii="Times New Roman" w:hAnsi="Times New Roman" w:cs="Times New Roman"/>
          <w:bCs/>
          <w:sz w:val="21"/>
          <w:szCs w:val="21"/>
        </w:rPr>
        <w:t xml:space="preserve">Я считаю, что домашнее задание не вызовет затруднение и будет интересно </w:t>
      </w:r>
      <w:proofErr w:type="gramStart"/>
      <w:r w:rsidRPr="00BC72FE">
        <w:rPr>
          <w:rFonts w:ascii="Times New Roman" w:hAnsi="Times New Roman" w:cs="Times New Roman"/>
          <w:bCs/>
          <w:sz w:val="21"/>
          <w:szCs w:val="21"/>
        </w:rPr>
        <w:t>для  всех</w:t>
      </w:r>
      <w:proofErr w:type="gramEnd"/>
      <w:r w:rsidRPr="00BC72FE">
        <w:rPr>
          <w:rFonts w:ascii="Times New Roman" w:hAnsi="Times New Roman" w:cs="Times New Roman"/>
          <w:bCs/>
          <w:sz w:val="21"/>
          <w:szCs w:val="21"/>
        </w:rPr>
        <w:t xml:space="preserve"> учеников из-за того что на этом этапе присутствует творческое задание. </w:t>
      </w:r>
    </w:p>
    <w:p w14:paraId="55FB16F2" w14:textId="77777777" w:rsidR="00BC72FE" w:rsidRPr="00BC72FE" w:rsidRDefault="00BC72FE" w:rsidP="00BC72FE">
      <w:pPr>
        <w:spacing w:line="240" w:lineRule="auto"/>
        <w:contextualSpacing/>
        <w:rPr>
          <w:rFonts w:ascii="Times New Roman" w:hAnsi="Times New Roman" w:cs="Times New Roman"/>
          <w:bCs/>
          <w:sz w:val="21"/>
          <w:szCs w:val="21"/>
        </w:rPr>
      </w:pPr>
      <w:r w:rsidRPr="00BC72FE">
        <w:rPr>
          <w:rFonts w:ascii="Times New Roman" w:hAnsi="Times New Roman" w:cs="Times New Roman"/>
          <w:bCs/>
          <w:sz w:val="21"/>
          <w:szCs w:val="21"/>
        </w:rPr>
        <w:t xml:space="preserve"> На все этапы было рационально выделено время. </w:t>
      </w:r>
    </w:p>
    <w:p w14:paraId="1CAC2CFD" w14:textId="77777777" w:rsidR="00BC72FE" w:rsidRPr="00BC72FE" w:rsidRDefault="00BC72FE" w:rsidP="00BC72FE">
      <w:pPr>
        <w:spacing w:line="240" w:lineRule="auto"/>
        <w:contextualSpacing/>
        <w:rPr>
          <w:rFonts w:ascii="Times New Roman" w:hAnsi="Times New Roman" w:cs="Times New Roman"/>
          <w:bCs/>
          <w:sz w:val="21"/>
          <w:szCs w:val="21"/>
        </w:rPr>
      </w:pPr>
      <w:r w:rsidRPr="00BC72FE">
        <w:rPr>
          <w:rFonts w:ascii="Times New Roman" w:hAnsi="Times New Roman" w:cs="Times New Roman"/>
          <w:bCs/>
          <w:sz w:val="21"/>
          <w:szCs w:val="21"/>
        </w:rPr>
        <w:t>Механическая работа является одной из основных тем в физике и знания, полученные при её изучении, будут необходимы для дальнейшего обучения.</w:t>
      </w:r>
    </w:p>
    <w:p w14:paraId="1446AF0B" w14:textId="77777777" w:rsidR="00BC72FE" w:rsidRPr="00BC72FE" w:rsidRDefault="00BC72FE" w:rsidP="00BC72FE">
      <w:pPr>
        <w:spacing w:line="240" w:lineRule="auto"/>
        <w:contextualSpacing/>
        <w:rPr>
          <w:rFonts w:ascii="Times New Roman" w:hAnsi="Times New Roman" w:cs="Times New Roman"/>
          <w:bCs/>
          <w:sz w:val="21"/>
          <w:szCs w:val="21"/>
        </w:rPr>
      </w:pPr>
      <w:r w:rsidRPr="00BC72FE">
        <w:rPr>
          <w:rFonts w:ascii="Times New Roman" w:hAnsi="Times New Roman" w:cs="Times New Roman"/>
          <w:bCs/>
          <w:sz w:val="21"/>
          <w:szCs w:val="21"/>
        </w:rPr>
        <w:t xml:space="preserve">Контроль усвоения знаний был проведён в форме самостоятельной работы с взаимопроверкой. Осуществлялся контроль продуктивно-практическим методом. Данная самостоятельная работа позволила определить степень усвоения нового материала. </w:t>
      </w:r>
    </w:p>
    <w:p w14:paraId="76B5F742" w14:textId="77777777" w:rsidR="00BC72FE" w:rsidRPr="00BC72FE" w:rsidRDefault="00BC72FE" w:rsidP="00BC72FE">
      <w:pPr>
        <w:spacing w:line="240" w:lineRule="auto"/>
        <w:contextualSpacing/>
        <w:rPr>
          <w:rFonts w:ascii="Times New Roman" w:hAnsi="Times New Roman" w:cs="Times New Roman"/>
          <w:bCs/>
          <w:sz w:val="21"/>
          <w:szCs w:val="21"/>
        </w:rPr>
      </w:pPr>
      <w:r w:rsidRPr="00BC72FE">
        <w:rPr>
          <w:rFonts w:ascii="Times New Roman" w:hAnsi="Times New Roman" w:cs="Times New Roman"/>
          <w:bCs/>
          <w:sz w:val="21"/>
          <w:szCs w:val="21"/>
        </w:rPr>
        <w:t>Урок отличала положительная психологическая атмосфера. Атмосфера доверия и доброжелательности способствовала проявлению личностных качеств обучающихся.</w:t>
      </w:r>
    </w:p>
    <w:p w14:paraId="3DDB9D02" w14:textId="77777777" w:rsidR="00BC72FE" w:rsidRPr="00BC72FE" w:rsidRDefault="00BC72FE" w:rsidP="00BC72FE">
      <w:pPr>
        <w:spacing w:line="240" w:lineRule="auto"/>
        <w:contextualSpacing/>
        <w:rPr>
          <w:rFonts w:ascii="Times New Roman" w:hAnsi="Times New Roman" w:cs="Times New Roman"/>
          <w:bCs/>
          <w:sz w:val="21"/>
          <w:szCs w:val="21"/>
        </w:rPr>
      </w:pPr>
      <w:r w:rsidRPr="00BC72FE">
        <w:rPr>
          <w:rFonts w:ascii="Times New Roman" w:hAnsi="Times New Roman" w:cs="Times New Roman"/>
          <w:bCs/>
          <w:sz w:val="21"/>
          <w:szCs w:val="21"/>
        </w:rPr>
        <w:t xml:space="preserve">Поставленные цели и задачи мне удалось реализовать на необходимом уровне и при этом избежать перегрузки обучающихся. </w:t>
      </w:r>
    </w:p>
    <w:p w14:paraId="2D231D49" w14:textId="77777777" w:rsidR="00BC72FE" w:rsidRPr="00BC72FE" w:rsidRDefault="00BC72FE" w:rsidP="00BC72FE">
      <w:pPr>
        <w:spacing w:line="240" w:lineRule="auto"/>
        <w:contextualSpacing/>
        <w:rPr>
          <w:rFonts w:ascii="Times New Roman" w:hAnsi="Times New Roman" w:cs="Times New Roman"/>
          <w:bCs/>
          <w:sz w:val="21"/>
          <w:szCs w:val="21"/>
        </w:rPr>
      </w:pPr>
    </w:p>
    <w:p w14:paraId="37273EE7" w14:textId="77777777" w:rsidR="00BC72FE" w:rsidRPr="00BC72FE" w:rsidRDefault="00BC72FE" w:rsidP="00BC72FE">
      <w:pPr>
        <w:spacing w:line="240" w:lineRule="auto"/>
        <w:contextualSpacing/>
        <w:rPr>
          <w:rFonts w:ascii="Times New Roman" w:hAnsi="Times New Roman" w:cs="Times New Roman"/>
          <w:bCs/>
          <w:sz w:val="21"/>
          <w:szCs w:val="21"/>
        </w:rPr>
      </w:pPr>
    </w:p>
    <w:p w14:paraId="77A50566" w14:textId="77777777" w:rsidR="00BC72FE" w:rsidRPr="00BC72FE" w:rsidRDefault="00BC72FE" w:rsidP="00BC72FE">
      <w:pPr>
        <w:rPr>
          <w:rFonts w:ascii="Times New Roman" w:hAnsi="Times New Roman" w:cs="Times New Roman"/>
          <w:bCs/>
          <w:sz w:val="21"/>
          <w:szCs w:val="21"/>
        </w:rPr>
      </w:pPr>
    </w:p>
    <w:p w14:paraId="794BF3D0" w14:textId="77777777" w:rsidR="00BC72FE" w:rsidRPr="0070641D" w:rsidRDefault="00BC72FE">
      <w:pPr>
        <w:rPr>
          <w:rFonts w:ascii="Times New Roman" w:hAnsi="Times New Roman" w:cs="Times New Roman"/>
          <w:sz w:val="21"/>
          <w:szCs w:val="21"/>
        </w:rPr>
      </w:pPr>
    </w:p>
    <w:sectPr w:rsidR="00BC72FE" w:rsidRPr="0070641D">
      <w:footerReference w:type="default" r:id="rId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FFF6" w14:textId="77777777" w:rsidR="00BB7A7F" w:rsidRDefault="00BC72F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384350B" w14:textId="77777777" w:rsidR="00BB7A7F" w:rsidRDefault="00BC72FE">
    <w:pPr>
      <w:pStyle w:val="a7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2EC8"/>
    <w:multiLevelType w:val="hybridMultilevel"/>
    <w:tmpl w:val="5EC890BA"/>
    <w:lvl w:ilvl="0" w:tplc="AEEAE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E6B30"/>
    <w:multiLevelType w:val="multilevel"/>
    <w:tmpl w:val="9824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9D0811"/>
    <w:multiLevelType w:val="hybridMultilevel"/>
    <w:tmpl w:val="76B22342"/>
    <w:lvl w:ilvl="0" w:tplc="F4A4F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423626">
    <w:abstractNumId w:val="1"/>
  </w:num>
  <w:num w:numId="2" w16cid:durableId="126315265">
    <w:abstractNumId w:val="0"/>
  </w:num>
  <w:num w:numId="3" w16cid:durableId="563031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1FB"/>
    <w:rsid w:val="00000178"/>
    <w:rsid w:val="0000595F"/>
    <w:rsid w:val="000075CF"/>
    <w:rsid w:val="000114E4"/>
    <w:rsid w:val="00013522"/>
    <w:rsid w:val="000150CA"/>
    <w:rsid w:val="0001511A"/>
    <w:rsid w:val="000206AF"/>
    <w:rsid w:val="0002323F"/>
    <w:rsid w:val="0002349D"/>
    <w:rsid w:val="000255A0"/>
    <w:rsid w:val="000300F1"/>
    <w:rsid w:val="000324F4"/>
    <w:rsid w:val="00034854"/>
    <w:rsid w:val="00035C70"/>
    <w:rsid w:val="000364AA"/>
    <w:rsid w:val="00036928"/>
    <w:rsid w:val="00037F8D"/>
    <w:rsid w:val="00042232"/>
    <w:rsid w:val="00042BF2"/>
    <w:rsid w:val="00044EAF"/>
    <w:rsid w:val="00046795"/>
    <w:rsid w:val="00046CF2"/>
    <w:rsid w:val="000522F1"/>
    <w:rsid w:val="00060FF3"/>
    <w:rsid w:val="0006120A"/>
    <w:rsid w:val="00061F3D"/>
    <w:rsid w:val="00065A25"/>
    <w:rsid w:val="0007116F"/>
    <w:rsid w:val="000739F1"/>
    <w:rsid w:val="000757EA"/>
    <w:rsid w:val="00075FF9"/>
    <w:rsid w:val="00076041"/>
    <w:rsid w:val="00077484"/>
    <w:rsid w:val="00091C63"/>
    <w:rsid w:val="00092BA6"/>
    <w:rsid w:val="00094CFC"/>
    <w:rsid w:val="000968C9"/>
    <w:rsid w:val="00096FC2"/>
    <w:rsid w:val="000A1E0B"/>
    <w:rsid w:val="000A452C"/>
    <w:rsid w:val="000A6A42"/>
    <w:rsid w:val="000A6BC4"/>
    <w:rsid w:val="000A7C1F"/>
    <w:rsid w:val="000B275A"/>
    <w:rsid w:val="000B5AB6"/>
    <w:rsid w:val="000C05B1"/>
    <w:rsid w:val="000C0F85"/>
    <w:rsid w:val="000C206F"/>
    <w:rsid w:val="000C4F35"/>
    <w:rsid w:val="000C56FC"/>
    <w:rsid w:val="000C6615"/>
    <w:rsid w:val="000C6D55"/>
    <w:rsid w:val="000C7789"/>
    <w:rsid w:val="000D01B5"/>
    <w:rsid w:val="000D0DD2"/>
    <w:rsid w:val="000D299D"/>
    <w:rsid w:val="000D2A6D"/>
    <w:rsid w:val="000D41B4"/>
    <w:rsid w:val="000D5620"/>
    <w:rsid w:val="000D58DC"/>
    <w:rsid w:val="000D628C"/>
    <w:rsid w:val="000E172D"/>
    <w:rsid w:val="000E2043"/>
    <w:rsid w:val="000E3CA4"/>
    <w:rsid w:val="000E4E10"/>
    <w:rsid w:val="000E540B"/>
    <w:rsid w:val="000E59B8"/>
    <w:rsid w:val="000F22E9"/>
    <w:rsid w:val="000F2F22"/>
    <w:rsid w:val="000F6257"/>
    <w:rsid w:val="00102B52"/>
    <w:rsid w:val="0010321A"/>
    <w:rsid w:val="00107F62"/>
    <w:rsid w:val="00110A8C"/>
    <w:rsid w:val="001128B6"/>
    <w:rsid w:val="001178DE"/>
    <w:rsid w:val="00120E29"/>
    <w:rsid w:val="00126B8A"/>
    <w:rsid w:val="00127AD9"/>
    <w:rsid w:val="001319ED"/>
    <w:rsid w:val="001327E5"/>
    <w:rsid w:val="00132F88"/>
    <w:rsid w:val="001354D7"/>
    <w:rsid w:val="00143171"/>
    <w:rsid w:val="0014762A"/>
    <w:rsid w:val="00147D50"/>
    <w:rsid w:val="00150FB3"/>
    <w:rsid w:val="00157A35"/>
    <w:rsid w:val="001606CA"/>
    <w:rsid w:val="00160FF5"/>
    <w:rsid w:val="00165D4D"/>
    <w:rsid w:val="00165DCC"/>
    <w:rsid w:val="00166365"/>
    <w:rsid w:val="00166F06"/>
    <w:rsid w:val="00170C66"/>
    <w:rsid w:val="00170EB5"/>
    <w:rsid w:val="001724F5"/>
    <w:rsid w:val="001754EB"/>
    <w:rsid w:val="00176D75"/>
    <w:rsid w:val="00186AFF"/>
    <w:rsid w:val="00186E6E"/>
    <w:rsid w:val="00186ED1"/>
    <w:rsid w:val="00193126"/>
    <w:rsid w:val="00193E3E"/>
    <w:rsid w:val="00194F58"/>
    <w:rsid w:val="0019534A"/>
    <w:rsid w:val="00197310"/>
    <w:rsid w:val="001974A8"/>
    <w:rsid w:val="001A0922"/>
    <w:rsid w:val="001A6F73"/>
    <w:rsid w:val="001B27A4"/>
    <w:rsid w:val="001B4502"/>
    <w:rsid w:val="001B63EB"/>
    <w:rsid w:val="001B7C50"/>
    <w:rsid w:val="001C0245"/>
    <w:rsid w:val="001C08CB"/>
    <w:rsid w:val="001C1338"/>
    <w:rsid w:val="001C1548"/>
    <w:rsid w:val="001C1AEA"/>
    <w:rsid w:val="001C1E97"/>
    <w:rsid w:val="001C3F64"/>
    <w:rsid w:val="001C5A96"/>
    <w:rsid w:val="001C740B"/>
    <w:rsid w:val="001D0265"/>
    <w:rsid w:val="001D19A9"/>
    <w:rsid w:val="001D23D2"/>
    <w:rsid w:val="001D2B33"/>
    <w:rsid w:val="001D31A3"/>
    <w:rsid w:val="001D346C"/>
    <w:rsid w:val="001D3FDB"/>
    <w:rsid w:val="001D5625"/>
    <w:rsid w:val="001D6819"/>
    <w:rsid w:val="001E33E4"/>
    <w:rsid w:val="001F116C"/>
    <w:rsid w:val="001F32B3"/>
    <w:rsid w:val="001F3764"/>
    <w:rsid w:val="001F4BC8"/>
    <w:rsid w:val="001F721F"/>
    <w:rsid w:val="001F7453"/>
    <w:rsid w:val="001F7508"/>
    <w:rsid w:val="00203811"/>
    <w:rsid w:val="00203A84"/>
    <w:rsid w:val="00203F76"/>
    <w:rsid w:val="00205E10"/>
    <w:rsid w:val="00210567"/>
    <w:rsid w:val="00211DBD"/>
    <w:rsid w:val="00212393"/>
    <w:rsid w:val="00212398"/>
    <w:rsid w:val="002137E8"/>
    <w:rsid w:val="00217306"/>
    <w:rsid w:val="002205AD"/>
    <w:rsid w:val="00221388"/>
    <w:rsid w:val="00222BFA"/>
    <w:rsid w:val="00224F25"/>
    <w:rsid w:val="00227EED"/>
    <w:rsid w:val="002318A6"/>
    <w:rsid w:val="00232D2C"/>
    <w:rsid w:val="00234A62"/>
    <w:rsid w:val="00236388"/>
    <w:rsid w:val="0023688C"/>
    <w:rsid w:val="002375ED"/>
    <w:rsid w:val="0024059B"/>
    <w:rsid w:val="002417C0"/>
    <w:rsid w:val="0024294A"/>
    <w:rsid w:val="00244D85"/>
    <w:rsid w:val="00245171"/>
    <w:rsid w:val="002477CA"/>
    <w:rsid w:val="0025054D"/>
    <w:rsid w:val="002527C5"/>
    <w:rsid w:val="00260BE6"/>
    <w:rsid w:val="00261719"/>
    <w:rsid w:val="00262FD4"/>
    <w:rsid w:val="0026374D"/>
    <w:rsid w:val="002645AB"/>
    <w:rsid w:val="00265666"/>
    <w:rsid w:val="002669BD"/>
    <w:rsid w:val="00267C67"/>
    <w:rsid w:val="002718F7"/>
    <w:rsid w:val="00272B56"/>
    <w:rsid w:val="00276CBF"/>
    <w:rsid w:val="00276E0B"/>
    <w:rsid w:val="002803A5"/>
    <w:rsid w:val="0028071A"/>
    <w:rsid w:val="00281CE0"/>
    <w:rsid w:val="002841F0"/>
    <w:rsid w:val="00285B0F"/>
    <w:rsid w:val="0028628E"/>
    <w:rsid w:val="00287A12"/>
    <w:rsid w:val="00287EC9"/>
    <w:rsid w:val="002902B1"/>
    <w:rsid w:val="00291B7F"/>
    <w:rsid w:val="002941F0"/>
    <w:rsid w:val="002947E6"/>
    <w:rsid w:val="002960B9"/>
    <w:rsid w:val="002A16BE"/>
    <w:rsid w:val="002A2280"/>
    <w:rsid w:val="002A29A1"/>
    <w:rsid w:val="002A2A69"/>
    <w:rsid w:val="002A35B4"/>
    <w:rsid w:val="002A41D3"/>
    <w:rsid w:val="002A4331"/>
    <w:rsid w:val="002A46E2"/>
    <w:rsid w:val="002A7658"/>
    <w:rsid w:val="002A7965"/>
    <w:rsid w:val="002A7B7C"/>
    <w:rsid w:val="002B35DD"/>
    <w:rsid w:val="002B455F"/>
    <w:rsid w:val="002B57C6"/>
    <w:rsid w:val="002B788F"/>
    <w:rsid w:val="002B7D31"/>
    <w:rsid w:val="002C042E"/>
    <w:rsid w:val="002C0858"/>
    <w:rsid w:val="002D10E1"/>
    <w:rsid w:val="002D1513"/>
    <w:rsid w:val="002D3778"/>
    <w:rsid w:val="002D6E57"/>
    <w:rsid w:val="002E1026"/>
    <w:rsid w:val="002E2ED8"/>
    <w:rsid w:val="002E56CA"/>
    <w:rsid w:val="002E7AA4"/>
    <w:rsid w:val="002F2CE0"/>
    <w:rsid w:val="002F330F"/>
    <w:rsid w:val="002F4864"/>
    <w:rsid w:val="002F4E85"/>
    <w:rsid w:val="00300363"/>
    <w:rsid w:val="003019E2"/>
    <w:rsid w:val="00303FD3"/>
    <w:rsid w:val="0030752D"/>
    <w:rsid w:val="00311B37"/>
    <w:rsid w:val="0031587D"/>
    <w:rsid w:val="00321B91"/>
    <w:rsid w:val="00323F31"/>
    <w:rsid w:val="00331215"/>
    <w:rsid w:val="003321D8"/>
    <w:rsid w:val="003434F5"/>
    <w:rsid w:val="0034488D"/>
    <w:rsid w:val="00346166"/>
    <w:rsid w:val="003500C9"/>
    <w:rsid w:val="00350BB8"/>
    <w:rsid w:val="003511D5"/>
    <w:rsid w:val="00353EEA"/>
    <w:rsid w:val="00354B5D"/>
    <w:rsid w:val="003554F7"/>
    <w:rsid w:val="003605C3"/>
    <w:rsid w:val="0036297F"/>
    <w:rsid w:val="00362A40"/>
    <w:rsid w:val="00371069"/>
    <w:rsid w:val="003740A2"/>
    <w:rsid w:val="00380EEE"/>
    <w:rsid w:val="00385889"/>
    <w:rsid w:val="0038639A"/>
    <w:rsid w:val="0039059C"/>
    <w:rsid w:val="0039167A"/>
    <w:rsid w:val="00392587"/>
    <w:rsid w:val="00395208"/>
    <w:rsid w:val="00395C77"/>
    <w:rsid w:val="00396258"/>
    <w:rsid w:val="00397B1C"/>
    <w:rsid w:val="003A0748"/>
    <w:rsid w:val="003A0D10"/>
    <w:rsid w:val="003A2F93"/>
    <w:rsid w:val="003A5FE0"/>
    <w:rsid w:val="003A676E"/>
    <w:rsid w:val="003A6826"/>
    <w:rsid w:val="003A7EDD"/>
    <w:rsid w:val="003B141E"/>
    <w:rsid w:val="003B207F"/>
    <w:rsid w:val="003B26C3"/>
    <w:rsid w:val="003B2E7B"/>
    <w:rsid w:val="003B5494"/>
    <w:rsid w:val="003B6B36"/>
    <w:rsid w:val="003C002B"/>
    <w:rsid w:val="003C11C0"/>
    <w:rsid w:val="003C2138"/>
    <w:rsid w:val="003C440D"/>
    <w:rsid w:val="003C699B"/>
    <w:rsid w:val="003C7485"/>
    <w:rsid w:val="003C7CF9"/>
    <w:rsid w:val="003D3E1E"/>
    <w:rsid w:val="003D4EE1"/>
    <w:rsid w:val="003D7177"/>
    <w:rsid w:val="003E073C"/>
    <w:rsid w:val="003E2DE3"/>
    <w:rsid w:val="003E4DDD"/>
    <w:rsid w:val="003E60DA"/>
    <w:rsid w:val="003E6FDB"/>
    <w:rsid w:val="003F2210"/>
    <w:rsid w:val="003F5B4C"/>
    <w:rsid w:val="003F61C5"/>
    <w:rsid w:val="003F6F76"/>
    <w:rsid w:val="003F7B7A"/>
    <w:rsid w:val="00401572"/>
    <w:rsid w:val="004026C1"/>
    <w:rsid w:val="0040286C"/>
    <w:rsid w:val="00403270"/>
    <w:rsid w:val="00403871"/>
    <w:rsid w:val="00403F75"/>
    <w:rsid w:val="00405033"/>
    <w:rsid w:val="004109A4"/>
    <w:rsid w:val="00410F7C"/>
    <w:rsid w:val="00411A00"/>
    <w:rsid w:val="00412E38"/>
    <w:rsid w:val="004142C1"/>
    <w:rsid w:val="00414B12"/>
    <w:rsid w:val="00415BAF"/>
    <w:rsid w:val="004160FC"/>
    <w:rsid w:val="00416361"/>
    <w:rsid w:val="00422C5B"/>
    <w:rsid w:val="00424C89"/>
    <w:rsid w:val="00425091"/>
    <w:rsid w:val="00434FEF"/>
    <w:rsid w:val="00437743"/>
    <w:rsid w:val="00440428"/>
    <w:rsid w:val="004453B8"/>
    <w:rsid w:val="00445710"/>
    <w:rsid w:val="00447399"/>
    <w:rsid w:val="0045233D"/>
    <w:rsid w:val="00453239"/>
    <w:rsid w:val="004533A1"/>
    <w:rsid w:val="00454984"/>
    <w:rsid w:val="00454DD9"/>
    <w:rsid w:val="00456DE9"/>
    <w:rsid w:val="00460740"/>
    <w:rsid w:val="00465B96"/>
    <w:rsid w:val="004668FE"/>
    <w:rsid w:val="00467D00"/>
    <w:rsid w:val="004705BF"/>
    <w:rsid w:val="00470898"/>
    <w:rsid w:val="004723C4"/>
    <w:rsid w:val="00475515"/>
    <w:rsid w:val="00475522"/>
    <w:rsid w:val="00476B92"/>
    <w:rsid w:val="00477733"/>
    <w:rsid w:val="00477E65"/>
    <w:rsid w:val="00481CD0"/>
    <w:rsid w:val="00484A94"/>
    <w:rsid w:val="004856FB"/>
    <w:rsid w:val="0048643B"/>
    <w:rsid w:val="00493569"/>
    <w:rsid w:val="00494A58"/>
    <w:rsid w:val="0049710C"/>
    <w:rsid w:val="00497F24"/>
    <w:rsid w:val="004A1C2F"/>
    <w:rsid w:val="004A2568"/>
    <w:rsid w:val="004A2F30"/>
    <w:rsid w:val="004A3622"/>
    <w:rsid w:val="004A3F59"/>
    <w:rsid w:val="004A5E08"/>
    <w:rsid w:val="004A6F55"/>
    <w:rsid w:val="004B12FE"/>
    <w:rsid w:val="004B3AD3"/>
    <w:rsid w:val="004B44DE"/>
    <w:rsid w:val="004B5A49"/>
    <w:rsid w:val="004C2093"/>
    <w:rsid w:val="004C2484"/>
    <w:rsid w:val="004C313F"/>
    <w:rsid w:val="004C76C3"/>
    <w:rsid w:val="004D0358"/>
    <w:rsid w:val="004D128F"/>
    <w:rsid w:val="004D28BD"/>
    <w:rsid w:val="004D33FC"/>
    <w:rsid w:val="004D4786"/>
    <w:rsid w:val="004E6844"/>
    <w:rsid w:val="004F0968"/>
    <w:rsid w:val="004F259C"/>
    <w:rsid w:val="004F2D5D"/>
    <w:rsid w:val="004F3096"/>
    <w:rsid w:val="004F68B9"/>
    <w:rsid w:val="004F6E68"/>
    <w:rsid w:val="00502ADA"/>
    <w:rsid w:val="00504692"/>
    <w:rsid w:val="00505F48"/>
    <w:rsid w:val="00512473"/>
    <w:rsid w:val="00514D7E"/>
    <w:rsid w:val="00515FCF"/>
    <w:rsid w:val="005161C4"/>
    <w:rsid w:val="005241F5"/>
    <w:rsid w:val="00525A56"/>
    <w:rsid w:val="00525FE6"/>
    <w:rsid w:val="00527FD7"/>
    <w:rsid w:val="00530014"/>
    <w:rsid w:val="00531A79"/>
    <w:rsid w:val="0053359D"/>
    <w:rsid w:val="00533826"/>
    <w:rsid w:val="00536F07"/>
    <w:rsid w:val="0053712A"/>
    <w:rsid w:val="00540B10"/>
    <w:rsid w:val="00541A05"/>
    <w:rsid w:val="0054256C"/>
    <w:rsid w:val="005437A9"/>
    <w:rsid w:val="0054484C"/>
    <w:rsid w:val="00545C1C"/>
    <w:rsid w:val="005473E8"/>
    <w:rsid w:val="00554410"/>
    <w:rsid w:val="0055774C"/>
    <w:rsid w:val="00557F0D"/>
    <w:rsid w:val="00560685"/>
    <w:rsid w:val="00563B5F"/>
    <w:rsid w:val="00564508"/>
    <w:rsid w:val="00566578"/>
    <w:rsid w:val="00570D0C"/>
    <w:rsid w:val="00571B41"/>
    <w:rsid w:val="00572216"/>
    <w:rsid w:val="0057255F"/>
    <w:rsid w:val="005729BB"/>
    <w:rsid w:val="00572A2A"/>
    <w:rsid w:val="00576E91"/>
    <w:rsid w:val="00577794"/>
    <w:rsid w:val="00582474"/>
    <w:rsid w:val="00582771"/>
    <w:rsid w:val="00582E93"/>
    <w:rsid w:val="00582EE0"/>
    <w:rsid w:val="0058788A"/>
    <w:rsid w:val="0059630E"/>
    <w:rsid w:val="005976A7"/>
    <w:rsid w:val="005A165B"/>
    <w:rsid w:val="005A4862"/>
    <w:rsid w:val="005A4888"/>
    <w:rsid w:val="005A4DAF"/>
    <w:rsid w:val="005B2A06"/>
    <w:rsid w:val="005B5529"/>
    <w:rsid w:val="005B7100"/>
    <w:rsid w:val="005C0C82"/>
    <w:rsid w:val="005C1FAF"/>
    <w:rsid w:val="005C2127"/>
    <w:rsid w:val="005C36BA"/>
    <w:rsid w:val="005C4EF2"/>
    <w:rsid w:val="005C536C"/>
    <w:rsid w:val="005C7255"/>
    <w:rsid w:val="005C7304"/>
    <w:rsid w:val="005C7FF0"/>
    <w:rsid w:val="005D152F"/>
    <w:rsid w:val="005D1D6E"/>
    <w:rsid w:val="005D2DED"/>
    <w:rsid w:val="005D32E0"/>
    <w:rsid w:val="005D36E2"/>
    <w:rsid w:val="005D50F1"/>
    <w:rsid w:val="005D7F7B"/>
    <w:rsid w:val="005E0536"/>
    <w:rsid w:val="005E079A"/>
    <w:rsid w:val="005E0C32"/>
    <w:rsid w:val="005E1BFD"/>
    <w:rsid w:val="005E20F3"/>
    <w:rsid w:val="005E2467"/>
    <w:rsid w:val="005E307B"/>
    <w:rsid w:val="005F1774"/>
    <w:rsid w:val="005F1900"/>
    <w:rsid w:val="005F37A5"/>
    <w:rsid w:val="00601DAB"/>
    <w:rsid w:val="00602FA6"/>
    <w:rsid w:val="0060746C"/>
    <w:rsid w:val="00611C02"/>
    <w:rsid w:val="00614398"/>
    <w:rsid w:val="00617D1F"/>
    <w:rsid w:val="00620864"/>
    <w:rsid w:val="00620F30"/>
    <w:rsid w:val="00622088"/>
    <w:rsid w:val="00623189"/>
    <w:rsid w:val="00624DDD"/>
    <w:rsid w:val="006304C2"/>
    <w:rsid w:val="00630EF7"/>
    <w:rsid w:val="006314BA"/>
    <w:rsid w:val="0063573C"/>
    <w:rsid w:val="00636774"/>
    <w:rsid w:val="006372F4"/>
    <w:rsid w:val="0063766A"/>
    <w:rsid w:val="0064250A"/>
    <w:rsid w:val="0064304A"/>
    <w:rsid w:val="00650E74"/>
    <w:rsid w:val="00651518"/>
    <w:rsid w:val="006539DB"/>
    <w:rsid w:val="00660B37"/>
    <w:rsid w:val="0066485C"/>
    <w:rsid w:val="0066770E"/>
    <w:rsid w:val="00670695"/>
    <w:rsid w:val="00670875"/>
    <w:rsid w:val="006759CF"/>
    <w:rsid w:val="00675DFE"/>
    <w:rsid w:val="00676D2E"/>
    <w:rsid w:val="00677EDE"/>
    <w:rsid w:val="00681C78"/>
    <w:rsid w:val="00683E0A"/>
    <w:rsid w:val="00684B2C"/>
    <w:rsid w:val="006853DD"/>
    <w:rsid w:val="00686AFB"/>
    <w:rsid w:val="0069069E"/>
    <w:rsid w:val="006916ED"/>
    <w:rsid w:val="00691B90"/>
    <w:rsid w:val="00696BD7"/>
    <w:rsid w:val="006A0B0F"/>
    <w:rsid w:val="006A1F51"/>
    <w:rsid w:val="006A487F"/>
    <w:rsid w:val="006A53D2"/>
    <w:rsid w:val="006A654D"/>
    <w:rsid w:val="006B027E"/>
    <w:rsid w:val="006B4FFB"/>
    <w:rsid w:val="006B7BA6"/>
    <w:rsid w:val="006C1D39"/>
    <w:rsid w:val="006C2246"/>
    <w:rsid w:val="006C262B"/>
    <w:rsid w:val="006C2E8D"/>
    <w:rsid w:val="006C3E46"/>
    <w:rsid w:val="006C44AF"/>
    <w:rsid w:val="006C513F"/>
    <w:rsid w:val="006C6488"/>
    <w:rsid w:val="006C6B9E"/>
    <w:rsid w:val="006C714C"/>
    <w:rsid w:val="006D0BEE"/>
    <w:rsid w:val="006D18E1"/>
    <w:rsid w:val="006D1D33"/>
    <w:rsid w:val="006D1E20"/>
    <w:rsid w:val="006D6F3E"/>
    <w:rsid w:val="006D7FE9"/>
    <w:rsid w:val="006E0567"/>
    <w:rsid w:val="006E0AF0"/>
    <w:rsid w:val="006E328C"/>
    <w:rsid w:val="006E3E70"/>
    <w:rsid w:val="006E4E6B"/>
    <w:rsid w:val="006E79F2"/>
    <w:rsid w:val="006F0521"/>
    <w:rsid w:val="006F15CE"/>
    <w:rsid w:val="006F4587"/>
    <w:rsid w:val="006F4AB5"/>
    <w:rsid w:val="0070641D"/>
    <w:rsid w:val="0070658F"/>
    <w:rsid w:val="007110C4"/>
    <w:rsid w:val="00713D6D"/>
    <w:rsid w:val="00715224"/>
    <w:rsid w:val="007176A1"/>
    <w:rsid w:val="00721F4B"/>
    <w:rsid w:val="00730649"/>
    <w:rsid w:val="007311AA"/>
    <w:rsid w:val="0073120F"/>
    <w:rsid w:val="007324EB"/>
    <w:rsid w:val="00733E03"/>
    <w:rsid w:val="00736210"/>
    <w:rsid w:val="00742087"/>
    <w:rsid w:val="00742B53"/>
    <w:rsid w:val="00743C7B"/>
    <w:rsid w:val="00743E83"/>
    <w:rsid w:val="007450EA"/>
    <w:rsid w:val="007452DF"/>
    <w:rsid w:val="00752AFF"/>
    <w:rsid w:val="007543AC"/>
    <w:rsid w:val="00754F07"/>
    <w:rsid w:val="00760B6B"/>
    <w:rsid w:val="00761B9E"/>
    <w:rsid w:val="0076370F"/>
    <w:rsid w:val="007645AE"/>
    <w:rsid w:val="00764B0A"/>
    <w:rsid w:val="00772DD7"/>
    <w:rsid w:val="007742CC"/>
    <w:rsid w:val="007746F1"/>
    <w:rsid w:val="00776C2B"/>
    <w:rsid w:val="00777B54"/>
    <w:rsid w:val="007803C3"/>
    <w:rsid w:val="00781531"/>
    <w:rsid w:val="00781B7A"/>
    <w:rsid w:val="00781CF9"/>
    <w:rsid w:val="00781E8C"/>
    <w:rsid w:val="00782ABB"/>
    <w:rsid w:val="00783000"/>
    <w:rsid w:val="00783F09"/>
    <w:rsid w:val="0078567C"/>
    <w:rsid w:val="007856BD"/>
    <w:rsid w:val="0078581A"/>
    <w:rsid w:val="00785DD0"/>
    <w:rsid w:val="007873A2"/>
    <w:rsid w:val="0079198B"/>
    <w:rsid w:val="00795287"/>
    <w:rsid w:val="00796942"/>
    <w:rsid w:val="00796B99"/>
    <w:rsid w:val="007974C8"/>
    <w:rsid w:val="007A042E"/>
    <w:rsid w:val="007A052E"/>
    <w:rsid w:val="007A141E"/>
    <w:rsid w:val="007A14C3"/>
    <w:rsid w:val="007A654B"/>
    <w:rsid w:val="007B1593"/>
    <w:rsid w:val="007B2A88"/>
    <w:rsid w:val="007B5A1C"/>
    <w:rsid w:val="007C1665"/>
    <w:rsid w:val="007C16E1"/>
    <w:rsid w:val="007C17D7"/>
    <w:rsid w:val="007C1A11"/>
    <w:rsid w:val="007C2D26"/>
    <w:rsid w:val="007D1C3B"/>
    <w:rsid w:val="007D1F1B"/>
    <w:rsid w:val="007D23C1"/>
    <w:rsid w:val="007D339E"/>
    <w:rsid w:val="007D4996"/>
    <w:rsid w:val="007D6E9F"/>
    <w:rsid w:val="007D7E29"/>
    <w:rsid w:val="007E0F2A"/>
    <w:rsid w:val="007E164F"/>
    <w:rsid w:val="007E1DBB"/>
    <w:rsid w:val="007E211C"/>
    <w:rsid w:val="007E3900"/>
    <w:rsid w:val="007E3CE0"/>
    <w:rsid w:val="007E6146"/>
    <w:rsid w:val="007F0277"/>
    <w:rsid w:val="007F107F"/>
    <w:rsid w:val="007F476F"/>
    <w:rsid w:val="007F64F0"/>
    <w:rsid w:val="007F7FB1"/>
    <w:rsid w:val="008007F7"/>
    <w:rsid w:val="00800AC7"/>
    <w:rsid w:val="008018F4"/>
    <w:rsid w:val="00801944"/>
    <w:rsid w:val="008029EB"/>
    <w:rsid w:val="00804E07"/>
    <w:rsid w:val="008071B6"/>
    <w:rsid w:val="00810815"/>
    <w:rsid w:val="00810E0B"/>
    <w:rsid w:val="00816249"/>
    <w:rsid w:val="00817D0C"/>
    <w:rsid w:val="008200F8"/>
    <w:rsid w:val="008208A7"/>
    <w:rsid w:val="00820C93"/>
    <w:rsid w:val="0082200F"/>
    <w:rsid w:val="00823305"/>
    <w:rsid w:val="00823727"/>
    <w:rsid w:val="008241AE"/>
    <w:rsid w:val="00824EA0"/>
    <w:rsid w:val="00824F15"/>
    <w:rsid w:val="0082518B"/>
    <w:rsid w:val="0082790C"/>
    <w:rsid w:val="00830935"/>
    <w:rsid w:val="0083283D"/>
    <w:rsid w:val="008332A3"/>
    <w:rsid w:val="00833D10"/>
    <w:rsid w:val="00833E2C"/>
    <w:rsid w:val="00836FB6"/>
    <w:rsid w:val="00837E0F"/>
    <w:rsid w:val="00844BCE"/>
    <w:rsid w:val="008467B9"/>
    <w:rsid w:val="00846C60"/>
    <w:rsid w:val="00847EC0"/>
    <w:rsid w:val="00850334"/>
    <w:rsid w:val="008504FF"/>
    <w:rsid w:val="00854A9D"/>
    <w:rsid w:val="00856948"/>
    <w:rsid w:val="008602AF"/>
    <w:rsid w:val="00861727"/>
    <w:rsid w:val="008674B9"/>
    <w:rsid w:val="008740EB"/>
    <w:rsid w:val="0087476E"/>
    <w:rsid w:val="008773E5"/>
    <w:rsid w:val="00880F43"/>
    <w:rsid w:val="00882D63"/>
    <w:rsid w:val="008837D0"/>
    <w:rsid w:val="00885BAE"/>
    <w:rsid w:val="00890137"/>
    <w:rsid w:val="008905B5"/>
    <w:rsid w:val="008906F2"/>
    <w:rsid w:val="00891B04"/>
    <w:rsid w:val="008936B9"/>
    <w:rsid w:val="0089655C"/>
    <w:rsid w:val="00896861"/>
    <w:rsid w:val="00897A37"/>
    <w:rsid w:val="008A1475"/>
    <w:rsid w:val="008A3633"/>
    <w:rsid w:val="008A460A"/>
    <w:rsid w:val="008B131B"/>
    <w:rsid w:val="008B2487"/>
    <w:rsid w:val="008B3405"/>
    <w:rsid w:val="008B3F1D"/>
    <w:rsid w:val="008B6A38"/>
    <w:rsid w:val="008B7B8A"/>
    <w:rsid w:val="008C03E4"/>
    <w:rsid w:val="008C2A30"/>
    <w:rsid w:val="008C356B"/>
    <w:rsid w:val="008C50CC"/>
    <w:rsid w:val="008C6EF0"/>
    <w:rsid w:val="008D23FA"/>
    <w:rsid w:val="008D59FC"/>
    <w:rsid w:val="008D7927"/>
    <w:rsid w:val="008E0900"/>
    <w:rsid w:val="008E7158"/>
    <w:rsid w:val="008F1305"/>
    <w:rsid w:val="008F23EA"/>
    <w:rsid w:val="008F26C2"/>
    <w:rsid w:val="008F30F9"/>
    <w:rsid w:val="008F66F3"/>
    <w:rsid w:val="008F6933"/>
    <w:rsid w:val="008F7FE2"/>
    <w:rsid w:val="00901946"/>
    <w:rsid w:val="00902BE1"/>
    <w:rsid w:val="009033AE"/>
    <w:rsid w:val="009067AF"/>
    <w:rsid w:val="00906DA9"/>
    <w:rsid w:val="009071FB"/>
    <w:rsid w:val="009111EE"/>
    <w:rsid w:val="00911802"/>
    <w:rsid w:val="00912426"/>
    <w:rsid w:val="00913A40"/>
    <w:rsid w:val="00914B46"/>
    <w:rsid w:val="00915CBB"/>
    <w:rsid w:val="00916E92"/>
    <w:rsid w:val="00917193"/>
    <w:rsid w:val="00924356"/>
    <w:rsid w:val="00927E11"/>
    <w:rsid w:val="00930548"/>
    <w:rsid w:val="0093350E"/>
    <w:rsid w:val="00936564"/>
    <w:rsid w:val="009367C2"/>
    <w:rsid w:val="00936F2C"/>
    <w:rsid w:val="00936FC3"/>
    <w:rsid w:val="0094088A"/>
    <w:rsid w:val="00941849"/>
    <w:rsid w:val="009420D1"/>
    <w:rsid w:val="00944E8F"/>
    <w:rsid w:val="00951A36"/>
    <w:rsid w:val="00951BA4"/>
    <w:rsid w:val="00951E39"/>
    <w:rsid w:val="009529BC"/>
    <w:rsid w:val="009574A1"/>
    <w:rsid w:val="009617AF"/>
    <w:rsid w:val="00961D33"/>
    <w:rsid w:val="00963B61"/>
    <w:rsid w:val="00963BFF"/>
    <w:rsid w:val="00963D4F"/>
    <w:rsid w:val="009666FC"/>
    <w:rsid w:val="00966F88"/>
    <w:rsid w:val="0096727F"/>
    <w:rsid w:val="009711B5"/>
    <w:rsid w:val="00971D51"/>
    <w:rsid w:val="00973C73"/>
    <w:rsid w:val="009749C5"/>
    <w:rsid w:val="0097683B"/>
    <w:rsid w:val="00977007"/>
    <w:rsid w:val="00993B49"/>
    <w:rsid w:val="00995779"/>
    <w:rsid w:val="009965A1"/>
    <w:rsid w:val="0099694C"/>
    <w:rsid w:val="009A0532"/>
    <w:rsid w:val="009A1C32"/>
    <w:rsid w:val="009A1E91"/>
    <w:rsid w:val="009A291A"/>
    <w:rsid w:val="009A4DB7"/>
    <w:rsid w:val="009A5613"/>
    <w:rsid w:val="009A69B4"/>
    <w:rsid w:val="009B4A2F"/>
    <w:rsid w:val="009C2F2A"/>
    <w:rsid w:val="009C4325"/>
    <w:rsid w:val="009D2E39"/>
    <w:rsid w:val="009D3C76"/>
    <w:rsid w:val="009E0B4A"/>
    <w:rsid w:val="009E1706"/>
    <w:rsid w:val="009E307A"/>
    <w:rsid w:val="009E3415"/>
    <w:rsid w:val="009E5D2C"/>
    <w:rsid w:val="009F1FF5"/>
    <w:rsid w:val="009F4A3D"/>
    <w:rsid w:val="009F6146"/>
    <w:rsid w:val="009F71C7"/>
    <w:rsid w:val="009F7526"/>
    <w:rsid w:val="009F78D5"/>
    <w:rsid w:val="00A00D97"/>
    <w:rsid w:val="00A00DC3"/>
    <w:rsid w:val="00A03676"/>
    <w:rsid w:val="00A04591"/>
    <w:rsid w:val="00A07C55"/>
    <w:rsid w:val="00A135B6"/>
    <w:rsid w:val="00A144AB"/>
    <w:rsid w:val="00A15A7E"/>
    <w:rsid w:val="00A177DD"/>
    <w:rsid w:val="00A20824"/>
    <w:rsid w:val="00A20BBE"/>
    <w:rsid w:val="00A2434B"/>
    <w:rsid w:val="00A30253"/>
    <w:rsid w:val="00A33A96"/>
    <w:rsid w:val="00A34CD5"/>
    <w:rsid w:val="00A35B16"/>
    <w:rsid w:val="00A37224"/>
    <w:rsid w:val="00A374A2"/>
    <w:rsid w:val="00A40BE1"/>
    <w:rsid w:val="00A41D71"/>
    <w:rsid w:val="00A41F1B"/>
    <w:rsid w:val="00A43F90"/>
    <w:rsid w:val="00A563CC"/>
    <w:rsid w:val="00A56DB0"/>
    <w:rsid w:val="00A573CA"/>
    <w:rsid w:val="00A57C97"/>
    <w:rsid w:val="00A605EA"/>
    <w:rsid w:val="00A60F68"/>
    <w:rsid w:val="00A61076"/>
    <w:rsid w:val="00A6134B"/>
    <w:rsid w:val="00A62CE3"/>
    <w:rsid w:val="00A6333E"/>
    <w:rsid w:val="00A639D4"/>
    <w:rsid w:val="00A656AA"/>
    <w:rsid w:val="00A67460"/>
    <w:rsid w:val="00A756A2"/>
    <w:rsid w:val="00A83A08"/>
    <w:rsid w:val="00A84AC1"/>
    <w:rsid w:val="00A875E7"/>
    <w:rsid w:val="00A90D27"/>
    <w:rsid w:val="00A9687B"/>
    <w:rsid w:val="00AA2DF1"/>
    <w:rsid w:val="00AA2F8A"/>
    <w:rsid w:val="00AA3571"/>
    <w:rsid w:val="00AA4C11"/>
    <w:rsid w:val="00AA510C"/>
    <w:rsid w:val="00AA526F"/>
    <w:rsid w:val="00AA5C98"/>
    <w:rsid w:val="00AA7CCF"/>
    <w:rsid w:val="00AB39C8"/>
    <w:rsid w:val="00AB5841"/>
    <w:rsid w:val="00AB7EFD"/>
    <w:rsid w:val="00AC18E4"/>
    <w:rsid w:val="00AC1FA1"/>
    <w:rsid w:val="00AC3A33"/>
    <w:rsid w:val="00AC3EFE"/>
    <w:rsid w:val="00AD6572"/>
    <w:rsid w:val="00AD7A23"/>
    <w:rsid w:val="00AE03DF"/>
    <w:rsid w:val="00AE055A"/>
    <w:rsid w:val="00AE0AA9"/>
    <w:rsid w:val="00AE2037"/>
    <w:rsid w:val="00AE2296"/>
    <w:rsid w:val="00AE26A3"/>
    <w:rsid w:val="00AE33D7"/>
    <w:rsid w:val="00AE3C4C"/>
    <w:rsid w:val="00AE6B5E"/>
    <w:rsid w:val="00AF0CCA"/>
    <w:rsid w:val="00AF1F00"/>
    <w:rsid w:val="00AF6722"/>
    <w:rsid w:val="00B011F9"/>
    <w:rsid w:val="00B028C7"/>
    <w:rsid w:val="00B03AE3"/>
    <w:rsid w:val="00B05184"/>
    <w:rsid w:val="00B064EC"/>
    <w:rsid w:val="00B109B0"/>
    <w:rsid w:val="00B12526"/>
    <w:rsid w:val="00B14CEE"/>
    <w:rsid w:val="00B14FFF"/>
    <w:rsid w:val="00B1693B"/>
    <w:rsid w:val="00B268EA"/>
    <w:rsid w:val="00B327A5"/>
    <w:rsid w:val="00B35563"/>
    <w:rsid w:val="00B357FA"/>
    <w:rsid w:val="00B35CB2"/>
    <w:rsid w:val="00B361E1"/>
    <w:rsid w:val="00B3763F"/>
    <w:rsid w:val="00B422E4"/>
    <w:rsid w:val="00B43781"/>
    <w:rsid w:val="00B44AD1"/>
    <w:rsid w:val="00B47FEC"/>
    <w:rsid w:val="00B5382C"/>
    <w:rsid w:val="00B543B6"/>
    <w:rsid w:val="00B555AA"/>
    <w:rsid w:val="00B558D2"/>
    <w:rsid w:val="00B55D27"/>
    <w:rsid w:val="00B60D48"/>
    <w:rsid w:val="00B66F43"/>
    <w:rsid w:val="00B70014"/>
    <w:rsid w:val="00B71866"/>
    <w:rsid w:val="00B734FF"/>
    <w:rsid w:val="00B73FAD"/>
    <w:rsid w:val="00B7553F"/>
    <w:rsid w:val="00B7606C"/>
    <w:rsid w:val="00B76C38"/>
    <w:rsid w:val="00B76FB4"/>
    <w:rsid w:val="00B82F34"/>
    <w:rsid w:val="00B842AF"/>
    <w:rsid w:val="00B84CAA"/>
    <w:rsid w:val="00B85D7D"/>
    <w:rsid w:val="00B87B4A"/>
    <w:rsid w:val="00B92406"/>
    <w:rsid w:val="00B9243D"/>
    <w:rsid w:val="00B93B65"/>
    <w:rsid w:val="00B93CD0"/>
    <w:rsid w:val="00B9423C"/>
    <w:rsid w:val="00B94E06"/>
    <w:rsid w:val="00B94F2B"/>
    <w:rsid w:val="00B952B4"/>
    <w:rsid w:val="00BA1138"/>
    <w:rsid w:val="00BA1C11"/>
    <w:rsid w:val="00BA2080"/>
    <w:rsid w:val="00BA2391"/>
    <w:rsid w:val="00BA3501"/>
    <w:rsid w:val="00BA497D"/>
    <w:rsid w:val="00BB0597"/>
    <w:rsid w:val="00BB42B9"/>
    <w:rsid w:val="00BC1D83"/>
    <w:rsid w:val="00BC354B"/>
    <w:rsid w:val="00BC72FE"/>
    <w:rsid w:val="00BD2180"/>
    <w:rsid w:val="00BD5C63"/>
    <w:rsid w:val="00BD6436"/>
    <w:rsid w:val="00BE0AA8"/>
    <w:rsid w:val="00BE2B52"/>
    <w:rsid w:val="00BE2D9E"/>
    <w:rsid w:val="00BE52B3"/>
    <w:rsid w:val="00BE5663"/>
    <w:rsid w:val="00BE78C7"/>
    <w:rsid w:val="00BF1F84"/>
    <w:rsid w:val="00BF4EAB"/>
    <w:rsid w:val="00BF6304"/>
    <w:rsid w:val="00C014DE"/>
    <w:rsid w:val="00C0762C"/>
    <w:rsid w:val="00C10124"/>
    <w:rsid w:val="00C1149C"/>
    <w:rsid w:val="00C128D4"/>
    <w:rsid w:val="00C13C36"/>
    <w:rsid w:val="00C142DF"/>
    <w:rsid w:val="00C15F36"/>
    <w:rsid w:val="00C2087A"/>
    <w:rsid w:val="00C21E71"/>
    <w:rsid w:val="00C232C5"/>
    <w:rsid w:val="00C24CE1"/>
    <w:rsid w:val="00C25B78"/>
    <w:rsid w:val="00C27B9C"/>
    <w:rsid w:val="00C27BD3"/>
    <w:rsid w:val="00C27E93"/>
    <w:rsid w:val="00C27FC9"/>
    <w:rsid w:val="00C31048"/>
    <w:rsid w:val="00C4045C"/>
    <w:rsid w:val="00C40F10"/>
    <w:rsid w:val="00C43577"/>
    <w:rsid w:val="00C43603"/>
    <w:rsid w:val="00C43D82"/>
    <w:rsid w:val="00C44939"/>
    <w:rsid w:val="00C46560"/>
    <w:rsid w:val="00C46569"/>
    <w:rsid w:val="00C46A55"/>
    <w:rsid w:val="00C470FE"/>
    <w:rsid w:val="00C53F4F"/>
    <w:rsid w:val="00C56BEA"/>
    <w:rsid w:val="00C5767C"/>
    <w:rsid w:val="00C6189C"/>
    <w:rsid w:val="00C631D2"/>
    <w:rsid w:val="00C64594"/>
    <w:rsid w:val="00C6644B"/>
    <w:rsid w:val="00C66AB0"/>
    <w:rsid w:val="00C700F5"/>
    <w:rsid w:val="00C70670"/>
    <w:rsid w:val="00C754E2"/>
    <w:rsid w:val="00C76571"/>
    <w:rsid w:val="00C77599"/>
    <w:rsid w:val="00C8219E"/>
    <w:rsid w:val="00C85F82"/>
    <w:rsid w:val="00C927CF"/>
    <w:rsid w:val="00C95A87"/>
    <w:rsid w:val="00C97076"/>
    <w:rsid w:val="00C97928"/>
    <w:rsid w:val="00CA4096"/>
    <w:rsid w:val="00CB07D4"/>
    <w:rsid w:val="00CB2425"/>
    <w:rsid w:val="00CB3531"/>
    <w:rsid w:val="00CC1842"/>
    <w:rsid w:val="00CC372B"/>
    <w:rsid w:val="00CC6B54"/>
    <w:rsid w:val="00CC75C1"/>
    <w:rsid w:val="00CD2856"/>
    <w:rsid w:val="00CD3AF8"/>
    <w:rsid w:val="00CD5152"/>
    <w:rsid w:val="00CD53CC"/>
    <w:rsid w:val="00CD61D7"/>
    <w:rsid w:val="00CE012D"/>
    <w:rsid w:val="00CE1E2C"/>
    <w:rsid w:val="00CE3387"/>
    <w:rsid w:val="00CE3D36"/>
    <w:rsid w:val="00CE66EB"/>
    <w:rsid w:val="00CE6B83"/>
    <w:rsid w:val="00CE7694"/>
    <w:rsid w:val="00CF041F"/>
    <w:rsid w:val="00CF2C0A"/>
    <w:rsid w:val="00CF358A"/>
    <w:rsid w:val="00CF3D01"/>
    <w:rsid w:val="00CF61F4"/>
    <w:rsid w:val="00CF632C"/>
    <w:rsid w:val="00D003D2"/>
    <w:rsid w:val="00D03248"/>
    <w:rsid w:val="00D064E7"/>
    <w:rsid w:val="00D10625"/>
    <w:rsid w:val="00D12747"/>
    <w:rsid w:val="00D140D1"/>
    <w:rsid w:val="00D14518"/>
    <w:rsid w:val="00D14780"/>
    <w:rsid w:val="00D14BB9"/>
    <w:rsid w:val="00D16694"/>
    <w:rsid w:val="00D16AE5"/>
    <w:rsid w:val="00D20FCD"/>
    <w:rsid w:val="00D21EB6"/>
    <w:rsid w:val="00D22DE2"/>
    <w:rsid w:val="00D23957"/>
    <w:rsid w:val="00D27989"/>
    <w:rsid w:val="00D3039F"/>
    <w:rsid w:val="00D30FAA"/>
    <w:rsid w:val="00D31EE4"/>
    <w:rsid w:val="00D36932"/>
    <w:rsid w:val="00D37043"/>
    <w:rsid w:val="00D400AB"/>
    <w:rsid w:val="00D4063B"/>
    <w:rsid w:val="00D40E35"/>
    <w:rsid w:val="00D47DEC"/>
    <w:rsid w:val="00D535A1"/>
    <w:rsid w:val="00D549D6"/>
    <w:rsid w:val="00D56AA1"/>
    <w:rsid w:val="00D577C3"/>
    <w:rsid w:val="00D57D44"/>
    <w:rsid w:val="00D60B9A"/>
    <w:rsid w:val="00D6432B"/>
    <w:rsid w:val="00D6743C"/>
    <w:rsid w:val="00D70DA1"/>
    <w:rsid w:val="00D71A23"/>
    <w:rsid w:val="00D71F13"/>
    <w:rsid w:val="00D7308D"/>
    <w:rsid w:val="00D76146"/>
    <w:rsid w:val="00D7785B"/>
    <w:rsid w:val="00D77C86"/>
    <w:rsid w:val="00D81101"/>
    <w:rsid w:val="00D81325"/>
    <w:rsid w:val="00D82C00"/>
    <w:rsid w:val="00D83244"/>
    <w:rsid w:val="00D858F3"/>
    <w:rsid w:val="00D9077E"/>
    <w:rsid w:val="00D91971"/>
    <w:rsid w:val="00D92383"/>
    <w:rsid w:val="00D96586"/>
    <w:rsid w:val="00DA00CD"/>
    <w:rsid w:val="00DA0A35"/>
    <w:rsid w:val="00DA107F"/>
    <w:rsid w:val="00DA3154"/>
    <w:rsid w:val="00DA3748"/>
    <w:rsid w:val="00DB0B0F"/>
    <w:rsid w:val="00DB7302"/>
    <w:rsid w:val="00DC306D"/>
    <w:rsid w:val="00DC4325"/>
    <w:rsid w:val="00DC5ABE"/>
    <w:rsid w:val="00DD0BBE"/>
    <w:rsid w:val="00DD2BFF"/>
    <w:rsid w:val="00DD3049"/>
    <w:rsid w:val="00DD3D36"/>
    <w:rsid w:val="00DD5976"/>
    <w:rsid w:val="00DD5E04"/>
    <w:rsid w:val="00DD6581"/>
    <w:rsid w:val="00DD6A0E"/>
    <w:rsid w:val="00DD7B71"/>
    <w:rsid w:val="00DE038A"/>
    <w:rsid w:val="00DE06A6"/>
    <w:rsid w:val="00DE195F"/>
    <w:rsid w:val="00DE4FCE"/>
    <w:rsid w:val="00DF2CFE"/>
    <w:rsid w:val="00DF3453"/>
    <w:rsid w:val="00DF50E1"/>
    <w:rsid w:val="00DF62FD"/>
    <w:rsid w:val="00DF7F4F"/>
    <w:rsid w:val="00E02D2D"/>
    <w:rsid w:val="00E0322F"/>
    <w:rsid w:val="00E041D0"/>
    <w:rsid w:val="00E04869"/>
    <w:rsid w:val="00E07201"/>
    <w:rsid w:val="00E10592"/>
    <w:rsid w:val="00E14100"/>
    <w:rsid w:val="00E20546"/>
    <w:rsid w:val="00E220F1"/>
    <w:rsid w:val="00E22A2E"/>
    <w:rsid w:val="00E247D6"/>
    <w:rsid w:val="00E24B5B"/>
    <w:rsid w:val="00E25FA6"/>
    <w:rsid w:val="00E27B2B"/>
    <w:rsid w:val="00E27EA9"/>
    <w:rsid w:val="00E27F17"/>
    <w:rsid w:val="00E31046"/>
    <w:rsid w:val="00E333FA"/>
    <w:rsid w:val="00E33E10"/>
    <w:rsid w:val="00E403A2"/>
    <w:rsid w:val="00E42AC9"/>
    <w:rsid w:val="00E45410"/>
    <w:rsid w:val="00E50C1E"/>
    <w:rsid w:val="00E510EC"/>
    <w:rsid w:val="00E51903"/>
    <w:rsid w:val="00E51AD1"/>
    <w:rsid w:val="00E52463"/>
    <w:rsid w:val="00E52BBE"/>
    <w:rsid w:val="00E5327E"/>
    <w:rsid w:val="00E55175"/>
    <w:rsid w:val="00E55B42"/>
    <w:rsid w:val="00E57C3D"/>
    <w:rsid w:val="00E60570"/>
    <w:rsid w:val="00E60B34"/>
    <w:rsid w:val="00E67A1D"/>
    <w:rsid w:val="00E70808"/>
    <w:rsid w:val="00E70940"/>
    <w:rsid w:val="00E713EF"/>
    <w:rsid w:val="00E720A5"/>
    <w:rsid w:val="00E723D4"/>
    <w:rsid w:val="00E73B4C"/>
    <w:rsid w:val="00E7439C"/>
    <w:rsid w:val="00E764DD"/>
    <w:rsid w:val="00E764E9"/>
    <w:rsid w:val="00E76FEB"/>
    <w:rsid w:val="00E817F2"/>
    <w:rsid w:val="00E8591B"/>
    <w:rsid w:val="00E91927"/>
    <w:rsid w:val="00E944B0"/>
    <w:rsid w:val="00E964CB"/>
    <w:rsid w:val="00E96F7F"/>
    <w:rsid w:val="00EA3A6F"/>
    <w:rsid w:val="00EA5D10"/>
    <w:rsid w:val="00EB0468"/>
    <w:rsid w:val="00EB2B9A"/>
    <w:rsid w:val="00EB5023"/>
    <w:rsid w:val="00EB5070"/>
    <w:rsid w:val="00EB68FF"/>
    <w:rsid w:val="00EB7663"/>
    <w:rsid w:val="00EB7F6D"/>
    <w:rsid w:val="00EC0215"/>
    <w:rsid w:val="00EC57A8"/>
    <w:rsid w:val="00ED0025"/>
    <w:rsid w:val="00ED13E8"/>
    <w:rsid w:val="00ED4F60"/>
    <w:rsid w:val="00ED533C"/>
    <w:rsid w:val="00ED63D2"/>
    <w:rsid w:val="00ED6DC2"/>
    <w:rsid w:val="00EE1179"/>
    <w:rsid w:val="00EE20CB"/>
    <w:rsid w:val="00EE643A"/>
    <w:rsid w:val="00EF22E2"/>
    <w:rsid w:val="00EF293B"/>
    <w:rsid w:val="00EF3214"/>
    <w:rsid w:val="00EF700C"/>
    <w:rsid w:val="00F000A6"/>
    <w:rsid w:val="00F013F5"/>
    <w:rsid w:val="00F02225"/>
    <w:rsid w:val="00F03EDA"/>
    <w:rsid w:val="00F05B92"/>
    <w:rsid w:val="00F06708"/>
    <w:rsid w:val="00F1057C"/>
    <w:rsid w:val="00F13010"/>
    <w:rsid w:val="00F16612"/>
    <w:rsid w:val="00F169AF"/>
    <w:rsid w:val="00F1728F"/>
    <w:rsid w:val="00F174E8"/>
    <w:rsid w:val="00F17AF9"/>
    <w:rsid w:val="00F21A7B"/>
    <w:rsid w:val="00F23506"/>
    <w:rsid w:val="00F239A1"/>
    <w:rsid w:val="00F24EC5"/>
    <w:rsid w:val="00F262C3"/>
    <w:rsid w:val="00F3003D"/>
    <w:rsid w:val="00F30CDA"/>
    <w:rsid w:val="00F30F16"/>
    <w:rsid w:val="00F32C2E"/>
    <w:rsid w:val="00F343E3"/>
    <w:rsid w:val="00F35B31"/>
    <w:rsid w:val="00F403EF"/>
    <w:rsid w:val="00F420FB"/>
    <w:rsid w:val="00F42B79"/>
    <w:rsid w:val="00F50C40"/>
    <w:rsid w:val="00F51209"/>
    <w:rsid w:val="00F558CF"/>
    <w:rsid w:val="00F560EC"/>
    <w:rsid w:val="00F56975"/>
    <w:rsid w:val="00F57F97"/>
    <w:rsid w:val="00F61122"/>
    <w:rsid w:val="00F62EC5"/>
    <w:rsid w:val="00F64BC6"/>
    <w:rsid w:val="00F668EE"/>
    <w:rsid w:val="00F66BE5"/>
    <w:rsid w:val="00F67061"/>
    <w:rsid w:val="00F71286"/>
    <w:rsid w:val="00F7424D"/>
    <w:rsid w:val="00F7697C"/>
    <w:rsid w:val="00F76CAA"/>
    <w:rsid w:val="00F802B2"/>
    <w:rsid w:val="00F819AE"/>
    <w:rsid w:val="00F8307F"/>
    <w:rsid w:val="00F832F1"/>
    <w:rsid w:val="00F8344A"/>
    <w:rsid w:val="00F851F3"/>
    <w:rsid w:val="00F912BF"/>
    <w:rsid w:val="00F95E9D"/>
    <w:rsid w:val="00FA3B80"/>
    <w:rsid w:val="00FA3D5D"/>
    <w:rsid w:val="00FA4CC7"/>
    <w:rsid w:val="00FA523F"/>
    <w:rsid w:val="00FA5E8A"/>
    <w:rsid w:val="00FA7EBF"/>
    <w:rsid w:val="00FB36A8"/>
    <w:rsid w:val="00FB3851"/>
    <w:rsid w:val="00FB6603"/>
    <w:rsid w:val="00FB6D70"/>
    <w:rsid w:val="00FB775A"/>
    <w:rsid w:val="00FC04A4"/>
    <w:rsid w:val="00FC14A9"/>
    <w:rsid w:val="00FC1E3A"/>
    <w:rsid w:val="00FC2B1C"/>
    <w:rsid w:val="00FC36DC"/>
    <w:rsid w:val="00FC57A8"/>
    <w:rsid w:val="00FC624D"/>
    <w:rsid w:val="00FC76F4"/>
    <w:rsid w:val="00FC7FBE"/>
    <w:rsid w:val="00FD1632"/>
    <w:rsid w:val="00FD3304"/>
    <w:rsid w:val="00FD4DF8"/>
    <w:rsid w:val="00FD6C9A"/>
    <w:rsid w:val="00FD7A60"/>
    <w:rsid w:val="00FE1143"/>
    <w:rsid w:val="00FE13F3"/>
    <w:rsid w:val="00FE156D"/>
    <w:rsid w:val="00FE1978"/>
    <w:rsid w:val="00FE20C4"/>
    <w:rsid w:val="00FE4516"/>
    <w:rsid w:val="00FE557A"/>
    <w:rsid w:val="00FF5217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89B87C"/>
  <w15:docId w15:val="{4F90BE47-E1A4-4DED-A34F-42F5E590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7F2"/>
  </w:style>
  <w:style w:type="paragraph" w:styleId="2">
    <w:name w:val="heading 2"/>
    <w:basedOn w:val="a"/>
    <w:link w:val="20"/>
    <w:uiPriority w:val="9"/>
    <w:qFormat/>
    <w:rsid w:val="009071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71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07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071FB"/>
    <w:rPr>
      <w:color w:val="0000FF"/>
      <w:u w:val="single"/>
    </w:rPr>
  </w:style>
  <w:style w:type="character" w:customStyle="1" w:styleId="ui">
    <w:name w:val="ui"/>
    <w:basedOn w:val="a0"/>
    <w:rsid w:val="009071FB"/>
  </w:style>
  <w:style w:type="character" w:customStyle="1" w:styleId="price">
    <w:name w:val="price"/>
    <w:basedOn w:val="a0"/>
    <w:rsid w:val="009071FB"/>
  </w:style>
  <w:style w:type="character" w:customStyle="1" w:styleId="oldprice">
    <w:name w:val="oldprice"/>
    <w:basedOn w:val="a0"/>
    <w:rsid w:val="009071FB"/>
  </w:style>
  <w:style w:type="character" w:customStyle="1" w:styleId="addcommenttext">
    <w:name w:val="add_comment_text"/>
    <w:basedOn w:val="a0"/>
    <w:rsid w:val="009071FB"/>
  </w:style>
  <w:style w:type="character" w:customStyle="1" w:styleId="b-blog-listdate">
    <w:name w:val="b-blog-list__date"/>
    <w:basedOn w:val="a0"/>
    <w:rsid w:val="009071FB"/>
  </w:style>
  <w:style w:type="paragraph" w:customStyle="1" w:styleId="b-blog-listtitle">
    <w:name w:val="b-blog-list__title"/>
    <w:basedOn w:val="a"/>
    <w:rsid w:val="00907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071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944B0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BC7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7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2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24415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E1E8ED"/>
                                        <w:left w:val="single" w:sz="6" w:space="0" w:color="E1E8ED"/>
                                        <w:bottom w:val="single" w:sz="6" w:space="0" w:color="E1E8ED"/>
                                        <w:right w:val="single" w:sz="6" w:space="0" w:color="E1E8ED"/>
                                      </w:divBdr>
                                      <w:divsChild>
                                        <w:div w:id="111163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285535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54281">
                              <w:marLeft w:val="0"/>
                              <w:marRight w:val="0"/>
                              <w:marTop w:val="225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8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single" w:sz="6" w:space="0" w:color="E5E5E5"/>
                                        <w:bottom w:val="single" w:sz="6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44684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1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1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27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80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33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040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87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87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24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743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472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14628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47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0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56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758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56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64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244076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8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7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47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3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99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9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7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41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519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8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3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61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659698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146900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68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561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071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2565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457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425164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94343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7565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277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02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13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711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9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5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924254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533634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44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7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900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89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63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6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413636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91727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2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422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848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24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45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5076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323899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5154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8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217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3043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51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3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574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448787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0458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836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4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306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39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16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2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7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68768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4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7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3143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023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2825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675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EEEEEE"/>
                            <w:left w:val="single" w:sz="6" w:space="8" w:color="EEEEEE"/>
                            <w:bottom w:val="single" w:sz="6" w:space="15" w:color="EEEEEE"/>
                            <w:right w:val="single" w:sz="6" w:space="8" w:color="EEEEEE"/>
                          </w:divBdr>
                          <w:divsChild>
                            <w:div w:id="210194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7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1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6944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03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21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866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39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18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6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0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70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5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1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7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1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03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78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364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60654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10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9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26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787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9490-75D1-43DF-A768-B54141ED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0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 Цыбжитова</cp:lastModifiedBy>
  <cp:revision>7</cp:revision>
  <cp:lastPrinted>2021-05-19T22:48:00Z</cp:lastPrinted>
  <dcterms:created xsi:type="dcterms:W3CDTF">2021-06-02T16:35:00Z</dcterms:created>
  <dcterms:modified xsi:type="dcterms:W3CDTF">2022-05-30T16:25:00Z</dcterms:modified>
</cp:coreProperties>
</file>